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1" w:rsidRPr="00340683" w:rsidRDefault="00680BE2" w:rsidP="002964A9">
      <w:pPr>
        <w:pStyle w:val="ConsPlusNormal"/>
        <w:ind w:firstLine="181"/>
        <w:jc w:val="both"/>
      </w:pPr>
      <w:r w:rsidRPr="00680BE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4.05pt;margin-top:156.15pt;width:1in;height:19.85pt;z-index:251662336" stroked="f">
            <v:textbox>
              <w:txbxContent>
                <w:p w:rsidR="00B61FCE" w:rsidRPr="00C45222" w:rsidRDefault="00B61FCE" w:rsidP="00C452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680BE2">
        <w:rPr>
          <w:noProof/>
          <w:sz w:val="24"/>
        </w:rPr>
        <w:pict>
          <v:shape id="_x0000_s1106" type="#_x0000_t202" style="position:absolute;left:0;text-align:left;margin-left:364.05pt;margin-top:156.15pt;width:1in;height:19.85pt;z-index:251661312" stroked="f">
            <v:textbox>
              <w:txbxContent>
                <w:p w:rsidR="00B61FCE" w:rsidRPr="00527E4A" w:rsidRDefault="00B61FCE" w:rsidP="00527E4A"/>
              </w:txbxContent>
            </v:textbox>
          </v:shape>
        </w:pict>
      </w:r>
      <w:r w:rsidRPr="00680BE2">
        <w:rPr>
          <w:noProof/>
          <w:sz w:val="24"/>
        </w:rPr>
        <w:pict>
          <v:shape id="_x0000_s1103" type="#_x0000_t202" style="position:absolute;left:0;text-align:left;margin-left:106.8pt;margin-top:156.15pt;width:1in;height:19.85pt;z-index:251660288" stroked="f">
            <v:textbox>
              <w:txbxContent>
                <w:p w:rsidR="00B61FCE" w:rsidRPr="00C45222" w:rsidRDefault="00B61FCE" w:rsidP="00C45222"/>
              </w:txbxContent>
            </v:textbox>
          </v:shape>
        </w:pict>
      </w:r>
      <w:r w:rsidRPr="00680BE2">
        <w:rPr>
          <w:noProof/>
          <w:sz w:val="24"/>
        </w:rPr>
        <w:pict>
          <v:shape id="_x0000_s1102" type="#_x0000_t202" style="position:absolute;left:0;text-align:left;margin-left:359.55pt;margin-top:156.15pt;width:1in;height:19.85pt;z-index:251659264" stroked="f">
            <v:textbox>
              <w:txbxContent>
                <w:p w:rsidR="00B61FCE" w:rsidRPr="00D90DB5" w:rsidRDefault="00B61FCE" w:rsidP="00D90DB5"/>
              </w:txbxContent>
            </v:textbox>
          </v:shape>
        </w:pict>
      </w:r>
      <w:r w:rsidRPr="00680BE2">
        <w:rPr>
          <w:noProof/>
          <w:sz w:val="24"/>
        </w:rPr>
        <w:pict>
          <v:shape id="_x0000_s1101" type="#_x0000_t202" style="position:absolute;left:0;text-align:left;margin-left:106.8pt;margin-top:156.15pt;width:1in;height:19.85pt;z-index:251658240" stroked="f">
            <v:textbox>
              <w:txbxContent>
                <w:p w:rsidR="00B61FCE" w:rsidRDefault="00B61FCE"/>
              </w:txbxContent>
            </v:textbox>
          </v:shape>
        </w:pict>
      </w:r>
      <w:r w:rsidRPr="00680BE2">
        <w:rPr>
          <w:noProof/>
          <w:sz w:val="24"/>
        </w:rPr>
        <w:pict>
          <v:shape id="_x0000_s1100" type="#_x0000_t202" style="position:absolute;left:0;text-align:left;margin-left:359.55pt;margin-top:156.15pt;width:1in;height:19.85pt;z-index:251657216" stroked="f">
            <v:textbox>
              <w:txbxContent>
                <w:p w:rsidR="00B61FCE" w:rsidRPr="00E11015" w:rsidRDefault="00B61FCE" w:rsidP="00E11015"/>
              </w:txbxContent>
            </v:textbox>
          </v:shape>
        </w:pict>
      </w:r>
      <w:r w:rsidRPr="00680BE2">
        <w:rPr>
          <w:noProof/>
          <w:sz w:val="24"/>
        </w:rPr>
        <w:pict>
          <v:shape id="_x0000_s1099" type="#_x0000_t202" style="position:absolute;left:0;text-align:left;margin-left:110.55pt;margin-top:156.15pt;width:1in;height:19.85pt;z-index:251656192" stroked="f">
            <v:textbox>
              <w:txbxContent>
                <w:p w:rsidR="00B61FCE" w:rsidRPr="00E11015" w:rsidRDefault="00B61FCE" w:rsidP="00E11015"/>
              </w:txbxContent>
            </v:textbox>
          </v:shape>
        </w:pict>
      </w:r>
      <w:r w:rsidRPr="00680BE2">
        <w:rPr>
          <w:noProof/>
          <w:sz w:val="24"/>
        </w:rPr>
        <w:pict>
          <v:shape id="_x0000_s1097" type="#_x0000_t202" style="position:absolute;left:0;text-align:left;margin-left:359.55pt;margin-top:156.15pt;width:1in;height:19.85pt;z-index:251655168" stroked="f">
            <v:textbox>
              <w:txbxContent>
                <w:p w:rsidR="00B61FCE" w:rsidRPr="00C831C8" w:rsidRDefault="00B61FCE" w:rsidP="00C831C8"/>
              </w:txbxContent>
            </v:textbox>
          </v:shape>
        </w:pict>
      </w:r>
      <w:r w:rsidRPr="00680BE2">
        <w:rPr>
          <w:noProof/>
          <w:sz w:val="24"/>
        </w:rPr>
        <w:pict>
          <v:shape id="_x0000_s1096" type="#_x0000_t202" style="position:absolute;left:0;text-align:left;margin-left:106.8pt;margin-top:156.15pt;width:1in;height:19.85pt;z-index:251654144" stroked="f">
            <v:textbox>
              <w:txbxContent>
                <w:p w:rsidR="00B61FCE" w:rsidRPr="00C831C8" w:rsidRDefault="00B61FCE" w:rsidP="00C831C8"/>
              </w:txbxContent>
            </v:textbox>
          </v:shape>
        </w:pict>
      </w:r>
      <w:r w:rsidRPr="00680BE2">
        <w:rPr>
          <w:noProof/>
          <w:sz w:val="24"/>
        </w:rPr>
        <w:pict>
          <v:shape id="_x0000_s1026" type="#_x0000_t202" style="position:absolute;left:0;text-align:left;margin-left:98.55pt;margin-top:156.15pt;width:109.5pt;height:19.85pt;z-index:251653120;mso-width-relative:margin;mso-height-relative:margin" stroked="f">
            <v:textbox>
              <w:txbxContent>
                <w:p w:rsidR="00B61FCE" w:rsidRPr="00720781" w:rsidRDefault="00B61FCE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680BE2">
        <w:rPr>
          <w:sz w:val="24"/>
        </w:rPr>
        <w:pict>
          <v:shape id="_x0000_i1026" type="#_x0000_t75" style="width:501.75pt;height:196.5pt">
            <v:imagedata r:id="rId8" o:title="пост-09 (1)"/>
          </v:shape>
        </w:pict>
      </w:r>
    </w:p>
    <w:p w:rsidR="00ED627B" w:rsidRDefault="00ED627B" w:rsidP="00225F31">
      <w:pPr>
        <w:jc w:val="center"/>
        <w:rPr>
          <w:sz w:val="26"/>
          <w:szCs w:val="26"/>
        </w:rPr>
      </w:pPr>
    </w:p>
    <w:p w:rsidR="00C3370B" w:rsidRPr="00C43456" w:rsidRDefault="003B7257" w:rsidP="00A9713F">
      <w:pPr>
        <w:jc w:val="center"/>
        <w:rPr>
          <w:sz w:val="25"/>
          <w:szCs w:val="25"/>
        </w:rPr>
      </w:pPr>
      <w:r w:rsidRPr="00C43456">
        <w:rPr>
          <w:sz w:val="25"/>
          <w:szCs w:val="25"/>
        </w:rPr>
        <w:t>О внесении изменений в</w:t>
      </w:r>
      <w:r w:rsidR="000E147E" w:rsidRPr="00C43456">
        <w:rPr>
          <w:sz w:val="25"/>
          <w:szCs w:val="25"/>
        </w:rPr>
        <w:t xml:space="preserve"> муниципальную программу</w:t>
      </w:r>
    </w:p>
    <w:p w:rsidR="00077027" w:rsidRPr="00C43456" w:rsidRDefault="00C3370B" w:rsidP="00A9713F">
      <w:pPr>
        <w:jc w:val="center"/>
        <w:rPr>
          <w:sz w:val="25"/>
          <w:szCs w:val="25"/>
        </w:rPr>
      </w:pPr>
      <w:r w:rsidRPr="00C43456">
        <w:rPr>
          <w:sz w:val="25"/>
          <w:szCs w:val="25"/>
        </w:rPr>
        <w:t xml:space="preserve">«Управление муниципальными финансами и муниципальным долгом </w:t>
      </w:r>
      <w:proofErr w:type="gramStart"/>
      <w:r w:rsidRPr="00C43456">
        <w:rPr>
          <w:sz w:val="25"/>
          <w:szCs w:val="25"/>
        </w:rPr>
        <w:t>закрытого</w:t>
      </w:r>
      <w:proofErr w:type="gramEnd"/>
    </w:p>
    <w:p w:rsidR="00EA435F" w:rsidRPr="00C43456" w:rsidRDefault="00C3370B" w:rsidP="00A9713F">
      <w:pPr>
        <w:jc w:val="center"/>
        <w:rPr>
          <w:sz w:val="25"/>
          <w:szCs w:val="25"/>
        </w:rPr>
      </w:pPr>
      <w:r w:rsidRPr="00C43456">
        <w:rPr>
          <w:sz w:val="25"/>
          <w:szCs w:val="25"/>
        </w:rPr>
        <w:t xml:space="preserve">административно-территориального образования </w:t>
      </w:r>
      <w:r w:rsidR="000E147E" w:rsidRPr="00C43456">
        <w:rPr>
          <w:sz w:val="25"/>
          <w:szCs w:val="25"/>
        </w:rPr>
        <w:t>г. Заречного Пензенской области</w:t>
      </w:r>
      <w:r w:rsidR="00C312C2" w:rsidRPr="00C43456">
        <w:rPr>
          <w:sz w:val="25"/>
          <w:szCs w:val="25"/>
        </w:rPr>
        <w:t>»</w:t>
      </w:r>
      <w:r w:rsidRPr="00C43456">
        <w:rPr>
          <w:sz w:val="25"/>
          <w:szCs w:val="25"/>
        </w:rPr>
        <w:t xml:space="preserve">, </w:t>
      </w:r>
      <w:proofErr w:type="gramStart"/>
      <w:r w:rsidRPr="00C43456">
        <w:rPr>
          <w:sz w:val="25"/>
          <w:szCs w:val="25"/>
        </w:rPr>
        <w:t>утвержденную</w:t>
      </w:r>
      <w:proofErr w:type="gramEnd"/>
      <w:r w:rsidR="003B7257" w:rsidRPr="00C43456">
        <w:rPr>
          <w:sz w:val="25"/>
          <w:szCs w:val="25"/>
        </w:rPr>
        <w:t xml:space="preserve"> постановление</w:t>
      </w:r>
      <w:r w:rsidRPr="00C43456">
        <w:rPr>
          <w:sz w:val="25"/>
          <w:szCs w:val="25"/>
        </w:rPr>
        <w:t>м</w:t>
      </w:r>
      <w:r w:rsidR="000518E5" w:rsidRPr="00C43456">
        <w:rPr>
          <w:sz w:val="25"/>
          <w:szCs w:val="25"/>
        </w:rPr>
        <w:t xml:space="preserve"> Администрации г.</w:t>
      </w:r>
      <w:r w:rsidR="00AB259E" w:rsidRPr="00C43456">
        <w:rPr>
          <w:sz w:val="25"/>
          <w:szCs w:val="25"/>
        </w:rPr>
        <w:t xml:space="preserve"> </w:t>
      </w:r>
      <w:r w:rsidR="000518E5" w:rsidRPr="00C43456">
        <w:rPr>
          <w:sz w:val="25"/>
          <w:szCs w:val="25"/>
        </w:rPr>
        <w:t>Заречного</w:t>
      </w:r>
    </w:p>
    <w:p w:rsidR="00862A71" w:rsidRPr="00C43456" w:rsidRDefault="003B7257" w:rsidP="00A9713F">
      <w:pPr>
        <w:jc w:val="center"/>
        <w:rPr>
          <w:sz w:val="25"/>
          <w:szCs w:val="25"/>
        </w:rPr>
      </w:pPr>
      <w:r w:rsidRPr="00C43456">
        <w:rPr>
          <w:sz w:val="25"/>
          <w:szCs w:val="25"/>
        </w:rPr>
        <w:t>от 30.12.2015 №</w:t>
      </w:r>
      <w:r w:rsidR="00EA435F" w:rsidRPr="00C43456">
        <w:rPr>
          <w:sz w:val="25"/>
          <w:szCs w:val="25"/>
        </w:rPr>
        <w:t xml:space="preserve"> </w:t>
      </w:r>
      <w:r w:rsidRPr="00C43456">
        <w:rPr>
          <w:sz w:val="25"/>
          <w:szCs w:val="25"/>
        </w:rPr>
        <w:t>2759</w:t>
      </w:r>
      <w:r w:rsidR="00CE4E17" w:rsidRPr="00C43456">
        <w:rPr>
          <w:sz w:val="25"/>
          <w:szCs w:val="25"/>
        </w:rPr>
        <w:t xml:space="preserve"> </w:t>
      </w:r>
      <w:r w:rsidR="00C3370B" w:rsidRPr="00C43456">
        <w:rPr>
          <w:sz w:val="25"/>
          <w:szCs w:val="25"/>
        </w:rPr>
        <w:t>(с последующими изменениями)</w:t>
      </w:r>
    </w:p>
    <w:p w:rsidR="00CE4E17" w:rsidRPr="00C43456" w:rsidRDefault="00CE4E17" w:rsidP="00A9713F">
      <w:pPr>
        <w:rPr>
          <w:sz w:val="25"/>
          <w:szCs w:val="25"/>
        </w:rPr>
      </w:pPr>
    </w:p>
    <w:p w:rsidR="00A9513A" w:rsidRPr="00C43456" w:rsidRDefault="00A9513A" w:rsidP="00A9713F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C43456">
        <w:rPr>
          <w:sz w:val="25"/>
          <w:szCs w:val="25"/>
        </w:rPr>
        <w:t xml:space="preserve">В соответствии со статьей 179 Бюджетного кодекса Российской Федерации, </w:t>
      </w:r>
      <w:r w:rsidR="00515EF7" w:rsidRPr="00C43456">
        <w:rPr>
          <w:sz w:val="25"/>
          <w:szCs w:val="25"/>
        </w:rPr>
        <w:t xml:space="preserve">             </w:t>
      </w:r>
      <w:r w:rsidR="00515EF7" w:rsidRPr="00C43456">
        <w:rPr>
          <w:color w:val="000000"/>
          <w:sz w:val="25"/>
          <w:szCs w:val="25"/>
        </w:rPr>
        <w:t xml:space="preserve">статьей 26 решения Собрания представителей г. Заречного от 19.10.2007 № 407 «Об утверждении Положения о бюджетном процессе </w:t>
      </w:r>
      <w:proofErr w:type="gramStart"/>
      <w:r w:rsidR="00515EF7" w:rsidRPr="00C43456">
        <w:rPr>
          <w:color w:val="000000"/>
          <w:sz w:val="25"/>
          <w:szCs w:val="25"/>
        </w:rPr>
        <w:t>в</w:t>
      </w:r>
      <w:proofErr w:type="gramEnd"/>
      <w:r w:rsidR="00515EF7" w:rsidRPr="00C43456">
        <w:rPr>
          <w:color w:val="000000"/>
          <w:sz w:val="25"/>
          <w:szCs w:val="25"/>
        </w:rPr>
        <w:t xml:space="preserve"> ЗАТО г. Заречном Пензенской области, </w:t>
      </w:r>
      <w:r w:rsidRPr="00C43456">
        <w:rPr>
          <w:sz w:val="25"/>
          <w:szCs w:val="25"/>
        </w:rPr>
        <w:t>постановлением Администрации г.</w:t>
      </w:r>
      <w:r w:rsidR="006268F9" w:rsidRPr="00C43456">
        <w:rPr>
          <w:sz w:val="25"/>
          <w:szCs w:val="25"/>
        </w:rPr>
        <w:t xml:space="preserve"> </w:t>
      </w:r>
      <w:r w:rsidRPr="00C43456">
        <w:rPr>
          <w:sz w:val="25"/>
          <w:szCs w:val="25"/>
        </w:rPr>
        <w:t>Заречного Пензенско</w:t>
      </w:r>
      <w:r w:rsidR="00515EF7" w:rsidRPr="00C43456">
        <w:rPr>
          <w:sz w:val="25"/>
          <w:szCs w:val="25"/>
        </w:rPr>
        <w:t xml:space="preserve">й области от 27.09.2013 № 1790 </w:t>
      </w:r>
      <w:r w:rsidRPr="00C43456">
        <w:rPr>
          <w:sz w:val="25"/>
          <w:szCs w:val="25"/>
        </w:rPr>
        <w:t xml:space="preserve">«О муниципальных программах закрытого административно-территориального образования </w:t>
      </w:r>
      <w:r w:rsidR="00515EF7" w:rsidRPr="00C43456">
        <w:rPr>
          <w:sz w:val="25"/>
          <w:szCs w:val="25"/>
        </w:rPr>
        <w:t xml:space="preserve">  </w:t>
      </w:r>
      <w:r w:rsidRPr="00C43456">
        <w:rPr>
          <w:sz w:val="25"/>
          <w:szCs w:val="25"/>
        </w:rPr>
        <w:t xml:space="preserve">г. Заречного Пензенской области»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C43456">
        <w:rPr>
          <w:b/>
          <w:sz w:val="25"/>
          <w:szCs w:val="25"/>
        </w:rPr>
        <w:t>п</w:t>
      </w:r>
      <w:proofErr w:type="gramEnd"/>
      <w:r w:rsidRPr="00C43456">
        <w:rPr>
          <w:b/>
          <w:sz w:val="25"/>
          <w:szCs w:val="25"/>
        </w:rPr>
        <w:t xml:space="preserve"> о с т а н о в л я е т:</w:t>
      </w:r>
    </w:p>
    <w:p w:rsidR="00CE4E17" w:rsidRPr="00C43456" w:rsidRDefault="00CE4E17" w:rsidP="00A9713F">
      <w:pPr>
        <w:ind w:firstLine="709"/>
        <w:jc w:val="both"/>
        <w:rPr>
          <w:sz w:val="25"/>
          <w:szCs w:val="25"/>
        </w:rPr>
      </w:pPr>
    </w:p>
    <w:p w:rsidR="00A1350D" w:rsidRPr="00C43456" w:rsidRDefault="00CE4E17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 xml:space="preserve">1. </w:t>
      </w:r>
      <w:r w:rsidR="003B7E71" w:rsidRPr="00C43456">
        <w:rPr>
          <w:sz w:val="25"/>
          <w:szCs w:val="25"/>
        </w:rPr>
        <w:t xml:space="preserve">Внести </w:t>
      </w:r>
      <w:r w:rsidR="00C3370B" w:rsidRPr="00C43456">
        <w:rPr>
          <w:sz w:val="25"/>
          <w:szCs w:val="25"/>
        </w:rPr>
        <w:t xml:space="preserve">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</w:t>
      </w:r>
      <w:proofErr w:type="gramStart"/>
      <w:r w:rsidR="00C3370B" w:rsidRPr="00C43456">
        <w:rPr>
          <w:sz w:val="25"/>
          <w:szCs w:val="25"/>
        </w:rPr>
        <w:t>г</w:t>
      </w:r>
      <w:proofErr w:type="gramEnd"/>
      <w:r w:rsidR="00C3370B" w:rsidRPr="00C43456">
        <w:rPr>
          <w:sz w:val="25"/>
          <w:szCs w:val="25"/>
        </w:rPr>
        <w:t>.</w:t>
      </w:r>
      <w:r w:rsidR="00AB259E" w:rsidRPr="00C43456">
        <w:rPr>
          <w:sz w:val="25"/>
          <w:szCs w:val="25"/>
        </w:rPr>
        <w:t> </w:t>
      </w:r>
      <w:r w:rsidR="00C3370B" w:rsidRPr="00C43456">
        <w:rPr>
          <w:sz w:val="25"/>
          <w:szCs w:val="25"/>
        </w:rPr>
        <w:t>Заречного Пензенской области», утвержденную</w:t>
      </w:r>
      <w:r w:rsidR="003B7E71" w:rsidRPr="00C43456">
        <w:rPr>
          <w:sz w:val="25"/>
          <w:szCs w:val="25"/>
        </w:rPr>
        <w:t xml:space="preserve"> </w:t>
      </w:r>
      <w:r w:rsidR="009B13CF" w:rsidRPr="00C43456">
        <w:rPr>
          <w:sz w:val="25"/>
          <w:szCs w:val="25"/>
        </w:rPr>
        <w:t>постановление</w:t>
      </w:r>
      <w:r w:rsidR="00C3370B" w:rsidRPr="00C43456">
        <w:rPr>
          <w:sz w:val="25"/>
          <w:szCs w:val="25"/>
        </w:rPr>
        <w:t>м</w:t>
      </w:r>
      <w:r w:rsidR="009B13CF" w:rsidRPr="00C43456">
        <w:rPr>
          <w:sz w:val="25"/>
          <w:szCs w:val="25"/>
        </w:rPr>
        <w:t xml:space="preserve"> Администрации г.</w:t>
      </w:r>
      <w:r w:rsidR="00AB259E" w:rsidRPr="00C43456">
        <w:rPr>
          <w:sz w:val="25"/>
          <w:szCs w:val="25"/>
        </w:rPr>
        <w:t xml:space="preserve"> </w:t>
      </w:r>
      <w:r w:rsidR="009B13CF" w:rsidRPr="00C43456">
        <w:rPr>
          <w:sz w:val="25"/>
          <w:szCs w:val="25"/>
        </w:rPr>
        <w:t>Заречного от 30.12.2015 №</w:t>
      </w:r>
      <w:r w:rsidR="00A163AF" w:rsidRPr="00C43456">
        <w:rPr>
          <w:sz w:val="25"/>
          <w:szCs w:val="25"/>
        </w:rPr>
        <w:t xml:space="preserve"> </w:t>
      </w:r>
      <w:r w:rsidR="009B13CF" w:rsidRPr="00C43456">
        <w:rPr>
          <w:sz w:val="25"/>
          <w:szCs w:val="25"/>
        </w:rPr>
        <w:t xml:space="preserve">2759 </w:t>
      </w:r>
      <w:r w:rsidR="00E45A07" w:rsidRPr="00C43456">
        <w:rPr>
          <w:sz w:val="25"/>
          <w:szCs w:val="25"/>
        </w:rPr>
        <w:t>(</w:t>
      </w:r>
      <w:r w:rsidR="00603604" w:rsidRPr="00C43456">
        <w:rPr>
          <w:sz w:val="25"/>
          <w:szCs w:val="25"/>
        </w:rPr>
        <w:t xml:space="preserve">в редакции от </w:t>
      </w:r>
      <w:r w:rsidR="00C45222" w:rsidRPr="00C43456">
        <w:rPr>
          <w:sz w:val="25"/>
          <w:szCs w:val="25"/>
        </w:rPr>
        <w:t>30</w:t>
      </w:r>
      <w:r w:rsidR="00C6061B" w:rsidRPr="00C43456">
        <w:rPr>
          <w:sz w:val="25"/>
          <w:szCs w:val="25"/>
        </w:rPr>
        <w:t>.</w:t>
      </w:r>
      <w:r w:rsidR="00F356F5" w:rsidRPr="00C43456">
        <w:rPr>
          <w:sz w:val="25"/>
          <w:szCs w:val="25"/>
        </w:rPr>
        <w:t>0</w:t>
      </w:r>
      <w:r w:rsidR="00C45222" w:rsidRPr="00C43456">
        <w:rPr>
          <w:sz w:val="25"/>
          <w:szCs w:val="25"/>
        </w:rPr>
        <w:t>8</w:t>
      </w:r>
      <w:r w:rsidR="004E785C" w:rsidRPr="00C43456">
        <w:rPr>
          <w:sz w:val="25"/>
          <w:szCs w:val="25"/>
        </w:rPr>
        <w:t>.20</w:t>
      </w:r>
      <w:r w:rsidR="00F356F5" w:rsidRPr="00C43456">
        <w:rPr>
          <w:sz w:val="25"/>
          <w:szCs w:val="25"/>
        </w:rPr>
        <w:t>21</w:t>
      </w:r>
      <w:r w:rsidR="004E785C" w:rsidRPr="00C43456">
        <w:rPr>
          <w:sz w:val="25"/>
          <w:szCs w:val="25"/>
        </w:rPr>
        <w:t xml:space="preserve"> №</w:t>
      </w:r>
      <w:r w:rsidR="00433EEC" w:rsidRPr="00C43456">
        <w:rPr>
          <w:sz w:val="25"/>
          <w:szCs w:val="25"/>
        </w:rPr>
        <w:t xml:space="preserve"> </w:t>
      </w:r>
      <w:r w:rsidR="00C45222" w:rsidRPr="00C43456">
        <w:rPr>
          <w:sz w:val="25"/>
          <w:szCs w:val="25"/>
        </w:rPr>
        <w:t>1572</w:t>
      </w:r>
      <w:r w:rsidR="00E45A07" w:rsidRPr="00C43456">
        <w:rPr>
          <w:sz w:val="25"/>
          <w:szCs w:val="25"/>
        </w:rPr>
        <w:t>):</w:t>
      </w:r>
    </w:p>
    <w:p w:rsidR="00C46BFD" w:rsidRPr="00C43456" w:rsidRDefault="00B4300F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</w:t>
      </w:r>
      <w:proofErr w:type="gramStart"/>
      <w:r w:rsidRPr="00C43456">
        <w:rPr>
          <w:sz w:val="25"/>
          <w:szCs w:val="25"/>
        </w:rPr>
        <w:t>г</w:t>
      </w:r>
      <w:proofErr w:type="gramEnd"/>
      <w:r w:rsidRPr="00C43456">
        <w:rPr>
          <w:sz w:val="25"/>
          <w:szCs w:val="25"/>
        </w:rPr>
        <w:t>.</w:t>
      </w:r>
      <w:r w:rsidR="00AB259E" w:rsidRPr="00C43456">
        <w:rPr>
          <w:sz w:val="25"/>
          <w:szCs w:val="25"/>
        </w:rPr>
        <w:t> </w:t>
      </w:r>
      <w:r w:rsidRPr="00C43456">
        <w:rPr>
          <w:sz w:val="25"/>
          <w:szCs w:val="25"/>
        </w:rPr>
        <w:t>Заречного Пензенской области»</w:t>
      </w:r>
      <w:r w:rsidR="0079104D" w:rsidRPr="00C43456">
        <w:rPr>
          <w:sz w:val="25"/>
          <w:szCs w:val="25"/>
        </w:rPr>
        <w:t xml:space="preserve"> </w:t>
      </w:r>
      <w:hyperlink r:id="rId9" w:history="1">
        <w:r w:rsidR="00CF3EC8" w:rsidRPr="00C43456">
          <w:rPr>
            <w:sz w:val="25"/>
            <w:szCs w:val="25"/>
          </w:rPr>
          <w:t>строк</w:t>
        </w:r>
      </w:hyperlink>
      <w:r w:rsidR="009C583C" w:rsidRPr="00C43456">
        <w:rPr>
          <w:sz w:val="25"/>
          <w:szCs w:val="25"/>
        </w:rPr>
        <w:t>у</w:t>
      </w:r>
      <w:r w:rsidR="00CF3EC8" w:rsidRPr="00C43456">
        <w:rPr>
          <w:sz w:val="25"/>
          <w:szCs w:val="25"/>
        </w:rPr>
        <w:t xml:space="preserve"> «Объемы бюджетных ассигнований муниципальной программы (по годам и источникам финансирования)»</w:t>
      </w:r>
      <w:r w:rsidR="009C583C" w:rsidRPr="00C43456">
        <w:rPr>
          <w:sz w:val="25"/>
          <w:szCs w:val="25"/>
        </w:rPr>
        <w:t xml:space="preserve"> изложить в следующей редакции:</w:t>
      </w:r>
    </w:p>
    <w:p w:rsidR="00491FFF" w:rsidRPr="00C43456" w:rsidRDefault="00491FFF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4739"/>
        <w:gridCol w:w="4930"/>
        <w:gridCol w:w="411"/>
      </w:tblGrid>
      <w:tr w:rsidR="003A5B43" w:rsidRPr="00C43456" w:rsidTr="003A5B43">
        <w:tc>
          <w:tcPr>
            <w:tcW w:w="240" w:type="dxa"/>
          </w:tcPr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C43456" w:rsidRDefault="00A9513A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а реализацию муниципальной программы необходимо </w:t>
            </w:r>
            <w:r w:rsidR="00CE1428" w:rsidRPr="00C43456">
              <w:rPr>
                <w:color w:val="FF0000"/>
                <w:sz w:val="25"/>
                <w:szCs w:val="25"/>
                <w:highlight w:val="yellow"/>
              </w:rPr>
              <w:t>6</w:t>
            </w:r>
            <w:r w:rsidR="005511B8" w:rsidRPr="00C43456">
              <w:rPr>
                <w:color w:val="FF0000"/>
                <w:sz w:val="25"/>
                <w:szCs w:val="25"/>
                <w:highlight w:val="yellow"/>
              </w:rPr>
              <w:t>4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8075</w:t>
            </w:r>
            <w:r w:rsidR="00F578E7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1</w:t>
            </w:r>
            <w:r w:rsidR="002F3E06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тыс. рублей</w:t>
            </w:r>
            <w:r w:rsidR="00935506" w:rsidRPr="00C43456">
              <w:rPr>
                <w:sz w:val="25"/>
                <w:szCs w:val="25"/>
              </w:rPr>
              <w:t>: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– 131227,8 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7 год – 9019</w:t>
            </w:r>
            <w:r w:rsidR="00491FFF" w:rsidRPr="00C43456">
              <w:rPr>
                <w:sz w:val="25"/>
                <w:szCs w:val="25"/>
              </w:rPr>
              <w:t>5,0 тыс. руб.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– 58640,4 тыс. руб.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– 64644,6 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0 год – </w:t>
            </w:r>
            <w:r w:rsidR="002F3E06" w:rsidRPr="00C43456">
              <w:rPr>
                <w:sz w:val="25"/>
                <w:szCs w:val="25"/>
              </w:rPr>
              <w:t>61</w:t>
            </w:r>
            <w:r w:rsidR="00F67B3A" w:rsidRPr="00C43456">
              <w:rPr>
                <w:sz w:val="25"/>
                <w:szCs w:val="25"/>
              </w:rPr>
              <w:t>413,1</w:t>
            </w:r>
            <w:r w:rsidR="002F3E06" w:rsidRPr="00C43456">
              <w:rPr>
                <w:sz w:val="25"/>
                <w:szCs w:val="25"/>
              </w:rPr>
              <w:t xml:space="preserve"> </w:t>
            </w:r>
            <w:r w:rsidR="00491FFF" w:rsidRPr="00C43456">
              <w:rPr>
                <w:sz w:val="25"/>
                <w:szCs w:val="25"/>
              </w:rPr>
              <w:t>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– </w:t>
            </w:r>
            <w:r w:rsidR="00F578E7" w:rsidRPr="00C43456">
              <w:rPr>
                <w:color w:val="FF0000"/>
                <w:sz w:val="25"/>
                <w:szCs w:val="25"/>
                <w:highlight w:val="yellow"/>
              </w:rPr>
              <w:t>5</w:t>
            </w:r>
            <w:r w:rsidR="005511B8" w:rsidRPr="00C43456">
              <w:rPr>
                <w:color w:val="FF0000"/>
                <w:sz w:val="25"/>
                <w:szCs w:val="25"/>
                <w:highlight w:val="yellow"/>
              </w:rPr>
              <w:t>4</w:t>
            </w:r>
            <w:r w:rsidR="00624158" w:rsidRPr="00C43456">
              <w:rPr>
                <w:color w:val="FF0000"/>
                <w:sz w:val="25"/>
                <w:szCs w:val="25"/>
                <w:highlight w:val="yellow"/>
              </w:rPr>
              <w:t>113</w:t>
            </w:r>
            <w:r w:rsidR="00F578E7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624158" w:rsidRPr="00C43456">
              <w:rPr>
                <w:color w:val="FF0000"/>
                <w:sz w:val="25"/>
                <w:szCs w:val="25"/>
                <w:highlight w:val="yellow"/>
              </w:rPr>
              <w:t>3</w:t>
            </w:r>
            <w:r w:rsidR="00527461" w:rsidRPr="00C43456">
              <w:rPr>
                <w:sz w:val="25"/>
                <w:szCs w:val="25"/>
              </w:rPr>
              <w:t xml:space="preserve"> </w:t>
            </w:r>
            <w:r w:rsidR="00491FFF" w:rsidRPr="00C43456">
              <w:rPr>
                <w:sz w:val="25"/>
                <w:szCs w:val="25"/>
              </w:rPr>
              <w:t>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2 год –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6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4605</w:t>
            </w:r>
            <w:r w:rsidR="00CE1428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7</w:t>
            </w:r>
            <w:r w:rsidRPr="00C43456">
              <w:rPr>
                <w:sz w:val="25"/>
                <w:szCs w:val="25"/>
              </w:rPr>
              <w:t xml:space="preserve"> тыс. руб</w:t>
            </w:r>
            <w:r w:rsidR="00491FFF" w:rsidRPr="00C43456">
              <w:rPr>
                <w:sz w:val="25"/>
                <w:szCs w:val="25"/>
              </w:rPr>
              <w:t>.</w:t>
            </w:r>
            <w:r w:rsidRPr="00C43456">
              <w:rPr>
                <w:sz w:val="25"/>
                <w:szCs w:val="25"/>
              </w:rPr>
              <w:t>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3 год – 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60594</w:t>
            </w:r>
            <w:r w:rsidR="00CE1428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3</w:t>
            </w:r>
            <w:r w:rsidRPr="00C43456">
              <w:rPr>
                <w:sz w:val="25"/>
                <w:szCs w:val="25"/>
              </w:rPr>
              <w:t xml:space="preserve"> тыс.</w:t>
            </w:r>
            <w:r w:rsidR="00935506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4 год - 62640,9 тыс.</w:t>
            </w:r>
            <w:r w:rsidR="00935506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руб.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в том числе: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- бюджет г. </w:t>
            </w:r>
            <w:proofErr w:type="gramStart"/>
            <w:r w:rsidRPr="00C43456">
              <w:rPr>
                <w:sz w:val="25"/>
                <w:szCs w:val="25"/>
              </w:rPr>
              <w:t>Заречного</w:t>
            </w:r>
            <w:proofErr w:type="gramEnd"/>
            <w:r w:rsidRPr="00C43456">
              <w:rPr>
                <w:sz w:val="25"/>
                <w:szCs w:val="25"/>
              </w:rPr>
              <w:t xml:space="preserve"> </w:t>
            </w:r>
            <w:r w:rsidR="002F3E06" w:rsidRPr="00C43456">
              <w:rPr>
                <w:color w:val="FF0000"/>
                <w:sz w:val="25"/>
                <w:szCs w:val="25"/>
                <w:highlight w:val="yellow"/>
              </w:rPr>
              <w:t>6</w:t>
            </w:r>
            <w:r w:rsidR="005511B8" w:rsidRPr="00C43456">
              <w:rPr>
                <w:color w:val="FF0000"/>
                <w:sz w:val="25"/>
                <w:szCs w:val="25"/>
                <w:highlight w:val="yellow"/>
              </w:rPr>
              <w:t>4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7949</w:t>
            </w:r>
            <w:r w:rsidR="00F578E7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4</w:t>
            </w:r>
            <w:r w:rsidRPr="00C43456">
              <w:rPr>
                <w:sz w:val="25"/>
                <w:szCs w:val="25"/>
              </w:rPr>
              <w:t xml:space="preserve"> тыс. рублей</w:t>
            </w:r>
            <w:r w:rsidR="005D6E2E" w:rsidRPr="00C43456">
              <w:rPr>
                <w:sz w:val="25"/>
                <w:szCs w:val="25"/>
              </w:rPr>
              <w:t>: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– 131227,8 тыс. руб.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lastRenderedPageBreak/>
              <w:t>2017 год – 90195,0 тыс. руб.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– 58640,4 тыс. руб.;</w:t>
            </w:r>
          </w:p>
          <w:p w:rsidR="003A5B43" w:rsidRPr="00C43456" w:rsidRDefault="00491FFF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– 64518,9 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0 год – </w:t>
            </w:r>
            <w:r w:rsidR="002F3E06" w:rsidRPr="00C43456">
              <w:rPr>
                <w:sz w:val="25"/>
                <w:szCs w:val="25"/>
              </w:rPr>
              <w:t>61</w:t>
            </w:r>
            <w:r w:rsidR="00755D5A" w:rsidRPr="00C43456">
              <w:rPr>
                <w:sz w:val="25"/>
                <w:szCs w:val="25"/>
              </w:rPr>
              <w:t>413,1</w:t>
            </w:r>
            <w:r w:rsidR="002F3E06" w:rsidRPr="00C43456">
              <w:rPr>
                <w:sz w:val="25"/>
                <w:szCs w:val="25"/>
              </w:rPr>
              <w:t xml:space="preserve"> </w:t>
            </w:r>
            <w:r w:rsidR="00491FFF" w:rsidRPr="00C43456">
              <w:rPr>
                <w:sz w:val="25"/>
                <w:szCs w:val="25"/>
              </w:rPr>
              <w:t>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– </w:t>
            </w:r>
            <w:r w:rsidR="003A69DF" w:rsidRPr="00C43456">
              <w:rPr>
                <w:color w:val="FF0000"/>
                <w:sz w:val="25"/>
                <w:szCs w:val="25"/>
                <w:highlight w:val="yellow"/>
              </w:rPr>
              <w:t>5</w:t>
            </w:r>
            <w:r w:rsidR="005511B8" w:rsidRPr="00C43456">
              <w:rPr>
                <w:color w:val="FF0000"/>
                <w:sz w:val="25"/>
                <w:szCs w:val="25"/>
                <w:highlight w:val="yellow"/>
              </w:rPr>
              <w:t>4</w:t>
            </w:r>
            <w:r w:rsidR="003F4E60" w:rsidRPr="00C43456">
              <w:rPr>
                <w:color w:val="FF0000"/>
                <w:sz w:val="25"/>
                <w:szCs w:val="25"/>
                <w:highlight w:val="yellow"/>
              </w:rPr>
              <w:t>113</w:t>
            </w:r>
            <w:r w:rsidR="00F52222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3F4E60" w:rsidRPr="00C43456">
              <w:rPr>
                <w:color w:val="FF0000"/>
                <w:sz w:val="25"/>
                <w:szCs w:val="25"/>
                <w:highlight w:val="yellow"/>
              </w:rPr>
              <w:t>3</w:t>
            </w:r>
            <w:r w:rsidR="00CA6734" w:rsidRPr="00C43456">
              <w:rPr>
                <w:sz w:val="25"/>
                <w:szCs w:val="25"/>
              </w:rPr>
              <w:t xml:space="preserve"> </w:t>
            </w:r>
            <w:r w:rsidR="00491FFF" w:rsidRPr="00C43456">
              <w:rPr>
                <w:sz w:val="25"/>
                <w:szCs w:val="25"/>
              </w:rPr>
              <w:t>тыс. 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2 год –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6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4605</w:t>
            </w:r>
            <w:r w:rsidR="00850BB2"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7</w:t>
            </w:r>
            <w:r w:rsidRPr="00C43456">
              <w:rPr>
                <w:sz w:val="25"/>
                <w:szCs w:val="25"/>
              </w:rPr>
              <w:t xml:space="preserve"> тыс. руб</w:t>
            </w:r>
            <w:r w:rsidR="00577C7E" w:rsidRPr="00C43456">
              <w:rPr>
                <w:sz w:val="25"/>
                <w:szCs w:val="25"/>
              </w:rPr>
              <w:t>.</w:t>
            </w:r>
            <w:r w:rsidRPr="00C43456">
              <w:rPr>
                <w:sz w:val="25"/>
                <w:szCs w:val="25"/>
              </w:rPr>
              <w:t>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3 год – </w:t>
            </w:r>
            <w:r w:rsidR="004B71D0" w:rsidRPr="00C43456">
              <w:rPr>
                <w:color w:val="FF0000"/>
                <w:sz w:val="25"/>
                <w:szCs w:val="25"/>
                <w:highlight w:val="yellow"/>
              </w:rPr>
              <w:t>60594,3</w:t>
            </w:r>
            <w:r w:rsidR="00491FFF" w:rsidRPr="00C43456">
              <w:rPr>
                <w:sz w:val="25"/>
                <w:szCs w:val="25"/>
              </w:rPr>
              <w:t xml:space="preserve"> тыс.</w:t>
            </w:r>
            <w:r w:rsidR="00935506" w:rsidRPr="00C43456">
              <w:rPr>
                <w:sz w:val="25"/>
                <w:szCs w:val="25"/>
              </w:rPr>
              <w:t xml:space="preserve"> </w:t>
            </w:r>
            <w:r w:rsidR="00491FFF" w:rsidRPr="00C43456">
              <w:rPr>
                <w:sz w:val="25"/>
                <w:szCs w:val="25"/>
              </w:rPr>
              <w:t>руб.;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4 год </w:t>
            </w:r>
            <w:r w:rsidR="003C66C7" w:rsidRPr="00C43456">
              <w:rPr>
                <w:sz w:val="25"/>
                <w:szCs w:val="25"/>
              </w:rPr>
              <w:t>–</w:t>
            </w:r>
            <w:r w:rsidRPr="00C43456">
              <w:rPr>
                <w:sz w:val="25"/>
                <w:szCs w:val="25"/>
              </w:rPr>
              <w:t xml:space="preserve"> 62640,9 тыс.</w:t>
            </w:r>
            <w:r w:rsidR="00935506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руб.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-федеральный бюджет – 125,7 тыс. рублей</w:t>
            </w:r>
            <w:r w:rsidR="00755D5A" w:rsidRPr="00C43456">
              <w:rPr>
                <w:sz w:val="25"/>
                <w:szCs w:val="25"/>
              </w:rPr>
              <w:t>:</w:t>
            </w: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– 125,7 тыс. руб.</w:t>
            </w:r>
          </w:p>
        </w:tc>
        <w:tc>
          <w:tcPr>
            <w:tcW w:w="297" w:type="dxa"/>
          </w:tcPr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56D1E" w:rsidRPr="00C43456" w:rsidRDefault="00F56D1E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val="en-US"/>
              </w:rPr>
            </w:pPr>
          </w:p>
          <w:p w:rsidR="003A5B43" w:rsidRPr="00C43456" w:rsidRDefault="003A5B43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»;</w:t>
            </w:r>
          </w:p>
        </w:tc>
      </w:tr>
    </w:tbl>
    <w:p w:rsidR="00BF6561" w:rsidRPr="00C43456" w:rsidRDefault="00BF6561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  <w:highlight w:val="yellow"/>
          <w:lang w:val="en-US"/>
        </w:rPr>
      </w:pPr>
    </w:p>
    <w:p w:rsidR="006268F9" w:rsidRPr="00C43456" w:rsidRDefault="006268F9" w:rsidP="006268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 xml:space="preserve">2) в паспорте подпрограммы «Повышение эффективности управления общественными финансами в закрытом административно-территориальном образовании </w:t>
      </w:r>
      <w:proofErr w:type="gramStart"/>
      <w:r w:rsidRPr="00C43456">
        <w:rPr>
          <w:sz w:val="25"/>
          <w:szCs w:val="25"/>
        </w:rPr>
        <w:t>г</w:t>
      </w:r>
      <w:proofErr w:type="gramEnd"/>
      <w:r w:rsidRPr="00C43456">
        <w:rPr>
          <w:sz w:val="25"/>
          <w:szCs w:val="25"/>
        </w:rPr>
        <w:t xml:space="preserve">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Pr="00C43456">
          <w:rPr>
            <w:sz w:val="25"/>
            <w:szCs w:val="25"/>
          </w:rPr>
          <w:t>строку</w:t>
        </w:r>
      </w:hyperlink>
      <w:r w:rsidRPr="00C43456">
        <w:rPr>
          <w:sz w:val="25"/>
          <w:szCs w:val="25"/>
        </w:rPr>
        <w:t xml:space="preserve"> «Объемы и источники финансирования подпрограммы (по годам)» изложить в следующей редакции:</w:t>
      </w:r>
    </w:p>
    <w:p w:rsidR="006268F9" w:rsidRPr="00C43456" w:rsidRDefault="006268F9" w:rsidP="006268F9">
      <w:pPr>
        <w:autoSpaceDE w:val="0"/>
        <w:autoSpaceDN w:val="0"/>
        <w:adjustRightInd w:val="0"/>
        <w:ind w:firstLine="709"/>
        <w:jc w:val="both"/>
        <w:rPr>
          <w:sz w:val="25"/>
          <w:szCs w:val="25"/>
          <w:highlight w:val="yellow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4"/>
        <w:gridCol w:w="5037"/>
        <w:gridCol w:w="225"/>
      </w:tblGrid>
      <w:tr w:rsidR="006268F9" w:rsidRPr="00C43456" w:rsidTr="00C45222">
        <w:tc>
          <w:tcPr>
            <w:tcW w:w="299" w:type="dxa"/>
            <w:shd w:val="clear" w:color="auto" w:fill="FFFFFF"/>
          </w:tcPr>
          <w:p w:rsidR="006268F9" w:rsidRPr="00C43456" w:rsidRDefault="006268F9" w:rsidP="00C45222">
            <w:pPr>
              <w:jc w:val="both"/>
              <w:rPr>
                <w:bCs/>
                <w:sz w:val="25"/>
                <w:szCs w:val="25"/>
              </w:rPr>
            </w:pPr>
            <w:r w:rsidRPr="00C43456">
              <w:rPr>
                <w:bCs/>
                <w:sz w:val="25"/>
                <w:szCs w:val="25"/>
              </w:rPr>
              <w:t>«</w:t>
            </w:r>
          </w:p>
        </w:tc>
        <w:tc>
          <w:tcPr>
            <w:tcW w:w="4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Объемы и источники финансирования подпрограммы (по годам)</w:t>
            </w:r>
          </w:p>
        </w:tc>
        <w:tc>
          <w:tcPr>
            <w:tcW w:w="50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а реализацию подпрограммы необходимо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1446,7</w:t>
            </w:r>
            <w:r w:rsidRPr="00C43456">
              <w:rPr>
                <w:sz w:val="25"/>
                <w:szCs w:val="25"/>
              </w:rPr>
              <w:t xml:space="preserve"> тыс. рублей: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- 450,0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7 год - 3685,0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- 41,0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- 470,0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0 год - 1302,9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-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077,5</w:t>
            </w:r>
            <w:r w:rsidRPr="00C43456">
              <w:rPr>
                <w:sz w:val="25"/>
                <w:szCs w:val="25"/>
              </w:rPr>
              <w:t xml:space="preserve">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2 год - 1253,0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3 год - 1247,5 тыс. руб.;</w:t>
            </w:r>
          </w:p>
          <w:p w:rsidR="006268F9" w:rsidRPr="00C43456" w:rsidRDefault="006268F9" w:rsidP="00C452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C43456">
              <w:rPr>
                <w:sz w:val="25"/>
                <w:szCs w:val="25"/>
              </w:rPr>
              <w:t>2024 год - 1919,8 тыс. руб.</w:t>
            </w:r>
          </w:p>
        </w:tc>
        <w:tc>
          <w:tcPr>
            <w:tcW w:w="225" w:type="dxa"/>
            <w:shd w:val="clear" w:color="auto" w:fill="FFFFFF"/>
          </w:tcPr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6268F9" w:rsidRPr="00C43456" w:rsidRDefault="006268F9" w:rsidP="00C45222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»;</w:t>
            </w:r>
          </w:p>
        </w:tc>
      </w:tr>
    </w:tbl>
    <w:p w:rsidR="006268F9" w:rsidRPr="00C43456" w:rsidRDefault="006268F9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44952" w:rsidRPr="00C43456" w:rsidRDefault="006268F9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>3</w:t>
      </w:r>
      <w:r w:rsidR="00223BEF" w:rsidRPr="00C43456">
        <w:rPr>
          <w:sz w:val="25"/>
          <w:szCs w:val="25"/>
        </w:rPr>
        <w:t>) в</w:t>
      </w:r>
      <w:r w:rsidR="000E45E9" w:rsidRPr="00C43456">
        <w:rPr>
          <w:sz w:val="25"/>
          <w:szCs w:val="25"/>
        </w:rPr>
        <w:t xml:space="preserve"> паспорте подпрограммы «</w:t>
      </w:r>
      <w:r w:rsidR="003A69DF" w:rsidRPr="00C43456">
        <w:rPr>
          <w:sz w:val="25"/>
          <w:szCs w:val="25"/>
        </w:rPr>
        <w:t xml:space="preserve">Управление муниципальным долгом закрытого административно-территориального образования </w:t>
      </w:r>
      <w:proofErr w:type="gramStart"/>
      <w:r w:rsidR="003A69DF" w:rsidRPr="00C43456">
        <w:rPr>
          <w:sz w:val="25"/>
          <w:szCs w:val="25"/>
        </w:rPr>
        <w:t>г</w:t>
      </w:r>
      <w:proofErr w:type="gramEnd"/>
      <w:r w:rsidR="003A69DF" w:rsidRPr="00C43456">
        <w:rPr>
          <w:sz w:val="25"/>
          <w:szCs w:val="25"/>
        </w:rPr>
        <w:t>.</w:t>
      </w:r>
      <w:r w:rsidR="00AB259E" w:rsidRPr="00C43456">
        <w:rPr>
          <w:sz w:val="25"/>
          <w:szCs w:val="25"/>
        </w:rPr>
        <w:t xml:space="preserve"> </w:t>
      </w:r>
      <w:r w:rsidR="003A69DF" w:rsidRPr="00C43456">
        <w:rPr>
          <w:sz w:val="25"/>
          <w:szCs w:val="25"/>
        </w:rPr>
        <w:t>Заречного Пензенской области</w:t>
      </w:r>
      <w:r w:rsidR="000E45E9" w:rsidRPr="00C43456">
        <w:rPr>
          <w:sz w:val="25"/>
          <w:szCs w:val="25"/>
        </w:rPr>
        <w:t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  <w:r w:rsidR="00747EE6" w:rsidRPr="00C43456">
        <w:rPr>
          <w:sz w:val="25"/>
          <w:szCs w:val="25"/>
        </w:rPr>
        <w:t xml:space="preserve"> </w:t>
      </w:r>
      <w:hyperlink r:id="rId11" w:history="1">
        <w:r w:rsidR="00811ACD" w:rsidRPr="00C43456">
          <w:rPr>
            <w:sz w:val="25"/>
            <w:szCs w:val="25"/>
          </w:rPr>
          <w:t>строк</w:t>
        </w:r>
        <w:r w:rsidR="00F76771" w:rsidRPr="00C43456">
          <w:rPr>
            <w:sz w:val="25"/>
            <w:szCs w:val="25"/>
          </w:rPr>
          <w:t>у</w:t>
        </w:r>
      </w:hyperlink>
      <w:r w:rsidR="00811ACD" w:rsidRPr="00C43456">
        <w:rPr>
          <w:sz w:val="25"/>
          <w:szCs w:val="25"/>
        </w:rPr>
        <w:t xml:space="preserve"> «</w:t>
      </w:r>
      <w:r w:rsidR="00F5092B" w:rsidRPr="00C43456">
        <w:rPr>
          <w:sz w:val="25"/>
          <w:szCs w:val="25"/>
        </w:rPr>
        <w:t>Объемы и источники финансирования подпрограммы (по годам)</w:t>
      </w:r>
      <w:r w:rsidR="00811ACD" w:rsidRPr="00C43456">
        <w:rPr>
          <w:sz w:val="25"/>
          <w:szCs w:val="25"/>
        </w:rPr>
        <w:t>»</w:t>
      </w:r>
      <w:r w:rsidR="00E44952" w:rsidRPr="00C43456">
        <w:rPr>
          <w:sz w:val="25"/>
          <w:szCs w:val="25"/>
        </w:rPr>
        <w:t xml:space="preserve"> изложить в следующей редакции</w:t>
      </w:r>
      <w:r w:rsidR="001C46A3" w:rsidRPr="00C43456">
        <w:rPr>
          <w:sz w:val="25"/>
          <w:szCs w:val="25"/>
        </w:rPr>
        <w:t>:</w:t>
      </w:r>
    </w:p>
    <w:p w:rsidR="00066FA4" w:rsidRPr="00C43456" w:rsidRDefault="00066FA4" w:rsidP="00A971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4"/>
        <w:gridCol w:w="5037"/>
        <w:gridCol w:w="225"/>
      </w:tblGrid>
      <w:tr w:rsidR="003A5B43" w:rsidRPr="00C43456" w:rsidTr="00DB097D">
        <w:tc>
          <w:tcPr>
            <w:tcW w:w="299" w:type="dxa"/>
            <w:shd w:val="clear" w:color="auto" w:fill="FFFFFF"/>
          </w:tcPr>
          <w:p w:rsidR="003A5B43" w:rsidRPr="00C43456" w:rsidRDefault="003A5B43" w:rsidP="00A9713F">
            <w:pPr>
              <w:jc w:val="both"/>
              <w:rPr>
                <w:bCs/>
                <w:sz w:val="25"/>
                <w:szCs w:val="25"/>
              </w:rPr>
            </w:pPr>
            <w:r w:rsidRPr="00C43456">
              <w:rPr>
                <w:bCs/>
                <w:sz w:val="25"/>
                <w:szCs w:val="25"/>
              </w:rPr>
              <w:t>«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A5B43" w:rsidRPr="00C43456" w:rsidRDefault="00F5092B" w:rsidP="00A9713F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Объемы и источники финансирования подпрограммы (по годам)</w:t>
            </w:r>
          </w:p>
        </w:tc>
        <w:tc>
          <w:tcPr>
            <w:tcW w:w="5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а реализацию подпрограммы необходимо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47</w:t>
            </w:r>
            <w:r w:rsidR="001636C7" w:rsidRPr="00C43456">
              <w:rPr>
                <w:color w:val="FF0000"/>
                <w:sz w:val="25"/>
                <w:szCs w:val="25"/>
                <w:highlight w:val="yellow"/>
              </w:rPr>
              <w:t>6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069,4</w:t>
            </w:r>
            <w:r w:rsidRPr="00C43456">
              <w:rPr>
                <w:sz w:val="25"/>
                <w:szCs w:val="25"/>
              </w:rPr>
              <w:t xml:space="preserve"> тыс. рублей: 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– 116579,3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7 год – 70819,7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– 42120,6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– 47501,6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0 год – 40944,2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–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3</w:t>
            </w:r>
            <w:r w:rsidR="001636C7" w:rsidRPr="00C43456">
              <w:rPr>
                <w:color w:val="FF0000"/>
                <w:sz w:val="25"/>
                <w:szCs w:val="25"/>
                <w:highlight w:val="yellow"/>
              </w:rPr>
              <w:t>3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743,7</w:t>
            </w:r>
            <w:r w:rsidRPr="00C43456">
              <w:rPr>
                <w:sz w:val="25"/>
                <w:szCs w:val="25"/>
              </w:rPr>
              <w:t xml:space="preserve">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2 год – 44400,3 тыс. руб.;</w:t>
            </w:r>
          </w:p>
          <w:p w:rsidR="00F5092B" w:rsidRPr="00C43456" w:rsidRDefault="00F5092B" w:rsidP="00A971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3 год – 39700,0 тыс. руб.;</w:t>
            </w:r>
          </w:p>
          <w:p w:rsidR="003A5B43" w:rsidRPr="00C43456" w:rsidRDefault="00F5092B" w:rsidP="00A9713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4 год – 40260,0 тыс. руб.</w:t>
            </w:r>
          </w:p>
        </w:tc>
        <w:tc>
          <w:tcPr>
            <w:tcW w:w="217" w:type="dxa"/>
            <w:shd w:val="clear" w:color="auto" w:fill="FFFFFF"/>
          </w:tcPr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A9713F">
            <w:pPr>
              <w:jc w:val="both"/>
              <w:rPr>
                <w:sz w:val="25"/>
                <w:szCs w:val="25"/>
                <w:lang w:val="en-US"/>
              </w:rPr>
            </w:pPr>
          </w:p>
          <w:p w:rsidR="003A5B43" w:rsidRPr="00C43456" w:rsidRDefault="003A5B43" w:rsidP="00A9713F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»;</w:t>
            </w:r>
          </w:p>
        </w:tc>
      </w:tr>
    </w:tbl>
    <w:p w:rsidR="00066FA4" w:rsidRPr="00C43456" w:rsidRDefault="00066FA4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A63A42" w:rsidRPr="00C43456" w:rsidRDefault="00A63A42" w:rsidP="00A63A4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>4) в паспорте подпрограммы «</w:t>
      </w:r>
      <w:r w:rsidR="00F30E4C" w:rsidRPr="00C43456">
        <w:rPr>
          <w:sz w:val="25"/>
          <w:szCs w:val="25"/>
        </w:rPr>
        <w:t>Обеспечение условий реализации программы</w:t>
      </w:r>
      <w:r w:rsidRPr="00C43456">
        <w:rPr>
          <w:sz w:val="25"/>
          <w:szCs w:val="25"/>
        </w:rPr>
        <w:t xml:space="preserve">» муниципальной программы «Управление муниципальными финансами и муниципальным </w:t>
      </w:r>
      <w:r w:rsidRPr="00C43456">
        <w:rPr>
          <w:sz w:val="25"/>
          <w:szCs w:val="25"/>
        </w:rPr>
        <w:lastRenderedPageBreak/>
        <w:t xml:space="preserve">долгом закрытого административно-территориального образования </w:t>
      </w:r>
      <w:proofErr w:type="gramStart"/>
      <w:r w:rsidRPr="00C43456">
        <w:rPr>
          <w:sz w:val="25"/>
          <w:szCs w:val="25"/>
        </w:rPr>
        <w:t>г</w:t>
      </w:r>
      <w:proofErr w:type="gramEnd"/>
      <w:r w:rsidRPr="00C43456">
        <w:rPr>
          <w:sz w:val="25"/>
          <w:szCs w:val="25"/>
        </w:rPr>
        <w:t xml:space="preserve">. Заречного Пензенской области» </w:t>
      </w:r>
      <w:hyperlink r:id="rId12" w:history="1">
        <w:r w:rsidRPr="00C43456">
          <w:rPr>
            <w:sz w:val="25"/>
            <w:szCs w:val="25"/>
          </w:rPr>
          <w:t>строку</w:t>
        </w:r>
      </w:hyperlink>
      <w:r w:rsidRPr="00C43456">
        <w:rPr>
          <w:sz w:val="25"/>
          <w:szCs w:val="25"/>
        </w:rPr>
        <w:t xml:space="preserve"> «Объемы и источники финансирования подпрограммы (по годам)» изложить в следующей редакции:</w:t>
      </w:r>
    </w:p>
    <w:p w:rsidR="00A63A42" w:rsidRPr="00C43456" w:rsidRDefault="00A63A42" w:rsidP="00A63A4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4"/>
        <w:gridCol w:w="5037"/>
        <w:gridCol w:w="225"/>
      </w:tblGrid>
      <w:tr w:rsidR="00A63A42" w:rsidRPr="00C43456" w:rsidTr="00C45222">
        <w:tc>
          <w:tcPr>
            <w:tcW w:w="299" w:type="dxa"/>
            <w:shd w:val="clear" w:color="auto" w:fill="FFFFFF"/>
          </w:tcPr>
          <w:p w:rsidR="00A63A42" w:rsidRPr="00C43456" w:rsidRDefault="00A63A42" w:rsidP="00C45222">
            <w:pPr>
              <w:jc w:val="both"/>
              <w:rPr>
                <w:bCs/>
                <w:sz w:val="25"/>
                <w:szCs w:val="25"/>
              </w:rPr>
            </w:pPr>
            <w:r w:rsidRPr="00C43456">
              <w:rPr>
                <w:bCs/>
                <w:sz w:val="25"/>
                <w:szCs w:val="25"/>
              </w:rPr>
              <w:t>«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Объемы и источники финансирования подпрограммы (по годам)</w:t>
            </w:r>
          </w:p>
        </w:tc>
        <w:tc>
          <w:tcPr>
            <w:tcW w:w="5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а реализацию подпрограммы необходимо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6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0559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,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0</w:t>
            </w:r>
            <w:r w:rsidRPr="00C43456">
              <w:rPr>
                <w:sz w:val="25"/>
                <w:szCs w:val="25"/>
              </w:rPr>
              <w:t xml:space="preserve"> тыс. рублей: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- 14198,5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7 год - 15690,3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- 16478,8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- 16673,0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0 год - 19166,0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</w:t>
            </w:r>
            <w:r w:rsidR="002B4364" w:rsidRPr="00C43456">
              <w:rPr>
                <w:sz w:val="25"/>
                <w:szCs w:val="25"/>
              </w:rPr>
              <w:t>–</w:t>
            </w:r>
            <w:r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92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92,1</w:t>
            </w:r>
            <w:r w:rsidRPr="00C43456">
              <w:rPr>
                <w:sz w:val="25"/>
                <w:szCs w:val="25"/>
              </w:rPr>
              <w:t xml:space="preserve">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2 год </w:t>
            </w:r>
            <w:r w:rsidR="002B4364" w:rsidRPr="00C43456">
              <w:rPr>
                <w:sz w:val="25"/>
                <w:szCs w:val="25"/>
              </w:rPr>
              <w:t>–</w:t>
            </w:r>
            <w:r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8952,4</w:t>
            </w:r>
            <w:r w:rsidRPr="00C43456">
              <w:rPr>
                <w:sz w:val="25"/>
                <w:szCs w:val="25"/>
              </w:rPr>
              <w:t xml:space="preserve">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3 год </w:t>
            </w:r>
            <w:r w:rsidR="002B4364" w:rsidRPr="00C43456">
              <w:rPr>
                <w:sz w:val="25"/>
                <w:szCs w:val="25"/>
              </w:rPr>
              <w:t>–</w:t>
            </w:r>
            <w:r w:rsidRPr="00C43456">
              <w:rPr>
                <w:sz w:val="25"/>
                <w:szCs w:val="25"/>
              </w:rPr>
              <w:t xml:space="preserve"> 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19646,8</w:t>
            </w:r>
            <w:r w:rsidRPr="00C43456">
              <w:rPr>
                <w:sz w:val="25"/>
                <w:szCs w:val="25"/>
              </w:rPr>
              <w:t xml:space="preserve">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4 год - 20461,1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в том числе: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- бюджет г. </w:t>
            </w:r>
            <w:proofErr w:type="gramStart"/>
            <w:r w:rsidRPr="00C43456">
              <w:rPr>
                <w:sz w:val="25"/>
                <w:szCs w:val="25"/>
              </w:rPr>
              <w:t>Заречного</w:t>
            </w:r>
            <w:proofErr w:type="gramEnd"/>
            <w:r w:rsidRPr="00C43456">
              <w:rPr>
                <w:sz w:val="25"/>
                <w:szCs w:val="25"/>
              </w:rPr>
              <w:t xml:space="preserve"> </w:t>
            </w:r>
            <w:r w:rsidR="002B4364" w:rsidRPr="00C43456">
              <w:rPr>
                <w:sz w:val="25"/>
                <w:szCs w:val="25"/>
              </w:rPr>
              <w:t>–</w:t>
            </w:r>
            <w:r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color w:val="FF0000"/>
                <w:sz w:val="25"/>
                <w:szCs w:val="25"/>
                <w:highlight w:val="yellow"/>
              </w:rPr>
              <w:t>16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0433,3</w:t>
            </w:r>
            <w:r w:rsidRPr="00C43456">
              <w:rPr>
                <w:sz w:val="25"/>
                <w:szCs w:val="25"/>
              </w:rPr>
              <w:t xml:space="preserve"> тыс. рублей: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6 год - 14198,5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7 год - 15690,3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8 год - 16478,8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- 16547,3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0 год - 19166,0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1 год - 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19292,1</w:t>
            </w:r>
            <w:r w:rsidR="002B4364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2 год - 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18952,4</w:t>
            </w:r>
            <w:r w:rsidR="002B4364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2023 год - </w:t>
            </w:r>
            <w:r w:rsidR="002B4364" w:rsidRPr="00C43456">
              <w:rPr>
                <w:color w:val="FF0000"/>
                <w:sz w:val="25"/>
                <w:szCs w:val="25"/>
                <w:highlight w:val="yellow"/>
              </w:rPr>
              <w:t>19646,8</w:t>
            </w:r>
            <w:r w:rsidR="002B4364" w:rsidRPr="00C43456">
              <w:rPr>
                <w:sz w:val="25"/>
                <w:szCs w:val="25"/>
              </w:rPr>
              <w:t xml:space="preserve"> </w:t>
            </w:r>
            <w:r w:rsidRPr="00C43456">
              <w:rPr>
                <w:sz w:val="25"/>
                <w:szCs w:val="25"/>
              </w:rPr>
              <w:t>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24 год - 20461,1 тыс. руб.;</w:t>
            </w:r>
          </w:p>
          <w:p w:rsidR="00F30E4C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- федеральный бюджет - 125,7 тыс. рублей:</w:t>
            </w:r>
          </w:p>
          <w:p w:rsidR="00A63A42" w:rsidRPr="00C43456" w:rsidRDefault="00F30E4C" w:rsidP="00F30E4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2019 год - 125,7 тыс. руб.</w:t>
            </w:r>
          </w:p>
        </w:tc>
        <w:tc>
          <w:tcPr>
            <w:tcW w:w="217" w:type="dxa"/>
            <w:shd w:val="clear" w:color="auto" w:fill="FFFFFF"/>
          </w:tcPr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52656C" w:rsidRPr="00C43456" w:rsidRDefault="0052656C" w:rsidP="00C45222">
            <w:pPr>
              <w:jc w:val="both"/>
              <w:rPr>
                <w:sz w:val="25"/>
                <w:szCs w:val="25"/>
                <w:lang w:val="en-US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</w:p>
          <w:p w:rsidR="00A63A42" w:rsidRPr="00C43456" w:rsidRDefault="00A63A42" w:rsidP="00C45222">
            <w:pPr>
              <w:jc w:val="both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»;</w:t>
            </w:r>
          </w:p>
        </w:tc>
      </w:tr>
    </w:tbl>
    <w:p w:rsidR="00A63A42" w:rsidRPr="00C43456" w:rsidRDefault="00A63A42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8D066C" w:rsidRPr="00C43456" w:rsidRDefault="008D066C" w:rsidP="008D06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>5) в приложении №1 к муниципальной программе «Управление муниципальными финансами и муниципальным долгом закрытого административно-территориального образования г</w:t>
      </w:r>
      <w:proofErr w:type="gramStart"/>
      <w:r w:rsidRPr="00C43456">
        <w:rPr>
          <w:sz w:val="25"/>
          <w:szCs w:val="25"/>
        </w:rPr>
        <w:t>.З</w:t>
      </w:r>
      <w:proofErr w:type="gramEnd"/>
      <w:r w:rsidRPr="00C43456">
        <w:rPr>
          <w:sz w:val="25"/>
          <w:szCs w:val="25"/>
        </w:rPr>
        <w:t>аречного Пензенской области» строку</w:t>
      </w:r>
    </w:p>
    <w:p w:rsidR="008D066C" w:rsidRPr="00C43456" w:rsidRDefault="008D066C" w:rsidP="008D06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8D066C" w:rsidRPr="00C43456" w:rsidTr="0028048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«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Доля средств бюджета закрытого административно-территориального образования </w:t>
            </w:r>
            <w:proofErr w:type="gramStart"/>
            <w:r w:rsidRPr="00C43456">
              <w:rPr>
                <w:sz w:val="25"/>
                <w:szCs w:val="25"/>
              </w:rPr>
              <w:t>г</w:t>
            </w:r>
            <w:proofErr w:type="gramEnd"/>
            <w:r w:rsidRPr="00C43456">
              <w:rPr>
                <w:sz w:val="25"/>
                <w:szCs w:val="25"/>
              </w:rPr>
              <w:t>. Заречного Пензенской области, использованных с нарушением законодательства в финансово-бюджетной сфере, в общем объеме проверенных средств бюджета г. Заречного Пензен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</w:rPr>
              <w:t>5 не более»</w:t>
            </w:r>
          </w:p>
        </w:tc>
      </w:tr>
    </w:tbl>
    <w:p w:rsidR="0003797F" w:rsidRPr="00C43456" w:rsidRDefault="0003797F" w:rsidP="008D06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3797F" w:rsidRPr="00C43456" w:rsidRDefault="0003797F" w:rsidP="008D06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D066C" w:rsidRPr="00C43456" w:rsidRDefault="008D066C" w:rsidP="008D066C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val="en-US"/>
        </w:rPr>
      </w:pPr>
      <w:r w:rsidRPr="00C43456">
        <w:rPr>
          <w:sz w:val="25"/>
          <w:szCs w:val="25"/>
        </w:rPr>
        <w:lastRenderedPageBreak/>
        <w:t>заменить строкой:</w:t>
      </w:r>
    </w:p>
    <w:p w:rsidR="008D066C" w:rsidRPr="00C43456" w:rsidRDefault="008D066C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8D066C" w:rsidRPr="00C43456" w:rsidTr="0028048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«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Доля средств бюджета закрытого административно-территориального образования </w:t>
            </w:r>
            <w:proofErr w:type="gramStart"/>
            <w:r w:rsidRPr="00C43456">
              <w:rPr>
                <w:sz w:val="25"/>
                <w:szCs w:val="25"/>
              </w:rPr>
              <w:t>г</w:t>
            </w:r>
            <w:proofErr w:type="gramEnd"/>
            <w:r w:rsidRPr="00C43456">
              <w:rPr>
                <w:sz w:val="25"/>
                <w:szCs w:val="25"/>
              </w:rPr>
              <w:t>. Заречного Пензенской области, использованных с нарушением законодательства в финансово-бюджетной сфере, в общем объеме проверенных средств бюджета г. Заречного Пензен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5 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6C" w:rsidRPr="00C43456" w:rsidRDefault="008D066C" w:rsidP="008D06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  <w:r w:rsidRPr="00C43456">
              <w:rPr>
                <w:sz w:val="25"/>
                <w:szCs w:val="25"/>
              </w:rPr>
              <w:t>»</w:t>
            </w:r>
          </w:p>
        </w:tc>
      </w:tr>
    </w:tbl>
    <w:p w:rsidR="008D066C" w:rsidRPr="00C43456" w:rsidRDefault="008D066C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41C09" w:rsidRPr="00C43456" w:rsidRDefault="008D066C" w:rsidP="00141C0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>6</w:t>
      </w:r>
      <w:r w:rsidR="00141C09" w:rsidRPr="00C43456">
        <w:rPr>
          <w:sz w:val="25"/>
          <w:szCs w:val="25"/>
        </w:rPr>
        <w:t>) в приложении №1 к муниципальной программе «Управление муниципальными финансами и муниципальным долгом закрытого административно-территориального образования г</w:t>
      </w:r>
      <w:proofErr w:type="gramStart"/>
      <w:r w:rsidR="00141C09" w:rsidRPr="00C43456">
        <w:rPr>
          <w:sz w:val="25"/>
          <w:szCs w:val="25"/>
        </w:rPr>
        <w:t>.З</w:t>
      </w:r>
      <w:proofErr w:type="gramEnd"/>
      <w:r w:rsidR="00141C09" w:rsidRPr="00C43456">
        <w:rPr>
          <w:sz w:val="25"/>
          <w:szCs w:val="25"/>
        </w:rPr>
        <w:t>аречного Пензенской области» строку</w:t>
      </w:r>
    </w:p>
    <w:p w:rsidR="00141C09" w:rsidRPr="00C43456" w:rsidRDefault="00141C09" w:rsidP="00141C0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141C09" w:rsidRPr="00C43456" w:rsidTr="00141C0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«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Выполнение плана работы сектора контроля и ревизии Финансового управления города Заречного Пензен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Ревизии (проверки)/в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B9217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141C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е менее </w:t>
            </w:r>
            <w:r w:rsidRPr="00C43456"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9" w:rsidRPr="00C43456" w:rsidRDefault="00141C09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»</w:t>
            </w:r>
          </w:p>
        </w:tc>
      </w:tr>
    </w:tbl>
    <w:p w:rsidR="00B92176" w:rsidRPr="00C43456" w:rsidRDefault="00B92176" w:rsidP="00B9217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val="en-US"/>
        </w:rPr>
      </w:pPr>
      <w:r w:rsidRPr="00C43456">
        <w:rPr>
          <w:sz w:val="25"/>
          <w:szCs w:val="25"/>
        </w:rPr>
        <w:t>заменить строкой:</w:t>
      </w:r>
    </w:p>
    <w:p w:rsidR="00B92176" w:rsidRPr="00C43456" w:rsidRDefault="00B92176" w:rsidP="00B92176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val="en-US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B92176" w:rsidRPr="00C43456" w:rsidTr="0028048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«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Выполнение плана работы сектора контроля и ревизии Финансового управления города Заречного Пензен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Ревизии (проверки)/в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B9217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>не менее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B9217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</w:rPr>
              <w:t xml:space="preserve">не менее </w:t>
            </w:r>
            <w:r w:rsidRPr="00C43456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2804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6" w:rsidRPr="00C43456" w:rsidRDefault="00B92176" w:rsidP="00B9217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3456">
              <w:rPr>
                <w:sz w:val="25"/>
                <w:szCs w:val="25"/>
                <w:lang w:val="en-US"/>
              </w:rPr>
              <w:t>0</w:t>
            </w:r>
            <w:r w:rsidRPr="00C43456">
              <w:rPr>
                <w:sz w:val="25"/>
                <w:szCs w:val="25"/>
              </w:rPr>
              <w:t>»</w:t>
            </w:r>
          </w:p>
        </w:tc>
      </w:tr>
    </w:tbl>
    <w:p w:rsidR="00141C09" w:rsidRPr="00C43456" w:rsidRDefault="00141C09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5F6D57" w:rsidRPr="00C43456" w:rsidRDefault="0052656C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43456">
        <w:rPr>
          <w:rFonts w:ascii="Times New Roman" w:hAnsi="Times New Roman" w:cs="Times New Roman"/>
          <w:sz w:val="25"/>
          <w:szCs w:val="25"/>
        </w:rPr>
        <w:t>7</w:t>
      </w:r>
      <w:r w:rsidR="005F6D57" w:rsidRPr="00C43456">
        <w:rPr>
          <w:rFonts w:ascii="Times New Roman" w:hAnsi="Times New Roman" w:cs="Times New Roman"/>
          <w:sz w:val="25"/>
          <w:szCs w:val="25"/>
        </w:rPr>
        <w:t>) приложение №</w:t>
      </w:r>
      <w:r w:rsidR="00B531E2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F6D57" w:rsidRPr="00C43456">
        <w:rPr>
          <w:rFonts w:ascii="Times New Roman" w:hAnsi="Times New Roman" w:cs="Times New Roman"/>
          <w:sz w:val="25"/>
          <w:szCs w:val="25"/>
        </w:rPr>
        <w:t xml:space="preserve">3 к муниципальной программе «Управление муниципальными финансами и муниципальным долгом закрытого административно-территориального образования </w:t>
      </w:r>
      <w:proofErr w:type="gramStart"/>
      <w:r w:rsidR="005F6D57" w:rsidRPr="00C43456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5F6D57" w:rsidRPr="00C43456">
        <w:rPr>
          <w:rFonts w:ascii="Times New Roman" w:hAnsi="Times New Roman" w:cs="Times New Roman"/>
          <w:sz w:val="25"/>
          <w:szCs w:val="25"/>
        </w:rPr>
        <w:t>.</w:t>
      </w:r>
      <w:r w:rsidR="006268F9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F6D57" w:rsidRPr="00C43456">
        <w:rPr>
          <w:rFonts w:ascii="Times New Roman" w:hAnsi="Times New Roman" w:cs="Times New Roman"/>
          <w:sz w:val="25"/>
          <w:szCs w:val="25"/>
        </w:rPr>
        <w:t>Заречного Пензенской области» изложить в</w:t>
      </w:r>
      <w:r w:rsidR="0085088C" w:rsidRPr="00C43456">
        <w:rPr>
          <w:rFonts w:ascii="Times New Roman" w:hAnsi="Times New Roman" w:cs="Times New Roman"/>
          <w:sz w:val="25"/>
          <w:szCs w:val="25"/>
        </w:rPr>
        <w:t xml:space="preserve"> новой редакции (приложение №</w:t>
      </w:r>
      <w:r w:rsidR="00B531E2" w:rsidRPr="00C43456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B531E2" w:rsidRPr="00C43456">
        <w:rPr>
          <w:rFonts w:ascii="Times New Roman" w:hAnsi="Times New Roman" w:cs="Times New Roman"/>
          <w:sz w:val="25"/>
          <w:szCs w:val="25"/>
        </w:rPr>
        <w:t>1</w:t>
      </w:r>
      <w:r w:rsidR="0085088C" w:rsidRPr="00C43456">
        <w:rPr>
          <w:rFonts w:ascii="Times New Roman" w:hAnsi="Times New Roman" w:cs="Times New Roman"/>
          <w:sz w:val="25"/>
          <w:szCs w:val="25"/>
        </w:rPr>
        <w:t>);</w:t>
      </w:r>
    </w:p>
    <w:p w:rsidR="005F6D57" w:rsidRPr="00C43456" w:rsidRDefault="0052656C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43456">
        <w:rPr>
          <w:rFonts w:ascii="Times New Roman" w:hAnsi="Times New Roman" w:cs="Times New Roman"/>
          <w:sz w:val="25"/>
          <w:szCs w:val="25"/>
        </w:rPr>
        <w:t>8</w:t>
      </w:r>
      <w:r w:rsidR="005F6D57" w:rsidRPr="00C43456">
        <w:rPr>
          <w:rFonts w:ascii="Times New Roman" w:hAnsi="Times New Roman" w:cs="Times New Roman"/>
          <w:sz w:val="25"/>
          <w:szCs w:val="25"/>
        </w:rPr>
        <w:t>) приложение №</w:t>
      </w:r>
      <w:r w:rsidR="00B531E2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F6D57" w:rsidRPr="00C43456">
        <w:rPr>
          <w:rFonts w:ascii="Times New Roman" w:hAnsi="Times New Roman" w:cs="Times New Roman"/>
          <w:sz w:val="25"/>
          <w:szCs w:val="25"/>
        </w:rPr>
        <w:t xml:space="preserve">4 к муниципальной программе «Управление муниципальными финансами и муниципальным долгом закрытого административно-территориального образования </w:t>
      </w:r>
      <w:proofErr w:type="gramStart"/>
      <w:r w:rsidR="005F6D57" w:rsidRPr="00C43456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5F6D57" w:rsidRPr="00C43456">
        <w:rPr>
          <w:rFonts w:ascii="Times New Roman" w:hAnsi="Times New Roman" w:cs="Times New Roman"/>
          <w:sz w:val="25"/>
          <w:szCs w:val="25"/>
        </w:rPr>
        <w:t>.</w:t>
      </w:r>
      <w:r w:rsidR="006268F9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F6D57" w:rsidRPr="00C43456">
        <w:rPr>
          <w:rFonts w:ascii="Times New Roman" w:hAnsi="Times New Roman" w:cs="Times New Roman"/>
          <w:sz w:val="25"/>
          <w:szCs w:val="25"/>
        </w:rPr>
        <w:t>Заречного Пензенской области» изложить</w:t>
      </w:r>
      <w:r w:rsidR="0085088C" w:rsidRPr="00C43456">
        <w:rPr>
          <w:rFonts w:ascii="Times New Roman" w:hAnsi="Times New Roman" w:cs="Times New Roman"/>
          <w:sz w:val="25"/>
          <w:szCs w:val="25"/>
        </w:rPr>
        <w:t xml:space="preserve"> в новой редакции (приложение №</w:t>
      </w:r>
      <w:r w:rsidR="00B531E2" w:rsidRPr="00C43456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B531E2" w:rsidRPr="00C43456">
        <w:rPr>
          <w:rFonts w:ascii="Times New Roman" w:hAnsi="Times New Roman" w:cs="Times New Roman"/>
          <w:sz w:val="25"/>
          <w:szCs w:val="25"/>
        </w:rPr>
        <w:t>2</w:t>
      </w:r>
      <w:r w:rsidR="0085088C" w:rsidRPr="00C43456">
        <w:rPr>
          <w:rFonts w:ascii="Times New Roman" w:hAnsi="Times New Roman" w:cs="Times New Roman"/>
          <w:sz w:val="25"/>
          <w:szCs w:val="25"/>
        </w:rPr>
        <w:t>);</w:t>
      </w:r>
    </w:p>
    <w:p w:rsidR="00AC2F1A" w:rsidRPr="00C43456" w:rsidRDefault="0052656C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43456">
        <w:rPr>
          <w:rFonts w:ascii="Times New Roman" w:hAnsi="Times New Roman" w:cs="Times New Roman"/>
          <w:sz w:val="25"/>
          <w:szCs w:val="25"/>
        </w:rPr>
        <w:t>9</w:t>
      </w:r>
      <w:r w:rsidR="009C1EA4" w:rsidRPr="00C43456">
        <w:rPr>
          <w:rFonts w:ascii="Times New Roman" w:hAnsi="Times New Roman" w:cs="Times New Roman"/>
          <w:sz w:val="25"/>
          <w:szCs w:val="25"/>
        </w:rPr>
        <w:t xml:space="preserve">) </w:t>
      </w:r>
      <w:r w:rsidR="00BA58F5" w:rsidRPr="00C43456">
        <w:rPr>
          <w:rFonts w:ascii="Times New Roman" w:hAnsi="Times New Roman" w:cs="Times New Roman"/>
          <w:sz w:val="25"/>
          <w:szCs w:val="25"/>
        </w:rPr>
        <w:t xml:space="preserve">приложение № 5 к муниципальной программе «Управление муниципальными финансами и муниципальным долгом закрытого административно-территориального образования </w:t>
      </w:r>
      <w:proofErr w:type="gramStart"/>
      <w:r w:rsidR="00BA58F5" w:rsidRPr="00C43456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BA58F5" w:rsidRPr="00C43456">
        <w:rPr>
          <w:rFonts w:ascii="Times New Roman" w:hAnsi="Times New Roman" w:cs="Times New Roman"/>
          <w:sz w:val="25"/>
          <w:szCs w:val="25"/>
        </w:rPr>
        <w:t>.</w:t>
      </w:r>
      <w:r w:rsidR="006268F9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BA58F5" w:rsidRPr="00C43456">
        <w:rPr>
          <w:rFonts w:ascii="Times New Roman" w:hAnsi="Times New Roman" w:cs="Times New Roman"/>
          <w:sz w:val="25"/>
          <w:szCs w:val="25"/>
        </w:rPr>
        <w:t>Заречного Пензенской области» изложить в новой редакции</w:t>
      </w:r>
      <w:r w:rsidR="00AC2F1A" w:rsidRPr="00C43456">
        <w:rPr>
          <w:rFonts w:ascii="Times New Roman" w:hAnsi="Times New Roman" w:cs="Times New Roman"/>
          <w:sz w:val="25"/>
          <w:szCs w:val="25"/>
        </w:rPr>
        <w:t xml:space="preserve"> (приложение №</w:t>
      </w:r>
      <w:r w:rsidR="00B531E2" w:rsidRPr="00C43456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B531E2" w:rsidRPr="00C43456">
        <w:rPr>
          <w:rFonts w:ascii="Times New Roman" w:hAnsi="Times New Roman" w:cs="Times New Roman"/>
          <w:sz w:val="25"/>
          <w:szCs w:val="25"/>
        </w:rPr>
        <w:t>3</w:t>
      </w:r>
      <w:r w:rsidR="00AC2F1A" w:rsidRPr="00C43456">
        <w:rPr>
          <w:rFonts w:ascii="Times New Roman" w:hAnsi="Times New Roman" w:cs="Times New Roman"/>
          <w:sz w:val="25"/>
          <w:szCs w:val="25"/>
        </w:rPr>
        <w:t>).</w:t>
      </w:r>
    </w:p>
    <w:p w:rsidR="00B013D1" w:rsidRPr="00C43456" w:rsidRDefault="00F95DA6" w:rsidP="00A9713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3"/>
      <w:r w:rsidRPr="00C43456">
        <w:rPr>
          <w:rFonts w:ascii="Times New Roman" w:hAnsi="Times New Roman" w:cs="Times New Roman"/>
          <w:sz w:val="25"/>
          <w:szCs w:val="25"/>
        </w:rPr>
        <w:lastRenderedPageBreak/>
        <w:t>2</w:t>
      </w:r>
      <w:r w:rsidR="00A82DFD" w:rsidRPr="00C43456">
        <w:rPr>
          <w:rFonts w:ascii="Times New Roman" w:hAnsi="Times New Roman" w:cs="Times New Roman"/>
          <w:sz w:val="25"/>
          <w:szCs w:val="25"/>
        </w:rPr>
        <w:t>.</w:t>
      </w:r>
      <w:r w:rsidR="00B013D1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05B34" w:rsidRPr="00C43456">
        <w:rPr>
          <w:rFonts w:ascii="Times New Roman" w:hAnsi="Times New Roman" w:cs="Times New Roman"/>
          <w:sz w:val="25"/>
          <w:szCs w:val="25"/>
        </w:rPr>
        <w:t xml:space="preserve">Настоящее постановление </w:t>
      </w:r>
      <w:hyperlink r:id="rId13" w:history="1">
        <w:r w:rsidR="00505B34" w:rsidRPr="00C43456">
          <w:rPr>
            <w:rFonts w:ascii="Times New Roman" w:hAnsi="Times New Roman" w:cs="Times New Roman"/>
            <w:sz w:val="25"/>
            <w:szCs w:val="25"/>
          </w:rPr>
          <w:t>опубликовать</w:t>
        </w:r>
      </w:hyperlink>
      <w:r w:rsidR="00505B34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B9103C" w:rsidRPr="00C43456">
        <w:rPr>
          <w:rFonts w:ascii="Times New Roman" w:hAnsi="Times New Roman" w:cs="Times New Roman"/>
          <w:sz w:val="25"/>
          <w:szCs w:val="25"/>
        </w:rPr>
        <w:t xml:space="preserve">в </w:t>
      </w:r>
      <w:r w:rsidR="00505B34" w:rsidRPr="00C43456">
        <w:rPr>
          <w:rFonts w:ascii="Times New Roman" w:hAnsi="Times New Roman" w:cs="Times New Roman"/>
          <w:sz w:val="25"/>
          <w:szCs w:val="25"/>
        </w:rPr>
        <w:t xml:space="preserve">муниципальном печатном средстве массовой информации </w:t>
      </w:r>
      <w:r w:rsidR="007D37F9" w:rsidRPr="00C43456">
        <w:rPr>
          <w:rFonts w:ascii="Times New Roman" w:hAnsi="Times New Roman" w:cs="Times New Roman"/>
          <w:sz w:val="25"/>
          <w:szCs w:val="25"/>
        </w:rPr>
        <w:t>–</w:t>
      </w:r>
      <w:r w:rsidR="00751366" w:rsidRPr="00C43456">
        <w:rPr>
          <w:rFonts w:ascii="Times New Roman" w:hAnsi="Times New Roman" w:cs="Times New Roman"/>
          <w:sz w:val="25"/>
          <w:szCs w:val="25"/>
        </w:rPr>
        <w:t xml:space="preserve"> в</w:t>
      </w:r>
      <w:r w:rsidR="007D37F9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05B34" w:rsidRPr="00C43456">
        <w:rPr>
          <w:rFonts w:ascii="Times New Roman" w:hAnsi="Times New Roman" w:cs="Times New Roman"/>
          <w:sz w:val="25"/>
          <w:szCs w:val="25"/>
        </w:rPr>
        <w:t xml:space="preserve">газете «Ведомости Заречного» и разместить на </w:t>
      </w:r>
      <w:hyperlink r:id="rId14" w:history="1">
        <w:r w:rsidR="00505B34" w:rsidRPr="00C43456">
          <w:rPr>
            <w:rFonts w:ascii="Times New Roman" w:hAnsi="Times New Roman" w:cs="Times New Roman"/>
            <w:sz w:val="25"/>
            <w:szCs w:val="25"/>
          </w:rPr>
          <w:t>официальном сайте</w:t>
        </w:r>
      </w:hyperlink>
      <w:r w:rsidR="00505B34" w:rsidRPr="00C43456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proofErr w:type="gramStart"/>
      <w:r w:rsidR="00505B34" w:rsidRPr="00C43456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505B34" w:rsidRPr="00C43456">
        <w:rPr>
          <w:rFonts w:ascii="Times New Roman" w:hAnsi="Times New Roman" w:cs="Times New Roman"/>
          <w:sz w:val="25"/>
          <w:szCs w:val="25"/>
        </w:rPr>
        <w:t>.</w:t>
      </w:r>
      <w:r w:rsidR="006268F9" w:rsidRPr="00C43456">
        <w:rPr>
          <w:rFonts w:ascii="Times New Roman" w:hAnsi="Times New Roman" w:cs="Times New Roman"/>
          <w:sz w:val="25"/>
          <w:szCs w:val="25"/>
        </w:rPr>
        <w:t xml:space="preserve"> </w:t>
      </w:r>
      <w:r w:rsidR="00505B34" w:rsidRPr="00C43456">
        <w:rPr>
          <w:rFonts w:ascii="Times New Roman" w:hAnsi="Times New Roman" w:cs="Times New Roman"/>
          <w:sz w:val="25"/>
          <w:szCs w:val="25"/>
        </w:rPr>
        <w:t xml:space="preserve">Заречного Пензенской области </w:t>
      </w:r>
      <w:r w:rsidR="00B013D1" w:rsidRPr="00C43456">
        <w:rPr>
          <w:rFonts w:ascii="Times New Roman" w:hAnsi="Times New Roman" w:cs="Times New Roman"/>
          <w:sz w:val="25"/>
          <w:szCs w:val="25"/>
        </w:rPr>
        <w:t>в разделе «Бюджет города».</w:t>
      </w:r>
    </w:p>
    <w:bookmarkEnd w:id="0"/>
    <w:p w:rsidR="00E3537C" w:rsidRPr="00C43456" w:rsidRDefault="00F95DA6" w:rsidP="00A9713F">
      <w:pPr>
        <w:ind w:firstLine="709"/>
        <w:jc w:val="both"/>
        <w:rPr>
          <w:sz w:val="25"/>
          <w:szCs w:val="25"/>
        </w:rPr>
      </w:pPr>
      <w:r w:rsidRPr="00C43456">
        <w:rPr>
          <w:sz w:val="25"/>
          <w:szCs w:val="25"/>
        </w:rPr>
        <w:t>3</w:t>
      </w:r>
      <w:r w:rsidR="00B013D1" w:rsidRPr="00C43456">
        <w:rPr>
          <w:sz w:val="25"/>
          <w:szCs w:val="25"/>
        </w:rPr>
        <w:t>. Контроль за исполнением настоящего постановлени</w:t>
      </w:r>
      <w:r w:rsidR="00D72275" w:rsidRPr="00C43456">
        <w:rPr>
          <w:sz w:val="25"/>
          <w:szCs w:val="25"/>
        </w:rPr>
        <w:t>я</w:t>
      </w:r>
      <w:r w:rsidR="00B013D1" w:rsidRPr="00C43456">
        <w:rPr>
          <w:sz w:val="25"/>
          <w:szCs w:val="25"/>
        </w:rPr>
        <w:t xml:space="preserve"> возложить на</w:t>
      </w:r>
      <w:proofErr w:type="gramStart"/>
      <w:r w:rsidR="00B013D1" w:rsidRPr="00C43456">
        <w:rPr>
          <w:sz w:val="25"/>
          <w:szCs w:val="25"/>
        </w:rPr>
        <w:t xml:space="preserve"> </w:t>
      </w:r>
      <w:r w:rsidR="0074750A" w:rsidRPr="00C43456">
        <w:rPr>
          <w:sz w:val="25"/>
          <w:szCs w:val="25"/>
        </w:rPr>
        <w:t>П</w:t>
      </w:r>
      <w:proofErr w:type="gramEnd"/>
      <w:r w:rsidR="0074750A" w:rsidRPr="00C43456">
        <w:rPr>
          <w:sz w:val="25"/>
          <w:szCs w:val="25"/>
        </w:rPr>
        <w:t xml:space="preserve">ервого </w:t>
      </w:r>
      <w:r w:rsidR="00B013D1" w:rsidRPr="00C43456">
        <w:rPr>
          <w:sz w:val="25"/>
          <w:szCs w:val="25"/>
        </w:rPr>
        <w:t xml:space="preserve">заместителя Главы Администрации г. Заречного </w:t>
      </w:r>
      <w:r w:rsidR="00993445" w:rsidRPr="00C43456">
        <w:rPr>
          <w:sz w:val="25"/>
          <w:szCs w:val="25"/>
        </w:rPr>
        <w:t>Рябова</w:t>
      </w:r>
      <w:r w:rsidR="00B10A9B" w:rsidRPr="00C43456">
        <w:rPr>
          <w:sz w:val="25"/>
          <w:szCs w:val="25"/>
        </w:rPr>
        <w:t xml:space="preserve"> </w:t>
      </w:r>
      <w:r w:rsidR="003477FE" w:rsidRPr="00C43456">
        <w:rPr>
          <w:sz w:val="25"/>
          <w:szCs w:val="25"/>
        </w:rPr>
        <w:t>А.Г.</w:t>
      </w:r>
    </w:p>
    <w:p w:rsidR="008537A3" w:rsidRPr="00C43456" w:rsidRDefault="008537A3" w:rsidP="008537A3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1E33BC" w:rsidRPr="00C43456" w:rsidRDefault="001E33BC" w:rsidP="001E33BC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F56D1E" w:rsidRPr="00C43456" w:rsidRDefault="00F56D1E" w:rsidP="00F56D1E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A9713F" w:rsidRPr="00C43456" w:rsidRDefault="00A9713F" w:rsidP="00A9713F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2415DD" w:rsidRPr="00C43456" w:rsidRDefault="002415DD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313D5" w:rsidRPr="00C43456" w:rsidRDefault="00F313D5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E" w:rsidRPr="00C43456" w:rsidRDefault="00AB259E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C43456">
        <w:rPr>
          <w:sz w:val="25"/>
          <w:szCs w:val="25"/>
        </w:rPr>
        <w:t>Глава города</w:t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Pr="00C43456">
        <w:rPr>
          <w:sz w:val="25"/>
          <w:szCs w:val="25"/>
        </w:rPr>
        <w:tab/>
      </w:r>
      <w:r w:rsidR="00C43456">
        <w:rPr>
          <w:sz w:val="25"/>
          <w:szCs w:val="25"/>
        </w:rPr>
        <w:tab/>
      </w:r>
      <w:r w:rsidRPr="00C43456">
        <w:rPr>
          <w:sz w:val="25"/>
          <w:szCs w:val="25"/>
        </w:rPr>
        <w:t xml:space="preserve">           О.В. Климанов</w:t>
      </w:r>
    </w:p>
    <w:p w:rsidR="00F313D5" w:rsidRPr="00C43456" w:rsidRDefault="00F313D5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46452E" w:rsidRPr="0003797F" w:rsidRDefault="0046452E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  <w:sectPr w:rsidR="0046452E" w:rsidRPr="0003797F" w:rsidSect="00F4167B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EF0AF0" w:rsidRPr="00C578F7" w:rsidRDefault="002171C2" w:rsidP="003E1896">
      <w:pPr>
        <w:spacing w:line="300" w:lineRule="exact"/>
        <w:jc w:val="right"/>
        <w:rPr>
          <w:sz w:val="26"/>
          <w:szCs w:val="26"/>
        </w:rPr>
      </w:pPr>
      <w:r w:rsidRPr="00C578F7">
        <w:rPr>
          <w:sz w:val="26"/>
          <w:szCs w:val="26"/>
        </w:rPr>
        <w:lastRenderedPageBreak/>
        <w:t xml:space="preserve"> </w:t>
      </w:r>
      <w:r w:rsidR="00EF0AF0" w:rsidRPr="00C578F7">
        <w:rPr>
          <w:sz w:val="26"/>
          <w:szCs w:val="26"/>
        </w:rPr>
        <w:t xml:space="preserve">Приложение № </w:t>
      </w:r>
      <w:r w:rsidR="00063CB7" w:rsidRPr="00C578F7">
        <w:rPr>
          <w:sz w:val="26"/>
          <w:szCs w:val="26"/>
        </w:rPr>
        <w:t>1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</w:t>
      </w:r>
      <w:proofErr w:type="gramStart"/>
      <w:r w:rsidRPr="00C578F7">
        <w:rPr>
          <w:sz w:val="26"/>
          <w:szCs w:val="26"/>
        </w:rPr>
        <w:t>.З</w:t>
      </w:r>
      <w:proofErr w:type="gramEnd"/>
      <w:r w:rsidRPr="00C578F7">
        <w:rPr>
          <w:sz w:val="26"/>
          <w:szCs w:val="26"/>
        </w:rPr>
        <w:t>аречного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327D38">
        <w:rPr>
          <w:sz w:val="26"/>
          <w:szCs w:val="26"/>
        </w:rPr>
        <w:t>__________</w:t>
      </w:r>
      <w:r w:rsidR="00A9713F">
        <w:rPr>
          <w:sz w:val="26"/>
          <w:szCs w:val="26"/>
        </w:rPr>
        <w:t xml:space="preserve"> № </w:t>
      </w:r>
      <w:r w:rsidR="00327D38">
        <w:rPr>
          <w:sz w:val="26"/>
          <w:szCs w:val="26"/>
        </w:rPr>
        <w:t>____</w:t>
      </w:r>
    </w:p>
    <w:p w:rsidR="00884D71" w:rsidRPr="00C578F7" w:rsidRDefault="00884D71" w:rsidP="002415DD">
      <w:pPr>
        <w:tabs>
          <w:tab w:val="left" w:pos="2340"/>
        </w:tabs>
        <w:jc w:val="center"/>
        <w:rPr>
          <w:sz w:val="26"/>
          <w:szCs w:val="26"/>
        </w:rPr>
      </w:pP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Приложение № 3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к муниципальной программе «Управление </w:t>
      </w:r>
      <w:proofErr w:type="gramStart"/>
      <w:r w:rsidRPr="00C578F7">
        <w:rPr>
          <w:sz w:val="26"/>
          <w:szCs w:val="26"/>
        </w:rPr>
        <w:t>муниципальными</w:t>
      </w:r>
      <w:proofErr w:type="gramEnd"/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финансами и муниципальным долгом </w:t>
      </w:r>
      <w:proofErr w:type="gramStart"/>
      <w:r w:rsidRPr="00C578F7">
        <w:rPr>
          <w:sz w:val="26"/>
          <w:szCs w:val="26"/>
        </w:rPr>
        <w:t>закрытого</w:t>
      </w:r>
      <w:proofErr w:type="gramEnd"/>
      <w:r w:rsidRPr="00C578F7">
        <w:rPr>
          <w:sz w:val="26"/>
          <w:szCs w:val="26"/>
        </w:rPr>
        <w:t xml:space="preserve"> административно-</w:t>
      </w:r>
    </w:p>
    <w:p w:rsidR="005F0117" w:rsidRPr="00C578F7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,</w:t>
      </w:r>
    </w:p>
    <w:p w:rsidR="00BA7BCE" w:rsidRPr="00C578F7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</w:t>
      </w:r>
      <w:proofErr w:type="gramStart"/>
      <w:r w:rsidRPr="00C578F7">
        <w:rPr>
          <w:sz w:val="26"/>
          <w:szCs w:val="26"/>
        </w:rPr>
        <w:t>утве</w:t>
      </w:r>
      <w:r w:rsidR="00BA7BCE" w:rsidRPr="00C578F7">
        <w:rPr>
          <w:sz w:val="26"/>
          <w:szCs w:val="26"/>
        </w:rPr>
        <w:t>ржденной</w:t>
      </w:r>
      <w:proofErr w:type="gramEnd"/>
      <w:r w:rsidR="00BA7BCE" w:rsidRPr="00C578F7">
        <w:rPr>
          <w:sz w:val="26"/>
          <w:szCs w:val="26"/>
        </w:rPr>
        <w:t xml:space="preserve"> постановлением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Администрации г. </w:t>
      </w:r>
      <w:proofErr w:type="gramStart"/>
      <w:r w:rsidRPr="00C578F7">
        <w:rPr>
          <w:sz w:val="26"/>
          <w:szCs w:val="26"/>
        </w:rPr>
        <w:t>Заречного</w:t>
      </w:r>
      <w:proofErr w:type="gramEnd"/>
      <w:r w:rsidRPr="00C578F7">
        <w:rPr>
          <w:sz w:val="26"/>
          <w:szCs w:val="26"/>
        </w:rPr>
        <w:t xml:space="preserve"> Пензенской области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A9713F" w:rsidRPr="00C578F7" w:rsidRDefault="005F0117" w:rsidP="00A9713F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28314A" w:rsidRPr="00C578F7">
        <w:rPr>
          <w:sz w:val="26"/>
          <w:szCs w:val="26"/>
        </w:rPr>
        <w:t xml:space="preserve"> </w:t>
      </w:r>
      <w:proofErr w:type="gramStart"/>
      <w:r w:rsidR="00A9713F" w:rsidRPr="00C578F7">
        <w:rPr>
          <w:sz w:val="26"/>
          <w:szCs w:val="26"/>
        </w:rPr>
        <w:t>от</w:t>
      </w:r>
      <w:proofErr w:type="gramEnd"/>
      <w:r w:rsidR="00A9713F" w:rsidRPr="00C578F7">
        <w:rPr>
          <w:sz w:val="26"/>
          <w:szCs w:val="26"/>
        </w:rPr>
        <w:t xml:space="preserve"> </w:t>
      </w:r>
      <w:r w:rsidR="00327D38">
        <w:rPr>
          <w:sz w:val="26"/>
          <w:szCs w:val="26"/>
        </w:rPr>
        <w:t>__________</w:t>
      </w:r>
      <w:r w:rsidR="00A9713F">
        <w:rPr>
          <w:sz w:val="26"/>
          <w:szCs w:val="26"/>
        </w:rPr>
        <w:t xml:space="preserve"> № </w:t>
      </w:r>
      <w:r w:rsidR="00327D38">
        <w:rPr>
          <w:sz w:val="26"/>
          <w:szCs w:val="26"/>
        </w:rPr>
        <w:t>____</w:t>
      </w:r>
    </w:p>
    <w:p w:rsidR="001E33BC" w:rsidRPr="00C578F7" w:rsidRDefault="001E33BC" w:rsidP="001E33BC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C578F7" w:rsidRDefault="000D13C6" w:rsidP="000D13C6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78F7">
        <w:rPr>
          <w:b/>
          <w:bCs/>
          <w:color w:val="26282F"/>
          <w:sz w:val="26"/>
          <w:szCs w:val="26"/>
        </w:rPr>
        <w:t>Ресурсное обеспечение реализации муниципальной программы</w:t>
      </w:r>
    </w:p>
    <w:p w:rsidR="000D13C6" w:rsidRPr="00C578F7" w:rsidRDefault="000D13C6" w:rsidP="000D13C6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</w:t>
      </w:r>
      <w:proofErr w:type="gramStart"/>
      <w:r w:rsidRPr="00C578F7">
        <w:rPr>
          <w:b/>
          <w:sz w:val="26"/>
          <w:szCs w:val="26"/>
          <w:u w:val="single"/>
        </w:rPr>
        <w:t>.З</w:t>
      </w:r>
      <w:proofErr w:type="gramEnd"/>
      <w:r w:rsidRPr="00C578F7">
        <w:rPr>
          <w:b/>
          <w:sz w:val="26"/>
          <w:szCs w:val="26"/>
          <w:u w:val="single"/>
        </w:rPr>
        <w:t>аречного Пензенской области»</w:t>
      </w: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78F7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0D13C6" w:rsidRPr="00C578F7" w:rsidRDefault="000D13C6" w:rsidP="000D13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804"/>
        <w:gridCol w:w="1575"/>
        <w:gridCol w:w="1729"/>
        <w:gridCol w:w="650"/>
        <w:gridCol w:w="650"/>
        <w:gridCol w:w="496"/>
        <w:gridCol w:w="650"/>
        <w:gridCol w:w="603"/>
        <w:gridCol w:w="1006"/>
        <w:gridCol w:w="959"/>
        <w:gridCol w:w="861"/>
        <w:gridCol w:w="902"/>
        <w:gridCol w:w="959"/>
        <w:gridCol w:w="959"/>
        <w:gridCol w:w="873"/>
        <w:gridCol w:w="873"/>
        <w:gridCol w:w="873"/>
      </w:tblGrid>
      <w:tr w:rsidR="004128A6" w:rsidRPr="00C578F7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C578F7" w:rsidRDefault="0003797F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BE2">
              <w:rPr>
                <w:sz w:val="22"/>
                <w:szCs w:val="22"/>
              </w:rPr>
              <w:pict>
                <v:shape id="_x0000_i1027" type="#_x0000_t75" style="width:15.75pt;height:8.25pt" o:bullet="t">
                  <v:imagedata r:id="rId15" o:title=""/>
                </v:shape>
              </w:pict>
            </w:r>
            <w:r w:rsidR="004128A6" w:rsidRPr="00C578F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4128A6" w:rsidRPr="00C578F7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4128A6" w:rsidRPr="00C578F7">
              <w:rPr>
                <w:sz w:val="20"/>
                <w:szCs w:val="20"/>
              </w:rPr>
              <w:t>/</w:t>
            </w:r>
            <w:proofErr w:type="spellStart"/>
            <w:r w:rsidR="004128A6" w:rsidRPr="00C578F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Расходы бюджета </w:t>
            </w:r>
            <w:proofErr w:type="gramStart"/>
            <w:r w:rsidRPr="00C578F7">
              <w:rPr>
                <w:sz w:val="20"/>
                <w:szCs w:val="20"/>
              </w:rPr>
              <w:t>г</w:t>
            </w:r>
            <w:proofErr w:type="gramEnd"/>
            <w:r w:rsidRPr="00C578F7">
              <w:rPr>
                <w:sz w:val="20"/>
                <w:szCs w:val="20"/>
              </w:rPr>
              <w:t>. Заречного Пензенской области,</w:t>
            </w:r>
          </w:p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 тыс. руб.</w:t>
            </w:r>
          </w:p>
        </w:tc>
      </w:tr>
      <w:tr w:rsidR="004128A6" w:rsidRPr="00C578F7" w:rsidTr="00577C7E">
        <w:trPr>
          <w:trHeight w:val="57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78F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78F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Ц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4</w:t>
            </w:r>
          </w:p>
        </w:tc>
      </w:tr>
      <w:tr w:rsidR="004128A6" w:rsidRPr="00C578F7" w:rsidTr="00577C7E">
        <w:trPr>
          <w:trHeight w:val="57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д классификации </w:t>
            </w:r>
          </w:p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28A6" w:rsidRPr="00C578F7" w:rsidTr="00577C7E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8</w:t>
            </w:r>
          </w:p>
        </w:tc>
      </w:tr>
      <w:tr w:rsidR="004128A6" w:rsidRPr="00476B34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476B3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76B34">
              <w:rPr>
                <w:sz w:val="20"/>
                <w:szCs w:val="20"/>
              </w:rPr>
              <w:t>.З</w:t>
            </w:r>
            <w:proofErr w:type="gramEnd"/>
            <w:r w:rsidRPr="00476B34">
              <w:rPr>
                <w:sz w:val="20"/>
                <w:szCs w:val="20"/>
              </w:rPr>
              <w:t xml:space="preserve">аречного Пензенской области 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 xml:space="preserve">Всего </w:t>
            </w:r>
          </w:p>
          <w:p w:rsidR="004128A6" w:rsidRPr="00476B34" w:rsidRDefault="00DE3A65" w:rsidP="00327D38">
            <w:pPr>
              <w:jc w:val="both"/>
              <w:rPr>
                <w:sz w:val="20"/>
                <w:szCs w:val="20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6</w:t>
            </w:r>
            <w:r w:rsidR="00327D38" w:rsidRPr="003E25F0">
              <w:rPr>
                <w:color w:val="FF0000"/>
                <w:sz w:val="20"/>
                <w:szCs w:val="20"/>
                <w:highlight w:val="yellow"/>
              </w:rPr>
              <w:t>47949,4</w:t>
            </w:r>
            <w:r w:rsidRPr="00476B34">
              <w:rPr>
                <w:sz w:val="20"/>
                <w:szCs w:val="20"/>
              </w:rPr>
              <w:t xml:space="preserve"> </w:t>
            </w:r>
            <w:r w:rsidR="008D584B" w:rsidRPr="00476B34">
              <w:rPr>
                <w:sz w:val="20"/>
                <w:szCs w:val="20"/>
              </w:rPr>
              <w:t>тыс</w:t>
            </w:r>
            <w:proofErr w:type="gramStart"/>
            <w:r w:rsidR="008D584B" w:rsidRPr="00476B34">
              <w:rPr>
                <w:sz w:val="20"/>
                <w:szCs w:val="20"/>
              </w:rPr>
              <w:t>.</w:t>
            </w:r>
            <w:r w:rsidR="004128A6" w:rsidRPr="00476B34">
              <w:rPr>
                <w:sz w:val="20"/>
                <w:szCs w:val="20"/>
              </w:rPr>
              <w:t>р</w:t>
            </w:r>
            <w:proofErr w:type="gramEnd"/>
            <w:r w:rsidR="004128A6" w:rsidRPr="00476B34">
              <w:rPr>
                <w:sz w:val="20"/>
                <w:szCs w:val="20"/>
              </w:rPr>
              <w:t>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B3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B3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B3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B3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B3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12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19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586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A50" w:rsidRPr="00476B34" w:rsidRDefault="00411A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451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DE3A65" w:rsidP="00CA12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1</w:t>
            </w:r>
            <w:r w:rsidR="00CA1220" w:rsidRPr="00476B34">
              <w:rPr>
                <w:sz w:val="20"/>
                <w:szCs w:val="20"/>
              </w:rPr>
              <w:t>41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3E25F0" w:rsidRDefault="00091E3D" w:rsidP="004B71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5</w:t>
            </w:r>
            <w:r w:rsidR="004B71D0" w:rsidRPr="003E25F0">
              <w:rPr>
                <w:color w:val="FF0000"/>
                <w:sz w:val="20"/>
                <w:szCs w:val="20"/>
                <w:highlight w:val="yellow"/>
              </w:rPr>
              <w:t>4113</w:t>
            </w:r>
            <w:r w:rsidRPr="003E25F0">
              <w:rPr>
                <w:color w:val="FF0000"/>
                <w:sz w:val="20"/>
                <w:szCs w:val="20"/>
                <w:highlight w:val="yellow"/>
              </w:rPr>
              <w:t>,</w:t>
            </w:r>
            <w:r w:rsidR="004B71D0" w:rsidRPr="003E25F0">
              <w:rPr>
                <w:color w:val="FF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3E25F0" w:rsidRDefault="006F2EAA" w:rsidP="00327D3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6</w:t>
            </w:r>
            <w:r w:rsidR="00327D38" w:rsidRPr="003E25F0">
              <w:rPr>
                <w:color w:val="FF0000"/>
                <w:sz w:val="20"/>
                <w:szCs w:val="20"/>
                <w:highlight w:val="yellow"/>
              </w:rPr>
              <w:t>46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3E25F0" w:rsidRDefault="00367919" w:rsidP="00B61F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6</w:t>
            </w:r>
            <w:r w:rsidR="00327D38" w:rsidRPr="003E25F0">
              <w:rPr>
                <w:color w:val="FF0000"/>
                <w:sz w:val="20"/>
                <w:szCs w:val="20"/>
                <w:highlight w:val="yellow"/>
              </w:rPr>
              <w:t>059</w:t>
            </w:r>
            <w:r w:rsidR="00B61FCE" w:rsidRPr="003E25F0">
              <w:rPr>
                <w:color w:val="FF0000"/>
                <w:sz w:val="20"/>
                <w:szCs w:val="20"/>
                <w:highlight w:val="yellow"/>
              </w:rPr>
              <w:t>4</w:t>
            </w:r>
            <w:r w:rsidR="00327D38" w:rsidRPr="003E25F0">
              <w:rPr>
                <w:color w:val="FF0000"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367919" w:rsidP="003C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</w:t>
            </w:r>
            <w:r w:rsidR="003C66C7" w:rsidRPr="00476B34">
              <w:rPr>
                <w:sz w:val="20"/>
                <w:szCs w:val="20"/>
              </w:rPr>
              <w:t>2</w:t>
            </w:r>
            <w:r w:rsidRPr="00476B34">
              <w:rPr>
                <w:sz w:val="20"/>
                <w:szCs w:val="20"/>
              </w:rPr>
              <w:t>640,9</w:t>
            </w:r>
          </w:p>
        </w:tc>
      </w:tr>
      <w:tr w:rsidR="004128A6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4535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32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52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71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476B34" w:rsidRDefault="00A42B9C" w:rsidP="00AB2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</w:t>
            </w:r>
            <w:r w:rsidR="00AB270B" w:rsidRPr="00476B34">
              <w:rPr>
                <w:sz w:val="20"/>
                <w:szCs w:val="20"/>
              </w:rPr>
              <w:t>3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3E25F0" w:rsidRDefault="00B61FCE" w:rsidP="00B61F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2037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3E25F0" w:rsidRDefault="00C106D3" w:rsidP="00EC53B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2</w:t>
            </w:r>
            <w:r w:rsidR="003074A2" w:rsidRPr="003E25F0">
              <w:rPr>
                <w:color w:val="FF0000"/>
                <w:sz w:val="20"/>
                <w:szCs w:val="20"/>
                <w:highlight w:val="yellow"/>
              </w:rPr>
              <w:t>0</w:t>
            </w:r>
            <w:r w:rsidR="00EC53BB" w:rsidRPr="003E25F0">
              <w:rPr>
                <w:color w:val="FF0000"/>
                <w:sz w:val="20"/>
                <w:szCs w:val="20"/>
                <w:highlight w:val="yellow"/>
              </w:rPr>
              <w:t>2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3E25F0" w:rsidRDefault="00054DA3" w:rsidP="00EC53B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2</w:t>
            </w:r>
            <w:r w:rsidR="00EC53BB" w:rsidRPr="003E25F0">
              <w:rPr>
                <w:color w:val="FF0000"/>
                <w:sz w:val="20"/>
                <w:szCs w:val="20"/>
                <w:highlight w:val="yellow"/>
              </w:rPr>
              <w:t>08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054DA3" w:rsidP="00243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2380,9</w:t>
            </w:r>
          </w:p>
        </w:tc>
      </w:tr>
      <w:tr w:rsidR="005B35A0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Администрация </w:t>
            </w:r>
          </w:p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г. Заречного </w:t>
            </w:r>
            <w:r w:rsidRPr="00476B34">
              <w:rPr>
                <w:sz w:val="20"/>
                <w:szCs w:val="20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B710FA" w:rsidP="002866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10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3E25F0" w:rsidRDefault="00332AE9" w:rsidP="00A613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E25F0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A613AD" w:rsidRPr="003E25F0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3E25F0">
              <w:rPr>
                <w:color w:val="FF0000"/>
                <w:sz w:val="20"/>
                <w:szCs w:val="20"/>
                <w:highlight w:val="yellow"/>
              </w:rPr>
              <w:t>743,</w:t>
            </w:r>
            <w:r w:rsidR="00A04542" w:rsidRPr="003E25F0">
              <w:rPr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3074A2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476B34" w:rsidRDefault="003074A2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5B35A0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128A6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21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BF4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E27" w:rsidRPr="00476B34" w:rsidRDefault="00270E27" w:rsidP="002B12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9</w:t>
            </w:r>
            <w:r w:rsidR="002B1216" w:rsidRPr="00476B34">
              <w:rPr>
                <w:sz w:val="20"/>
                <w:szCs w:val="20"/>
              </w:rPr>
              <w:t>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AD0F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Всего </w:t>
            </w:r>
            <w:r w:rsidRPr="00AD0F79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574013" w:rsidRPr="00AD0F79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AD0F79" w:rsidRPr="00AD0F79">
              <w:rPr>
                <w:color w:val="FF0000"/>
                <w:sz w:val="20"/>
                <w:szCs w:val="20"/>
                <w:highlight w:val="yellow"/>
              </w:rPr>
              <w:t>446,7</w:t>
            </w:r>
            <w:r w:rsidRPr="00476B34">
              <w:rPr>
                <w:sz w:val="20"/>
                <w:szCs w:val="20"/>
              </w:rPr>
              <w:t xml:space="preserve"> тыс</w:t>
            </w:r>
            <w:proofErr w:type="gramStart"/>
            <w:r w:rsidRPr="00476B34">
              <w:rPr>
                <w:sz w:val="20"/>
                <w:szCs w:val="20"/>
              </w:rPr>
              <w:t>.р</w:t>
            </w:r>
            <w:proofErr w:type="gramEnd"/>
            <w:r w:rsidRPr="00476B34">
              <w:rPr>
                <w:sz w:val="20"/>
                <w:szCs w:val="20"/>
              </w:rPr>
              <w:t>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4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36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F27E6D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0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AD0F79" w:rsidRDefault="00451F39" w:rsidP="00AD0F79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AD0F79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AD0F79" w:rsidRPr="00AD0F79">
              <w:rPr>
                <w:color w:val="FF0000"/>
                <w:sz w:val="20"/>
                <w:szCs w:val="20"/>
                <w:highlight w:val="yellow"/>
              </w:rPr>
              <w:t>0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</w:t>
            </w:r>
            <w:r w:rsidR="00C95671" w:rsidRPr="00476B34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</w:t>
            </w:r>
            <w:r w:rsidR="00C95671" w:rsidRPr="00476B34">
              <w:rPr>
                <w:sz w:val="20"/>
                <w:szCs w:val="20"/>
              </w:rPr>
              <w:t>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9,8</w:t>
            </w:r>
          </w:p>
        </w:tc>
      </w:tr>
      <w:tr w:rsidR="00C95671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6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</w:t>
            </w:r>
            <w:r w:rsidRPr="00476B34">
              <w:rPr>
                <w:sz w:val="20"/>
                <w:szCs w:val="20"/>
              </w:rPr>
              <w:t>1,</w:t>
            </w:r>
            <w:r w:rsidRPr="00476B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F27E6D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9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AD0F79" w:rsidRDefault="00C95671" w:rsidP="00AD0F79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AD0F79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AD0F79" w:rsidRPr="00AD0F79">
              <w:rPr>
                <w:color w:val="FF0000"/>
                <w:sz w:val="20"/>
                <w:szCs w:val="20"/>
                <w:highlight w:val="yellow"/>
              </w:rPr>
              <w:t>0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ED5775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476B34" w:rsidRDefault="00C95671" w:rsidP="00ED5775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476B34" w:rsidRDefault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9,8</w:t>
            </w: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Департамент образования города Заречного </w:t>
            </w:r>
            <w:r w:rsidRPr="00476B34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C11F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8D58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96</w:t>
            </w:r>
            <w:r w:rsidRPr="00476B34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3C6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5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CC1990">
        <w:trPr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Всего </w:t>
            </w:r>
            <w:r w:rsidR="00C80E24" w:rsidRPr="00AB7313">
              <w:rPr>
                <w:color w:val="FF0000"/>
                <w:sz w:val="20"/>
                <w:szCs w:val="20"/>
                <w:highlight w:val="yellow"/>
              </w:rPr>
              <w:t>4</w:t>
            </w:r>
            <w:r w:rsidR="00332AE9" w:rsidRPr="00AB7313">
              <w:rPr>
                <w:color w:val="FF0000"/>
                <w:sz w:val="20"/>
                <w:szCs w:val="20"/>
                <w:highlight w:val="yellow"/>
              </w:rPr>
              <w:t>7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6</w:t>
            </w:r>
            <w:r w:rsidR="00332AE9" w:rsidRPr="00AB7313">
              <w:rPr>
                <w:color w:val="FF0000"/>
                <w:sz w:val="20"/>
                <w:szCs w:val="20"/>
                <w:highlight w:val="yellow"/>
              </w:rPr>
              <w:t>069,4</w:t>
            </w:r>
            <w:r w:rsidR="00C80E24" w:rsidRPr="00476B34">
              <w:rPr>
                <w:sz w:val="20"/>
                <w:szCs w:val="20"/>
              </w:rPr>
              <w:t xml:space="preserve"> </w:t>
            </w:r>
            <w:r w:rsidRPr="00476B34">
              <w:rPr>
                <w:bCs/>
                <w:sz w:val="20"/>
                <w:szCs w:val="20"/>
              </w:rPr>
              <w:t>тыс</w:t>
            </w:r>
            <w:proofErr w:type="gramStart"/>
            <w:r w:rsidRPr="00476B34">
              <w:rPr>
                <w:bCs/>
                <w:sz w:val="20"/>
                <w:szCs w:val="20"/>
              </w:rPr>
              <w:t>.р</w:t>
            </w:r>
            <w:proofErr w:type="gramEnd"/>
            <w:r w:rsidRPr="00476B34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57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81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2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94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AB7313" w:rsidRDefault="00332AE9" w:rsidP="00AB731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AB7313">
              <w:rPr>
                <w:color w:val="FF0000"/>
                <w:sz w:val="20"/>
                <w:szCs w:val="20"/>
                <w:highlight w:val="yellow"/>
              </w:rPr>
              <w:t>74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BC15ED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BC15ED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451F39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51F39" w:rsidRPr="00476B34" w:rsidTr="00577C7E">
        <w:trPr>
          <w:trHeight w:val="30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51F39" w:rsidRPr="00476B34" w:rsidRDefault="00451F39" w:rsidP="00F302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FA67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2 02 025</w:t>
            </w:r>
            <w:r w:rsidR="00FA6747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0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Администрация                      </w:t>
            </w:r>
            <w:r w:rsidRPr="00476B34">
              <w:rPr>
                <w:sz w:val="20"/>
                <w:szCs w:val="20"/>
              </w:rPr>
              <w:lastRenderedPageBreak/>
              <w:t>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F30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12 2 02 </w:t>
            </w:r>
            <w:r w:rsidRPr="00476B34">
              <w:rPr>
                <w:sz w:val="20"/>
                <w:szCs w:val="20"/>
              </w:rPr>
              <w:lastRenderedPageBreak/>
              <w:t>02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71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9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AB7313" w:rsidRDefault="00332AE9" w:rsidP="00AB731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AB7313">
              <w:rPr>
                <w:color w:val="FF0000"/>
                <w:sz w:val="20"/>
                <w:szCs w:val="20"/>
                <w:highlight w:val="yellow"/>
              </w:rPr>
              <w:t>74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BC15ED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BC15ED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451F39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51F39" w:rsidRPr="00476B34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Всего </w:t>
            </w:r>
            <w:r w:rsidRPr="00AB7313">
              <w:rPr>
                <w:color w:val="FF0000"/>
                <w:sz w:val="20"/>
                <w:szCs w:val="20"/>
                <w:highlight w:val="yellow"/>
              </w:rPr>
              <w:t>16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0433,3</w:t>
            </w:r>
            <w:r w:rsidRPr="00476B34">
              <w:rPr>
                <w:sz w:val="20"/>
                <w:szCs w:val="20"/>
              </w:rPr>
              <w:t xml:space="preserve"> тыс</w:t>
            </w:r>
            <w:proofErr w:type="gramStart"/>
            <w:r w:rsidRPr="00476B34">
              <w:rPr>
                <w:sz w:val="20"/>
                <w:szCs w:val="20"/>
              </w:rPr>
              <w:t>.р</w:t>
            </w:r>
            <w:proofErr w:type="gramEnd"/>
            <w:r w:rsidRPr="00476B34">
              <w:rPr>
                <w:sz w:val="20"/>
                <w:szCs w:val="20"/>
              </w:rPr>
              <w:t>уб.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ответственный исполнитель: 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435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41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569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478,</w:t>
            </w:r>
            <w:r w:rsidRPr="00476B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9F5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54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237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6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AB7313" w:rsidRDefault="00A06E6D" w:rsidP="00AB73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92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92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AB7313" w:rsidRDefault="00B01F7E" w:rsidP="00AB73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AB7313" w:rsidRPr="00AB7313">
              <w:rPr>
                <w:color w:val="FF0000"/>
                <w:sz w:val="20"/>
                <w:szCs w:val="20"/>
                <w:highlight w:val="yellow"/>
              </w:rPr>
              <w:t>895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AB7313" w:rsidRDefault="00AB7313" w:rsidP="00B01F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461,1</w:t>
            </w:r>
          </w:p>
        </w:tc>
      </w:tr>
      <w:tr w:rsidR="00AB7313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66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476B34" w:rsidRDefault="00AB7313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525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476B34" w:rsidRDefault="00AB7313" w:rsidP="001E4420">
            <w:pPr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1624</w:t>
            </w:r>
            <w:r w:rsidRPr="00476B34">
              <w:rPr>
                <w:sz w:val="20"/>
                <w:szCs w:val="20"/>
                <w:lang w:val="en-US"/>
              </w:rPr>
              <w:t>5</w:t>
            </w:r>
            <w:r w:rsidRPr="00476B34">
              <w:rPr>
                <w:sz w:val="20"/>
                <w:szCs w:val="20"/>
              </w:rPr>
              <w:t>,</w:t>
            </w:r>
            <w:r w:rsidRPr="00476B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476B34" w:rsidRDefault="00AB7313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32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476B34" w:rsidRDefault="00AB7313" w:rsidP="008B3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878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AB7313" w:rsidRDefault="00AB7313" w:rsidP="00AB73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9</w:t>
            </w:r>
            <w:r>
              <w:rPr>
                <w:color w:val="FF0000"/>
                <w:sz w:val="20"/>
                <w:szCs w:val="20"/>
                <w:highlight w:val="yellow"/>
              </w:rPr>
              <w:t>0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AB7313" w:rsidRDefault="00AB7313" w:rsidP="00AB73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8</w:t>
            </w:r>
            <w:r>
              <w:rPr>
                <w:color w:val="FF0000"/>
                <w:sz w:val="20"/>
                <w:szCs w:val="20"/>
                <w:highlight w:val="yellow"/>
              </w:rPr>
              <w:t>82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3" w:rsidRPr="00AB7313" w:rsidRDefault="00AB7313" w:rsidP="00AB73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7313">
              <w:rPr>
                <w:color w:val="FF0000"/>
                <w:sz w:val="20"/>
                <w:szCs w:val="20"/>
                <w:highlight w:val="yellow"/>
              </w:rPr>
              <w:t>19</w:t>
            </w:r>
            <w:r>
              <w:rPr>
                <w:color w:val="FF0000"/>
                <w:sz w:val="20"/>
                <w:szCs w:val="20"/>
                <w:highlight w:val="yellow"/>
              </w:rPr>
              <w:t>569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3" w:rsidRPr="00476B34" w:rsidRDefault="00AB7313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346,9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4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40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8B3FDD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3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84395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84395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2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84395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7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14,2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8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</w:tr>
      <w:tr w:rsidR="00451F39" w:rsidRPr="00C578F7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C578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12 3 01 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476B34">
                <w:rPr>
                  <w:sz w:val="20"/>
                  <w:szCs w:val="20"/>
                </w:rPr>
                <w:t>55</w:t>
              </w:r>
              <w:r w:rsidRPr="00476B34">
                <w:rPr>
                  <w:sz w:val="20"/>
                  <w:szCs w:val="20"/>
                  <w:lang w:val="en-US"/>
                </w:rPr>
                <w:t>49</w:t>
              </w:r>
              <w:r w:rsidR="00C578F7" w:rsidRPr="00476B34">
                <w:rPr>
                  <w:sz w:val="20"/>
                  <w:szCs w:val="20"/>
                  <w:lang w:val="en-US"/>
                </w:rPr>
                <w:t>F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243</w:t>
            </w:r>
            <w:r w:rsidRPr="00476B34">
              <w:rPr>
                <w:sz w:val="20"/>
                <w:szCs w:val="20"/>
              </w:rPr>
              <w:t>,</w:t>
            </w:r>
            <w:r w:rsidRPr="00476B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C578F7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</w:tr>
    </w:tbl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FB166B" w:rsidRPr="00C578F7" w:rsidRDefault="00FB166B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FB166B" w:rsidRPr="00C578F7" w:rsidRDefault="00FB166B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C578F7" w:rsidRDefault="00646FE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lastRenderedPageBreak/>
        <w:t>П</w:t>
      </w:r>
      <w:r w:rsidR="00DF1252" w:rsidRPr="00C578F7">
        <w:rPr>
          <w:sz w:val="26"/>
          <w:szCs w:val="26"/>
        </w:rPr>
        <w:t xml:space="preserve">риложение № </w:t>
      </w:r>
      <w:r w:rsidR="005C3BEF" w:rsidRPr="00C578F7">
        <w:rPr>
          <w:sz w:val="26"/>
          <w:szCs w:val="26"/>
        </w:rPr>
        <w:t>2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Заречного</w:t>
      </w:r>
    </w:p>
    <w:p w:rsidR="00A9713F" w:rsidRPr="00C578F7" w:rsidRDefault="00A9713F" w:rsidP="00A9713F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724046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№ </w:t>
      </w:r>
      <w:r w:rsidR="00724046">
        <w:rPr>
          <w:sz w:val="26"/>
          <w:szCs w:val="26"/>
        </w:rPr>
        <w:t>____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Приложение № 4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</w:t>
      </w:r>
      <w:r w:rsidR="00BF2191" w:rsidRPr="00C578F7">
        <w:rPr>
          <w:sz w:val="26"/>
          <w:szCs w:val="26"/>
        </w:rPr>
        <w:t>,</w:t>
      </w:r>
    </w:p>
    <w:p w:rsidR="005F0117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</w:t>
      </w:r>
      <w:r w:rsidR="000062F6" w:rsidRPr="00C578F7">
        <w:rPr>
          <w:sz w:val="26"/>
          <w:szCs w:val="26"/>
        </w:rPr>
        <w:t>утвержденной постановлением</w:t>
      </w:r>
    </w:p>
    <w:p w:rsidR="00DF1252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 Заречного Пензенской области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A9713F" w:rsidRPr="00C578F7" w:rsidRDefault="000062F6" w:rsidP="00A9713F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8537A3" w:rsidRPr="008537A3">
        <w:rPr>
          <w:sz w:val="26"/>
          <w:szCs w:val="26"/>
        </w:rPr>
        <w:t xml:space="preserve"> </w:t>
      </w:r>
      <w:proofErr w:type="gramStart"/>
      <w:r w:rsidR="00A9713F" w:rsidRPr="00C578F7">
        <w:rPr>
          <w:sz w:val="26"/>
          <w:szCs w:val="26"/>
        </w:rPr>
        <w:t>от</w:t>
      </w:r>
      <w:proofErr w:type="gramEnd"/>
      <w:r w:rsidR="00A9713F" w:rsidRPr="00C578F7">
        <w:rPr>
          <w:sz w:val="26"/>
          <w:szCs w:val="26"/>
        </w:rPr>
        <w:t xml:space="preserve"> </w:t>
      </w:r>
      <w:r w:rsidR="00724046">
        <w:rPr>
          <w:sz w:val="26"/>
          <w:szCs w:val="26"/>
        </w:rPr>
        <w:t>__________</w:t>
      </w:r>
      <w:r w:rsidR="00A9713F">
        <w:rPr>
          <w:sz w:val="26"/>
          <w:szCs w:val="26"/>
        </w:rPr>
        <w:t xml:space="preserve"> № </w:t>
      </w:r>
      <w:r w:rsidR="00724046">
        <w:rPr>
          <w:sz w:val="26"/>
          <w:szCs w:val="26"/>
        </w:rPr>
        <w:t>____</w:t>
      </w:r>
    </w:p>
    <w:p w:rsidR="00F56D1E" w:rsidRPr="00C578F7" w:rsidRDefault="00F56D1E" w:rsidP="00F56D1E">
      <w:pPr>
        <w:tabs>
          <w:tab w:val="left" w:pos="2340"/>
        </w:tabs>
        <w:jc w:val="right"/>
        <w:rPr>
          <w:sz w:val="26"/>
          <w:szCs w:val="26"/>
        </w:rPr>
      </w:pPr>
    </w:p>
    <w:p w:rsidR="005F0117" w:rsidRPr="00C578F7" w:rsidRDefault="005F0117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C578F7" w:rsidRDefault="000D13C6" w:rsidP="000D1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8F7">
        <w:rPr>
          <w:rFonts w:ascii="Times New Roman" w:hAnsi="Times New Roman" w:cs="Times New Roman"/>
          <w:b/>
          <w:bCs/>
          <w:sz w:val="26"/>
          <w:szCs w:val="26"/>
        </w:rPr>
        <w:t>Мероприятия муниципальной программы</w:t>
      </w: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78F7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0D13C6" w:rsidRPr="00C578F7" w:rsidRDefault="000D13C6" w:rsidP="000D13C6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0D13C6" w:rsidRPr="00C578F7" w:rsidTr="00B501E3">
        <w:tc>
          <w:tcPr>
            <w:tcW w:w="132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Наименование основного мероприятия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</w:rPr>
              <w:t>Срок исполнения</w:t>
            </w:r>
            <w:r w:rsidRPr="00C578F7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 xml:space="preserve">Результат </w:t>
            </w:r>
          </w:p>
        </w:tc>
      </w:tr>
      <w:tr w:rsidR="000D13C6" w:rsidRPr="00C578F7" w:rsidTr="00B501E3">
        <w:tc>
          <w:tcPr>
            <w:tcW w:w="132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D13C6" w:rsidRPr="00C578F7" w:rsidTr="00B501E3">
        <w:tc>
          <w:tcPr>
            <w:tcW w:w="1329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13C6" w:rsidRPr="00C578F7" w:rsidTr="00B501E3">
        <w:tc>
          <w:tcPr>
            <w:tcW w:w="14061" w:type="dxa"/>
            <w:gridSpan w:val="15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1</w:t>
            </w:r>
            <w:r w:rsidRPr="00C578F7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="00D8148F" w:rsidRPr="00D8148F">
              <w:rPr>
                <w:sz w:val="20"/>
                <w:szCs w:val="20"/>
              </w:rPr>
              <w:br/>
            </w:r>
            <w:r w:rsidRPr="00C578F7">
              <w:rPr>
                <w:sz w:val="20"/>
                <w:szCs w:val="20"/>
              </w:rPr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Цель 1.</w:t>
            </w:r>
            <w:r w:rsidRPr="00C578F7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Задача 1.</w:t>
            </w:r>
            <w:r w:rsidRPr="00C578F7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Основное мероприятие 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«Оснащение главных распорядителей бюджетных средств </w:t>
            </w:r>
            <w:r w:rsidRPr="00C578F7">
              <w:rPr>
                <w:bCs/>
                <w:sz w:val="20"/>
                <w:szCs w:val="20"/>
              </w:rPr>
              <w:lastRenderedPageBreak/>
              <w:t>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C578F7">
              <w:rPr>
                <w:bCs/>
                <w:sz w:val="20"/>
                <w:szCs w:val="20"/>
              </w:rPr>
              <w:lastRenderedPageBreak/>
              <w:t>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образования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5C3BE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культуры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D8207E" w:rsidRPr="00C578F7">
              <w:rPr>
                <w:bCs/>
                <w:sz w:val="20"/>
                <w:szCs w:val="20"/>
              </w:rPr>
              <w:t xml:space="preserve">, </w:t>
            </w:r>
            <w:r w:rsidR="00D8207E" w:rsidRPr="00C578F7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  <w:r w:rsidR="005C3BEF" w:rsidRPr="00C578F7">
              <w:rPr>
                <w:sz w:val="20"/>
                <w:szCs w:val="20"/>
              </w:rPr>
              <w:t>,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C578F7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0D13C6" w:rsidRPr="00C578F7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8424A6" w:rsidRPr="00C578F7" w:rsidRDefault="005C3BEF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</w:t>
            </w:r>
            <w:r w:rsidR="008424A6" w:rsidRPr="00C578F7">
              <w:rPr>
                <w:bCs/>
                <w:sz w:val="20"/>
                <w:szCs w:val="20"/>
              </w:rPr>
              <w:t>,</w:t>
            </w:r>
            <w:r w:rsidRPr="00C578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</w:tcPr>
          <w:p w:rsidR="008424A6" w:rsidRPr="00C578F7" w:rsidRDefault="008424A6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5C3BEF" w:rsidRPr="00C578F7">
              <w:rPr>
                <w:bCs/>
                <w:sz w:val="20"/>
                <w:szCs w:val="20"/>
              </w:rPr>
              <w:t>302</w:t>
            </w:r>
            <w:r w:rsidRPr="00C578F7">
              <w:rPr>
                <w:bCs/>
                <w:sz w:val="20"/>
                <w:szCs w:val="20"/>
              </w:rPr>
              <w:t>,</w:t>
            </w:r>
            <w:r w:rsidR="005C3BEF" w:rsidRPr="00C578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8424A6" w:rsidRPr="00724046" w:rsidRDefault="002E2743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="00724046" w:rsidRPr="00724046">
              <w:rPr>
                <w:bCs/>
                <w:color w:val="FF0000"/>
                <w:sz w:val="20"/>
                <w:szCs w:val="20"/>
                <w:highlight w:val="yellow"/>
              </w:rPr>
              <w:t>077,5</w:t>
            </w:r>
          </w:p>
        </w:tc>
        <w:tc>
          <w:tcPr>
            <w:tcW w:w="1431" w:type="dxa"/>
            <w:gridSpan w:val="2"/>
          </w:tcPr>
          <w:p w:rsidR="008424A6" w:rsidRPr="00724046" w:rsidRDefault="002E2743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="00724046" w:rsidRPr="00724046">
              <w:rPr>
                <w:bCs/>
                <w:color w:val="FF0000"/>
                <w:sz w:val="20"/>
                <w:szCs w:val="20"/>
                <w:highlight w:val="yellow"/>
              </w:rPr>
              <w:t>077,5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8424A6" w:rsidRPr="00C578F7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C578F7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C578F7" w:rsidTr="00B501E3"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C578F7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431" w:type="dxa"/>
            <w:gridSpan w:val="2"/>
          </w:tcPr>
          <w:p w:rsidR="00343674" w:rsidRPr="00C578F7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C578F7" w:rsidTr="00B501E3"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2E2743" w:rsidRPr="00724046" w:rsidRDefault="002E2743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</w:t>
            </w:r>
            <w:r w:rsidR="00724046" w:rsidRPr="00724046">
              <w:rPr>
                <w:bCs/>
                <w:color w:val="FF0000"/>
                <w:sz w:val="20"/>
                <w:szCs w:val="20"/>
                <w:highlight w:val="yellow"/>
              </w:rPr>
              <w:t>446,7</w:t>
            </w:r>
          </w:p>
        </w:tc>
        <w:tc>
          <w:tcPr>
            <w:tcW w:w="1431" w:type="dxa"/>
            <w:gridSpan w:val="2"/>
          </w:tcPr>
          <w:p w:rsidR="000D13C6" w:rsidRPr="00724046" w:rsidRDefault="002E2743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</w:t>
            </w:r>
            <w:r w:rsidR="00724046" w:rsidRPr="00724046">
              <w:rPr>
                <w:bCs/>
                <w:color w:val="FF0000"/>
                <w:sz w:val="20"/>
                <w:szCs w:val="20"/>
                <w:highlight w:val="yellow"/>
              </w:rPr>
              <w:t>446,7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C578F7" w:rsidRDefault="000D13C6" w:rsidP="00B33F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образования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  <w:r w:rsidR="00D8207E" w:rsidRPr="00C578F7">
              <w:rPr>
                <w:sz w:val="20"/>
                <w:szCs w:val="20"/>
              </w:rPr>
              <w:t xml:space="preserve"> Комитет </w:t>
            </w:r>
            <w:r w:rsidR="00D8207E" w:rsidRPr="00C578F7">
              <w:rPr>
                <w:sz w:val="20"/>
                <w:szCs w:val="20"/>
              </w:rPr>
              <w:lastRenderedPageBreak/>
              <w:t>по управлению имуществом города Заречного Пензенской области</w:t>
            </w:r>
            <w:r w:rsidR="00DE524A" w:rsidRPr="00C578F7">
              <w:rPr>
                <w:sz w:val="20"/>
                <w:szCs w:val="20"/>
              </w:rPr>
              <w:t>,</w:t>
            </w:r>
          </w:p>
          <w:p w:rsidR="000D13C6" w:rsidRPr="00C578F7" w:rsidRDefault="000D13C6" w:rsidP="00BB132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Культуры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BB1328" w:rsidRPr="00C578F7">
              <w:rPr>
                <w:bCs/>
                <w:sz w:val="20"/>
                <w:szCs w:val="20"/>
              </w:rPr>
              <w:t>,</w:t>
            </w:r>
            <w:r w:rsidR="00BB1328" w:rsidRPr="00C578F7">
              <w:rPr>
                <w:sz w:val="20"/>
                <w:szCs w:val="20"/>
              </w:rPr>
              <w:t xml:space="preserve">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10 комплектов компьютерного оборудования</w:t>
            </w:r>
          </w:p>
        </w:tc>
      </w:tr>
      <w:tr w:rsidR="000D13C6" w:rsidRPr="00C578F7" w:rsidTr="00B501E3">
        <w:trPr>
          <w:trHeight w:val="525"/>
        </w:trPr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3 комплекта компьютерного оборудования; приобретение комплексной системы планирования бюджета (в том числе системы управления базами данных, обеспечивающей ее работу)</w:t>
            </w:r>
          </w:p>
        </w:tc>
      </w:tr>
      <w:tr w:rsidR="000D13C6" w:rsidRPr="00C578F7" w:rsidTr="00B501E3">
        <w:trPr>
          <w:trHeight w:val="525"/>
        </w:trPr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1 комплект компьютерного оборудования</w:t>
            </w:r>
          </w:p>
        </w:tc>
      </w:tr>
      <w:tr w:rsidR="0049039F" w:rsidRPr="00C578F7" w:rsidTr="00B501E3">
        <w:trPr>
          <w:trHeight w:val="525"/>
        </w:trPr>
        <w:tc>
          <w:tcPr>
            <w:tcW w:w="1271" w:type="dxa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49039F" w:rsidRPr="00C578F7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49039F" w:rsidRPr="00C578F7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039F" w:rsidRPr="005B6366" w:rsidRDefault="0049039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2 комплекта компьютерного оборудования;</w:t>
            </w:r>
          </w:p>
          <w:p w:rsidR="0049039F" w:rsidRPr="005B6366" w:rsidRDefault="0049039F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приобретение неисключительных прав на исп</w:t>
            </w:r>
            <w:r w:rsidR="006E5057" w:rsidRPr="005B6366">
              <w:rPr>
                <w:sz w:val="20"/>
                <w:szCs w:val="20"/>
              </w:rPr>
              <w:t>ользование программы для ЭВМ - К</w:t>
            </w:r>
            <w:r w:rsidRPr="005B6366">
              <w:rPr>
                <w:sz w:val="20"/>
                <w:szCs w:val="20"/>
              </w:rPr>
              <w:t xml:space="preserve">омплексная система планирования бюджета и сопровождение </w:t>
            </w:r>
            <w:r w:rsidR="006E5057" w:rsidRPr="005B6366">
              <w:rPr>
                <w:sz w:val="20"/>
                <w:szCs w:val="20"/>
              </w:rPr>
              <w:t>К</w:t>
            </w:r>
            <w:r w:rsidRPr="005B6366">
              <w:rPr>
                <w:sz w:val="20"/>
                <w:szCs w:val="20"/>
              </w:rPr>
              <w:t>омплексной системы планирования бюджета</w:t>
            </w:r>
          </w:p>
        </w:tc>
      </w:tr>
      <w:tr w:rsidR="00BB1328" w:rsidRPr="00C578F7" w:rsidTr="00B501E3">
        <w:trPr>
          <w:trHeight w:val="404"/>
        </w:trPr>
        <w:tc>
          <w:tcPr>
            <w:tcW w:w="1271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5B6366" w:rsidRDefault="00945F23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3</w:t>
            </w:r>
            <w:r w:rsidR="00BB1328" w:rsidRPr="005B6366">
              <w:rPr>
                <w:sz w:val="20"/>
                <w:szCs w:val="20"/>
              </w:rPr>
              <w:t xml:space="preserve"> комплекта компьютерного оборудования;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C578F7" w:rsidTr="00B501E3">
        <w:trPr>
          <w:trHeight w:val="404"/>
        </w:trPr>
        <w:tc>
          <w:tcPr>
            <w:tcW w:w="1271" w:type="dxa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C85945" w:rsidRPr="00724046" w:rsidRDefault="00C85945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431" w:type="dxa"/>
            <w:gridSpan w:val="2"/>
          </w:tcPr>
          <w:p w:rsidR="00C85945" w:rsidRPr="00724046" w:rsidRDefault="00C85945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607" w:type="dxa"/>
            <w:gridSpan w:val="2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5B6366" w:rsidRDefault="00C85945" w:rsidP="005D09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 xml:space="preserve">3 комплекта компьютерного оборудования; приобретение </w:t>
            </w:r>
            <w:r w:rsidRPr="005B6366">
              <w:rPr>
                <w:sz w:val="20"/>
                <w:szCs w:val="20"/>
              </w:rPr>
              <w:lastRenderedPageBreak/>
              <w:t>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C578F7" w:rsidTr="00B501E3">
        <w:trPr>
          <w:trHeight w:val="404"/>
        </w:trPr>
        <w:tc>
          <w:tcPr>
            <w:tcW w:w="1271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5B6366" w:rsidRDefault="00945F23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 xml:space="preserve">1 комплект компьютерного оборудования; </w:t>
            </w:r>
            <w:r w:rsidR="005C09A1" w:rsidRPr="005B6366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343674" w:rsidRPr="00C578F7" w:rsidTr="00B501E3">
        <w:trPr>
          <w:trHeight w:val="404"/>
        </w:trPr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C578F7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риобретение неисключительных прав на использование программы для ЭВМ - Комплексная система планирования бюджета и сопровождение Комплексной </w:t>
            </w:r>
            <w:r w:rsidRPr="00C578F7">
              <w:rPr>
                <w:sz w:val="20"/>
                <w:szCs w:val="20"/>
              </w:rPr>
              <w:lastRenderedPageBreak/>
              <w:t>системы планирования бюджета</w:t>
            </w:r>
          </w:p>
        </w:tc>
      </w:tr>
      <w:tr w:rsidR="00343674" w:rsidRPr="00C578F7" w:rsidTr="00B501E3">
        <w:trPr>
          <w:trHeight w:val="404"/>
        </w:trPr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C578F7" w:rsidTr="00B501E3">
        <w:tc>
          <w:tcPr>
            <w:tcW w:w="1271" w:type="dxa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C85945" w:rsidRPr="00724046" w:rsidRDefault="00C85945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446,7</w:t>
            </w:r>
          </w:p>
        </w:tc>
        <w:tc>
          <w:tcPr>
            <w:tcW w:w="1431" w:type="dxa"/>
            <w:gridSpan w:val="2"/>
          </w:tcPr>
          <w:p w:rsidR="00C85945" w:rsidRPr="00724046" w:rsidRDefault="00C85945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446,7</w:t>
            </w:r>
          </w:p>
        </w:tc>
        <w:tc>
          <w:tcPr>
            <w:tcW w:w="1607" w:type="dxa"/>
            <w:gridSpan w:val="2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C578F7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0D13C6" w:rsidRPr="00C578F7" w:rsidTr="00B501E3">
        <w:tc>
          <w:tcPr>
            <w:tcW w:w="5283" w:type="dxa"/>
            <w:gridSpan w:val="5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210"/>
        </w:trPr>
        <w:tc>
          <w:tcPr>
            <w:tcW w:w="5283" w:type="dxa"/>
            <w:gridSpan w:val="5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285"/>
        </w:trPr>
        <w:tc>
          <w:tcPr>
            <w:tcW w:w="5283" w:type="dxa"/>
            <w:gridSpan w:val="5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6318" w:rsidRPr="00C578F7" w:rsidTr="00B501E3">
        <w:trPr>
          <w:trHeight w:val="165"/>
        </w:trPr>
        <w:tc>
          <w:tcPr>
            <w:tcW w:w="5283" w:type="dxa"/>
            <w:gridSpan w:val="5"/>
            <w:vMerge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5C6318" w:rsidRPr="00C578F7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5C6318" w:rsidRPr="00C578F7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95892" w:rsidRPr="00724046" w:rsidRDefault="00495892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431" w:type="dxa"/>
            <w:gridSpan w:val="2"/>
          </w:tcPr>
          <w:p w:rsidR="00495892" w:rsidRPr="00724046" w:rsidRDefault="00495892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607" w:type="dxa"/>
            <w:gridSpan w:val="2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957601" w:rsidRPr="00C578F7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957601" w:rsidRPr="00C578F7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957601" w:rsidRPr="00C578F7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957601" w:rsidRPr="00C578F7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C578F7" w:rsidTr="00B501E3">
        <w:tc>
          <w:tcPr>
            <w:tcW w:w="5283" w:type="dxa"/>
            <w:gridSpan w:val="5"/>
            <w:vMerge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95892" w:rsidRPr="00724046" w:rsidRDefault="00495892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446,7</w:t>
            </w:r>
          </w:p>
        </w:tc>
        <w:tc>
          <w:tcPr>
            <w:tcW w:w="1431" w:type="dxa"/>
            <w:gridSpan w:val="2"/>
          </w:tcPr>
          <w:p w:rsidR="00495892" w:rsidRPr="00724046" w:rsidRDefault="00495892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724046">
              <w:rPr>
                <w:bCs/>
                <w:color w:val="FF0000"/>
                <w:sz w:val="20"/>
                <w:szCs w:val="20"/>
                <w:highlight w:val="yellow"/>
              </w:rPr>
              <w:t>11446,7</w:t>
            </w:r>
          </w:p>
        </w:tc>
        <w:tc>
          <w:tcPr>
            <w:tcW w:w="1607" w:type="dxa"/>
            <w:gridSpan w:val="2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C578F7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330"/>
        </w:trPr>
        <w:tc>
          <w:tcPr>
            <w:tcW w:w="15828" w:type="dxa"/>
            <w:gridSpan w:val="17"/>
          </w:tcPr>
          <w:p w:rsidR="000D13C6" w:rsidRPr="00C578F7" w:rsidRDefault="000D13C6" w:rsidP="005B636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2</w:t>
            </w:r>
            <w:r w:rsidRPr="00C578F7">
              <w:rPr>
                <w:sz w:val="20"/>
                <w:szCs w:val="20"/>
              </w:rPr>
              <w:t xml:space="preserve"> «</w:t>
            </w:r>
            <w:r w:rsidR="005B6366" w:rsidRPr="005B6366">
              <w:rPr>
                <w:sz w:val="20"/>
                <w:szCs w:val="20"/>
              </w:rPr>
              <w:t xml:space="preserve">Управление муниципальным долгом закрытого административно-территориального образования </w:t>
            </w:r>
            <w:proofErr w:type="gramStart"/>
            <w:r w:rsidR="005B6366" w:rsidRPr="005B6366">
              <w:rPr>
                <w:sz w:val="20"/>
                <w:szCs w:val="20"/>
              </w:rPr>
              <w:t>г</w:t>
            </w:r>
            <w:proofErr w:type="gramEnd"/>
            <w:r w:rsidR="005B6366" w:rsidRPr="005B6366">
              <w:rPr>
                <w:sz w:val="20"/>
                <w:szCs w:val="20"/>
              </w:rPr>
              <w:t>. Заречного Пензенской области</w:t>
            </w:r>
            <w:r w:rsidR="005B6366">
              <w:rPr>
                <w:sz w:val="20"/>
                <w:szCs w:val="20"/>
              </w:rPr>
              <w:t>»</w:t>
            </w:r>
          </w:p>
        </w:tc>
      </w:tr>
      <w:tr w:rsidR="000D13C6" w:rsidRPr="00C578F7" w:rsidTr="00B501E3">
        <w:trPr>
          <w:trHeight w:val="330"/>
        </w:trPr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Цель 1. </w:t>
            </w:r>
            <w:r w:rsidRPr="00C578F7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2748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sz w:val="20"/>
                <w:szCs w:val="20"/>
              </w:rPr>
              <w:t xml:space="preserve">Задача </w:t>
            </w:r>
            <w:r w:rsidR="00274860" w:rsidRPr="00C578F7">
              <w:rPr>
                <w:b/>
                <w:sz w:val="20"/>
                <w:szCs w:val="20"/>
              </w:rPr>
              <w:t>1</w:t>
            </w:r>
            <w:r w:rsidRPr="00C578F7">
              <w:rPr>
                <w:b/>
                <w:sz w:val="20"/>
                <w:szCs w:val="20"/>
              </w:rPr>
              <w:t>.</w:t>
            </w:r>
            <w:r w:rsidRPr="00C578F7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.2</w:t>
            </w:r>
          </w:p>
        </w:tc>
        <w:tc>
          <w:tcPr>
            <w:tcW w:w="2253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сновное мероприятие «</w:t>
            </w:r>
            <w:r w:rsidR="005B6366" w:rsidRPr="005B6366">
              <w:rPr>
                <w:sz w:val="20"/>
                <w:szCs w:val="20"/>
              </w:rP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  <w:r w:rsidRPr="00C578F7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1531CF" w:rsidRDefault="0074503A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0D13C6" w:rsidRPr="001531CF" w:rsidRDefault="0074503A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0D13C6" w:rsidRPr="001531CF" w:rsidRDefault="00122B59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0D13C6" w:rsidRPr="001531CF" w:rsidRDefault="00122B59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6D6C" w:rsidRPr="00D7063C" w:rsidRDefault="00E5409B" w:rsidP="00D7063C">
            <w:pPr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3743,7</w:t>
            </w:r>
          </w:p>
        </w:tc>
        <w:tc>
          <w:tcPr>
            <w:tcW w:w="1431" w:type="dxa"/>
            <w:gridSpan w:val="2"/>
          </w:tcPr>
          <w:p w:rsidR="00486D6C" w:rsidRPr="00D7063C" w:rsidRDefault="00A7799E" w:rsidP="00D7063C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D7063C" w:rsidRPr="00D7063C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D7063C">
              <w:rPr>
                <w:color w:val="FF0000"/>
                <w:sz w:val="20"/>
                <w:szCs w:val="20"/>
                <w:highlight w:val="yellow"/>
              </w:rPr>
              <w:t>743,7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6D6C" w:rsidRPr="001531CF" w:rsidRDefault="00486D6C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6D6C" w:rsidRPr="001531CF" w:rsidRDefault="00486D6C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6D6C" w:rsidRPr="001531CF" w:rsidRDefault="00486D6C" w:rsidP="00F22D95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6D6C" w:rsidRPr="001531CF" w:rsidRDefault="00486D6C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A56EB6">
            <w:pPr>
              <w:jc w:val="center"/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A56EB6" w:rsidRPr="001531CF" w:rsidRDefault="00D82596" w:rsidP="00C34B86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A56EB6" w:rsidRPr="001531CF" w:rsidRDefault="00D82596" w:rsidP="00C34B86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A56EB6">
            <w:pPr>
              <w:jc w:val="center"/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A56EB6" w:rsidRPr="00D7063C" w:rsidRDefault="006A3563" w:rsidP="00D7063C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</w:t>
            </w:r>
            <w:r w:rsidR="00D7063C" w:rsidRPr="00D7063C">
              <w:rPr>
                <w:color w:val="FF0000"/>
                <w:sz w:val="20"/>
                <w:szCs w:val="20"/>
                <w:highlight w:val="yellow"/>
              </w:rPr>
              <w:t>6</w:t>
            </w:r>
            <w:r w:rsidRPr="00D7063C">
              <w:rPr>
                <w:color w:val="FF0000"/>
                <w:sz w:val="20"/>
                <w:szCs w:val="20"/>
                <w:highlight w:val="yellow"/>
              </w:rPr>
              <w:t>069,4</w:t>
            </w:r>
          </w:p>
        </w:tc>
        <w:tc>
          <w:tcPr>
            <w:tcW w:w="1431" w:type="dxa"/>
            <w:gridSpan w:val="2"/>
          </w:tcPr>
          <w:p w:rsidR="00A56EB6" w:rsidRPr="00D7063C" w:rsidRDefault="006A3563" w:rsidP="00D7063C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</w:t>
            </w:r>
            <w:r w:rsidR="00D7063C" w:rsidRPr="00D7063C">
              <w:rPr>
                <w:color w:val="FF0000"/>
                <w:sz w:val="20"/>
                <w:szCs w:val="20"/>
                <w:highlight w:val="yellow"/>
              </w:rPr>
              <w:t>6</w:t>
            </w:r>
            <w:r w:rsidRPr="00D7063C">
              <w:rPr>
                <w:color w:val="FF0000"/>
                <w:sz w:val="20"/>
                <w:szCs w:val="20"/>
                <w:highlight w:val="yellow"/>
              </w:rPr>
              <w:t>069,4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 w:val="restart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5B6366" w:rsidRPr="00C578F7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Финансовое управление города Заречного </w:t>
            </w:r>
            <w:r w:rsidRPr="00C578F7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A56EB6" w:rsidRPr="00C578F7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45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3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6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A56EB6" w:rsidRPr="001531CF" w:rsidRDefault="00A56EB6" w:rsidP="00B868BA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B868BA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A56EB6" w:rsidRPr="001531CF" w:rsidRDefault="00A56EB6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5B6366" w:rsidRPr="004A466C" w:rsidRDefault="00E5409B" w:rsidP="000C617B">
            <w:pPr>
              <w:rPr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3743,7</w:t>
            </w:r>
          </w:p>
        </w:tc>
        <w:tc>
          <w:tcPr>
            <w:tcW w:w="1431" w:type="dxa"/>
            <w:gridSpan w:val="2"/>
          </w:tcPr>
          <w:p w:rsidR="005B6366" w:rsidRPr="004A466C" w:rsidRDefault="00E5409B" w:rsidP="00624158">
            <w:pPr>
              <w:rPr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3743,7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5B6366" w:rsidRPr="001531CF" w:rsidRDefault="005B6366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,0</w:t>
            </w:r>
          </w:p>
        </w:tc>
        <w:tc>
          <w:tcPr>
            <w:tcW w:w="1431" w:type="dxa"/>
            <w:gridSpan w:val="2"/>
          </w:tcPr>
          <w:p w:rsidR="005B6366" w:rsidRPr="001531CF" w:rsidRDefault="005B6366" w:rsidP="0062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,0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5B6366" w:rsidRPr="001531CF" w:rsidRDefault="005B6366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5B6366" w:rsidRPr="001531CF" w:rsidRDefault="005B6366" w:rsidP="0062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6D6C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6D6C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E5409B" w:rsidRPr="00C578F7" w:rsidTr="00B501E3">
        <w:trPr>
          <w:trHeight w:val="375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D7063C" w:rsidRDefault="00E5409B" w:rsidP="0079624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6069,4</w:t>
            </w:r>
          </w:p>
        </w:tc>
        <w:tc>
          <w:tcPr>
            <w:tcW w:w="1431" w:type="dxa"/>
            <w:gridSpan w:val="2"/>
          </w:tcPr>
          <w:p w:rsidR="00E5409B" w:rsidRPr="00D7063C" w:rsidRDefault="00E5409B" w:rsidP="0079624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6069,4</w:t>
            </w:r>
          </w:p>
        </w:tc>
        <w:tc>
          <w:tcPr>
            <w:tcW w:w="1607" w:type="dxa"/>
            <w:gridSpan w:val="2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E5409B" w:rsidRPr="00C578F7" w:rsidTr="00B501E3">
        <w:trPr>
          <w:trHeight w:val="375"/>
        </w:trPr>
        <w:tc>
          <w:tcPr>
            <w:tcW w:w="1271" w:type="dxa"/>
          </w:tcPr>
          <w:p w:rsidR="00E5409B" w:rsidRPr="00C578F7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253" w:type="dxa"/>
            <w:gridSpan w:val="2"/>
          </w:tcPr>
          <w:p w:rsidR="00E5409B" w:rsidRPr="00C578F7" w:rsidRDefault="00E5409B" w:rsidP="006241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A49F4">
              <w:rPr>
                <w:sz w:val="20"/>
                <w:szCs w:val="20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</w:tcPr>
          <w:p w:rsidR="00E5409B" w:rsidRPr="00C578F7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07" w:type="dxa"/>
            <w:gridSpan w:val="2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1271" w:type="dxa"/>
            <w:vMerge w:val="restart"/>
          </w:tcPr>
          <w:p w:rsidR="00E5409B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E5409B" w:rsidRPr="00BA49F4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E5409B" w:rsidRPr="00C578F7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607" w:type="dxa"/>
            <w:gridSpan w:val="2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1271" w:type="dxa"/>
            <w:vMerge/>
          </w:tcPr>
          <w:p w:rsidR="00E5409B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A49F4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607" w:type="dxa"/>
            <w:gridSpan w:val="2"/>
          </w:tcPr>
          <w:p w:rsidR="00E5409B" w:rsidRPr="001531CF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5283" w:type="dxa"/>
            <w:gridSpan w:val="5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E5409B" w:rsidRPr="00C578F7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E5409B" w:rsidRPr="00C578F7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E5409B" w:rsidRPr="00C578F7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E5409B" w:rsidRPr="00C578F7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E5409B" w:rsidRPr="00C578F7" w:rsidRDefault="00E5409B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E5409B" w:rsidRPr="00C578F7" w:rsidRDefault="00E5409B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E5409B" w:rsidRPr="00C578F7" w:rsidRDefault="00E5409B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E5409B" w:rsidRPr="00C578F7" w:rsidRDefault="00E5409B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E5409B" w:rsidRPr="00C578F7" w:rsidRDefault="00E5409B" w:rsidP="004E684D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0944,2</w:t>
            </w:r>
          </w:p>
        </w:tc>
        <w:tc>
          <w:tcPr>
            <w:tcW w:w="1431" w:type="dxa"/>
            <w:gridSpan w:val="2"/>
          </w:tcPr>
          <w:p w:rsidR="00E5409B" w:rsidRPr="00C578F7" w:rsidRDefault="00E5409B" w:rsidP="004E684D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0944,2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4A466C" w:rsidRDefault="00E5409B" w:rsidP="000C617B">
            <w:pPr>
              <w:rPr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3743,7</w:t>
            </w:r>
          </w:p>
        </w:tc>
        <w:tc>
          <w:tcPr>
            <w:tcW w:w="1431" w:type="dxa"/>
            <w:gridSpan w:val="2"/>
          </w:tcPr>
          <w:p w:rsidR="00E5409B" w:rsidRPr="004A466C" w:rsidRDefault="00E5409B" w:rsidP="000C617B">
            <w:pPr>
              <w:rPr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33743,7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E5409B" w:rsidRPr="001531CF" w:rsidRDefault="00E5409B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D7063C" w:rsidRDefault="00E5409B" w:rsidP="0079624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6069,4</w:t>
            </w:r>
          </w:p>
        </w:tc>
        <w:tc>
          <w:tcPr>
            <w:tcW w:w="1431" w:type="dxa"/>
            <w:gridSpan w:val="2"/>
          </w:tcPr>
          <w:p w:rsidR="00E5409B" w:rsidRPr="00D7063C" w:rsidRDefault="00E5409B" w:rsidP="0079624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7063C">
              <w:rPr>
                <w:color w:val="FF0000"/>
                <w:sz w:val="20"/>
                <w:szCs w:val="20"/>
                <w:highlight w:val="yellow"/>
              </w:rPr>
              <w:t>476069,4</w:t>
            </w:r>
          </w:p>
        </w:tc>
        <w:tc>
          <w:tcPr>
            <w:tcW w:w="160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C578F7" w:rsidTr="003E05DA">
        <w:trPr>
          <w:trHeight w:val="345"/>
        </w:trPr>
        <w:tc>
          <w:tcPr>
            <w:tcW w:w="15828" w:type="dxa"/>
            <w:gridSpan w:val="17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3</w:t>
            </w:r>
            <w:r w:rsidRPr="00C578F7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E5409B" w:rsidRPr="00C578F7" w:rsidTr="003E05DA">
        <w:trPr>
          <w:trHeight w:val="353"/>
        </w:trPr>
        <w:tc>
          <w:tcPr>
            <w:tcW w:w="15828" w:type="dxa"/>
            <w:gridSpan w:val="17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Цель 1. </w:t>
            </w:r>
            <w:r w:rsidRPr="00C578F7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E5409B" w:rsidRPr="00C578F7" w:rsidTr="003E05DA">
        <w:trPr>
          <w:trHeight w:val="347"/>
        </w:trPr>
        <w:tc>
          <w:tcPr>
            <w:tcW w:w="15828" w:type="dxa"/>
            <w:gridSpan w:val="17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C578F7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C578F7" w:rsidRDefault="00E5409B" w:rsidP="00BE16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>«</w:t>
            </w:r>
            <w:r w:rsidRPr="00BE160E">
              <w:rPr>
                <w:bCs/>
                <w:sz w:val="20"/>
                <w:szCs w:val="20"/>
              </w:rPr>
              <w:t>Формирование и исполнение бюджета города Заречного Пензенской области, контроль за исполнением бюджета города Заречного Пензен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E5409B" w:rsidRPr="00640381" w:rsidRDefault="00E5409B" w:rsidP="00C14731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="00C14731" w:rsidRPr="00640381">
              <w:rPr>
                <w:bCs/>
                <w:color w:val="FF0000"/>
                <w:sz w:val="20"/>
                <w:szCs w:val="20"/>
                <w:highlight w:val="yellow"/>
              </w:rPr>
              <w:t>92,1</w:t>
            </w:r>
          </w:p>
        </w:tc>
        <w:tc>
          <w:tcPr>
            <w:tcW w:w="1635" w:type="dxa"/>
            <w:gridSpan w:val="2"/>
          </w:tcPr>
          <w:p w:rsidR="00E5409B" w:rsidRPr="00640381" w:rsidRDefault="00C14731" w:rsidP="00ED577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9</w:t>
            </w:r>
            <w:r w:rsidR="00E5409B"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2</w:t>
            </w:r>
            <w:r w:rsidR="00E5409B" w:rsidRPr="00640381">
              <w:rPr>
                <w:bCs/>
                <w:color w:val="FF0000"/>
                <w:sz w:val="20"/>
                <w:szCs w:val="20"/>
                <w:highlight w:val="yellow"/>
              </w:rPr>
              <w:t>,</w:t>
            </w:r>
            <w:r w:rsidR="00E5409B"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jc w:val="center"/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C578F7" w:rsidTr="00B501E3">
        <w:trPr>
          <w:trHeight w:val="450"/>
        </w:trPr>
        <w:tc>
          <w:tcPr>
            <w:tcW w:w="1271" w:type="dxa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C14731" w:rsidRPr="00640381" w:rsidRDefault="00C14731" w:rsidP="00C14731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635" w:type="dxa"/>
            <w:gridSpan w:val="2"/>
          </w:tcPr>
          <w:p w:rsidR="00C14731" w:rsidRPr="00640381" w:rsidRDefault="00C14731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547" w:type="dxa"/>
            <w:gridSpan w:val="2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C578F7" w:rsidRDefault="00C14731" w:rsidP="001E4420">
            <w:pPr>
              <w:jc w:val="center"/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C578F7" w:rsidTr="00B501E3">
        <w:trPr>
          <w:trHeight w:val="450"/>
        </w:trPr>
        <w:tc>
          <w:tcPr>
            <w:tcW w:w="1271" w:type="dxa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C14731" w:rsidRPr="00640381" w:rsidRDefault="00C14731" w:rsidP="00C72D9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635" w:type="dxa"/>
            <w:gridSpan w:val="2"/>
          </w:tcPr>
          <w:p w:rsidR="00C14731" w:rsidRPr="00640381" w:rsidRDefault="00C14731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547" w:type="dxa"/>
            <w:gridSpan w:val="2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C578F7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C578F7" w:rsidRDefault="00C14731" w:rsidP="001E4420">
            <w:pPr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45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640381" w:rsidRDefault="00E5409B" w:rsidP="00C1473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</w:t>
            </w:r>
            <w:r w:rsidR="00C14731" w:rsidRPr="00640381">
              <w:rPr>
                <w:bCs/>
                <w:color w:val="FF0000"/>
                <w:sz w:val="20"/>
                <w:szCs w:val="20"/>
                <w:highlight w:val="yellow"/>
              </w:rPr>
              <w:t>0559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,</w:t>
            </w:r>
            <w:r w:rsidR="00C14731" w:rsidRPr="00640381">
              <w:rPr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35" w:type="dxa"/>
            <w:gridSpan w:val="2"/>
          </w:tcPr>
          <w:p w:rsidR="00E5409B" w:rsidRPr="00640381" w:rsidRDefault="00E5409B" w:rsidP="00C1473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</w:t>
            </w:r>
            <w:r w:rsidR="00C14731" w:rsidRPr="00640381">
              <w:rPr>
                <w:bCs/>
                <w:color w:val="FF0000"/>
                <w:sz w:val="20"/>
                <w:szCs w:val="20"/>
                <w:highlight w:val="yellow"/>
              </w:rPr>
              <w:t>0433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C578F7" w:rsidTr="00B501E3">
        <w:trPr>
          <w:trHeight w:val="307"/>
        </w:trPr>
        <w:tc>
          <w:tcPr>
            <w:tcW w:w="1271" w:type="dxa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6980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578F7">
              <w:rPr>
                <w:rFonts w:ascii="Times New Roman" w:hAnsi="Times New Roman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E5409B" w:rsidRPr="00C578F7" w:rsidRDefault="00E5409B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&gt;= 1 раза в квартал </w:t>
            </w:r>
          </w:p>
          <w:p w:rsidR="00E5409B" w:rsidRPr="00C578F7" w:rsidRDefault="00E5409B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роцент выполнения плана поступления налоговых и </w:t>
            </w:r>
            <w:r w:rsidRPr="00C578F7">
              <w:rPr>
                <w:sz w:val="20"/>
                <w:szCs w:val="20"/>
              </w:rPr>
              <w:lastRenderedPageBreak/>
              <w:t>неналоговых доходов в бюджет ЗАТО города Заречного</w:t>
            </w:r>
          </w:p>
          <w:p w:rsidR="00E5409B" w:rsidRPr="00C578F7" w:rsidRDefault="00E5409B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00 %</w:t>
            </w:r>
          </w:p>
          <w:p w:rsidR="00E5409B" w:rsidRPr="00C578F7" w:rsidRDefault="00E5409B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Доля средств бюджета закрытого административно-территориального образования г. Заречного Пензенской области, использованных с нарушением законодательства в финансово-бюджетной сфере, в общем объеме проверенных средств бюджета                    г. Заречный Пензенской области – не более 5%</w:t>
            </w:r>
          </w:p>
        </w:tc>
      </w:tr>
      <w:tr w:rsidR="00E5409B" w:rsidRPr="00C578F7" w:rsidTr="00B501E3">
        <w:trPr>
          <w:trHeight w:val="33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C578F7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07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C578F7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270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79392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C578F7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9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379"/>
        </w:trPr>
        <w:tc>
          <w:tcPr>
            <w:tcW w:w="1271" w:type="dxa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9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,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C578F7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379"/>
        </w:trPr>
        <w:tc>
          <w:tcPr>
            <w:tcW w:w="1271" w:type="dxa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C578F7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379"/>
        </w:trPr>
        <w:tc>
          <w:tcPr>
            <w:tcW w:w="1271" w:type="dxa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C578F7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9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377"/>
        </w:trPr>
        <w:tc>
          <w:tcPr>
            <w:tcW w:w="1271" w:type="dxa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0433,3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0433,3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CF6A7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CF6A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C578F7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880"/>
        </w:trPr>
        <w:tc>
          <w:tcPr>
            <w:tcW w:w="1271" w:type="dxa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C578F7" w:rsidRDefault="00E5409B" w:rsidP="002C6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C578F7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802"/>
        </w:trPr>
        <w:tc>
          <w:tcPr>
            <w:tcW w:w="1271" w:type="dxa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802"/>
        </w:trPr>
        <w:tc>
          <w:tcPr>
            <w:tcW w:w="1271" w:type="dxa"/>
            <w:vMerge w:val="restart"/>
          </w:tcPr>
          <w:p w:rsidR="00E5409B" w:rsidRPr="00EB7E76" w:rsidRDefault="00E5409B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1.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31D1">
              <w:rPr>
                <w:sz w:val="20"/>
                <w:szCs w:val="20"/>
              </w:rPr>
              <w:t>Поощрение за содействие достижению показателей деятельности органов исполнительной власти субъектов Российской Федерации</w:t>
            </w:r>
            <w:r w:rsidRPr="00745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5D4A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802"/>
        </w:trPr>
        <w:tc>
          <w:tcPr>
            <w:tcW w:w="1271" w:type="dxa"/>
            <w:vMerge/>
          </w:tcPr>
          <w:p w:rsidR="00E5409B" w:rsidRPr="00C578F7" w:rsidRDefault="00E5409B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60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75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9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9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2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,</w:t>
            </w:r>
            <w:r w:rsidRPr="00640381">
              <w:rPr>
                <w:bCs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C578F7" w:rsidTr="00B501E3">
        <w:tc>
          <w:tcPr>
            <w:tcW w:w="5283" w:type="dxa"/>
            <w:gridSpan w:val="5"/>
            <w:vMerge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0559,0</w:t>
            </w:r>
          </w:p>
        </w:tc>
        <w:tc>
          <w:tcPr>
            <w:tcW w:w="1635" w:type="dxa"/>
            <w:gridSpan w:val="2"/>
          </w:tcPr>
          <w:p w:rsidR="00556D1B" w:rsidRPr="00640381" w:rsidRDefault="00556D1B" w:rsidP="0079624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640381">
              <w:rPr>
                <w:bCs/>
                <w:color w:val="FF0000"/>
                <w:sz w:val="20"/>
                <w:szCs w:val="20"/>
                <w:highlight w:val="yellow"/>
              </w:rPr>
              <w:t>160433,3</w:t>
            </w:r>
          </w:p>
        </w:tc>
        <w:tc>
          <w:tcPr>
            <w:tcW w:w="1547" w:type="dxa"/>
            <w:gridSpan w:val="2"/>
          </w:tcPr>
          <w:p w:rsidR="00556D1B" w:rsidRPr="00C578F7" w:rsidRDefault="00556D1B" w:rsidP="00FC0D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C578F7" w:rsidRDefault="00556D1B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C578F7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4644,6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4518,9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0878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EC0C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C578F7" w:rsidTr="00B501E3">
        <w:trPr>
          <w:trHeight w:val="299"/>
        </w:trPr>
        <w:tc>
          <w:tcPr>
            <w:tcW w:w="5283" w:type="dxa"/>
            <w:gridSpan w:val="5"/>
            <w:vMerge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C578F7" w:rsidRDefault="00B16F40" w:rsidP="00F358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B16F40" w:rsidRPr="00B16F40" w:rsidRDefault="00B16F40" w:rsidP="00A35E94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54113,3</w:t>
            </w:r>
          </w:p>
        </w:tc>
        <w:tc>
          <w:tcPr>
            <w:tcW w:w="1635" w:type="dxa"/>
            <w:gridSpan w:val="2"/>
          </w:tcPr>
          <w:p w:rsidR="00B16F40" w:rsidRPr="00B16F40" w:rsidRDefault="00B16F40" w:rsidP="00796245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54113,3</w:t>
            </w:r>
          </w:p>
        </w:tc>
        <w:tc>
          <w:tcPr>
            <w:tcW w:w="1547" w:type="dxa"/>
            <w:gridSpan w:val="2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C578F7" w:rsidTr="00B501E3">
        <w:tc>
          <w:tcPr>
            <w:tcW w:w="5283" w:type="dxa"/>
            <w:gridSpan w:val="5"/>
            <w:vMerge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B16F40" w:rsidRPr="00B16F40" w:rsidRDefault="00B16F40" w:rsidP="00A35E94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4605,7</w:t>
            </w:r>
          </w:p>
        </w:tc>
        <w:tc>
          <w:tcPr>
            <w:tcW w:w="1635" w:type="dxa"/>
            <w:gridSpan w:val="2"/>
          </w:tcPr>
          <w:p w:rsidR="00B16F40" w:rsidRPr="00B16F40" w:rsidRDefault="00B16F40" w:rsidP="00796245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4605,7</w:t>
            </w:r>
          </w:p>
        </w:tc>
        <w:tc>
          <w:tcPr>
            <w:tcW w:w="1547" w:type="dxa"/>
            <w:gridSpan w:val="2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C578F7" w:rsidTr="00B501E3">
        <w:tc>
          <w:tcPr>
            <w:tcW w:w="5283" w:type="dxa"/>
            <w:gridSpan w:val="5"/>
            <w:vMerge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B16F40" w:rsidRPr="00B16F40" w:rsidRDefault="00B16F40" w:rsidP="00A35E94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0594,3</w:t>
            </w:r>
          </w:p>
        </w:tc>
        <w:tc>
          <w:tcPr>
            <w:tcW w:w="1635" w:type="dxa"/>
            <w:gridSpan w:val="2"/>
          </w:tcPr>
          <w:p w:rsidR="00B16F40" w:rsidRPr="00B16F40" w:rsidRDefault="00B16F40" w:rsidP="00796245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0594,3</w:t>
            </w:r>
          </w:p>
        </w:tc>
        <w:tc>
          <w:tcPr>
            <w:tcW w:w="1547" w:type="dxa"/>
            <w:gridSpan w:val="2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C578F7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C578F7" w:rsidRDefault="00E5409B" w:rsidP="00F3587D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635" w:type="dxa"/>
            <w:gridSpan w:val="2"/>
          </w:tcPr>
          <w:p w:rsidR="00E5409B" w:rsidRPr="00C578F7" w:rsidRDefault="00E5409B" w:rsidP="00C34B86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C578F7" w:rsidTr="00B501E3">
        <w:trPr>
          <w:trHeight w:val="370"/>
        </w:trPr>
        <w:tc>
          <w:tcPr>
            <w:tcW w:w="5283" w:type="dxa"/>
            <w:gridSpan w:val="5"/>
            <w:vMerge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C578F7" w:rsidRDefault="00E5409B" w:rsidP="00F358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B16F40" w:rsidRDefault="00B16F40" w:rsidP="0005654D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48075,1</w:t>
            </w:r>
          </w:p>
        </w:tc>
        <w:tc>
          <w:tcPr>
            <w:tcW w:w="1635" w:type="dxa"/>
            <w:gridSpan w:val="2"/>
          </w:tcPr>
          <w:p w:rsidR="00E5409B" w:rsidRPr="00B16F40" w:rsidRDefault="00B16F40" w:rsidP="0005654D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16F40">
              <w:rPr>
                <w:bCs/>
                <w:color w:val="FF0000"/>
                <w:sz w:val="20"/>
                <w:szCs w:val="20"/>
                <w:highlight w:val="yellow"/>
              </w:rPr>
              <w:t>647949,4</w:t>
            </w:r>
          </w:p>
        </w:tc>
        <w:tc>
          <w:tcPr>
            <w:tcW w:w="1547" w:type="dxa"/>
            <w:gridSpan w:val="2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C578F7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D13C6" w:rsidRPr="00C578F7" w:rsidRDefault="000D13C6" w:rsidP="000D13C6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55195F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br w:type="page"/>
      </w:r>
      <w:r w:rsidR="00EE6213" w:rsidRPr="00C578F7">
        <w:rPr>
          <w:sz w:val="26"/>
          <w:szCs w:val="26"/>
        </w:rPr>
        <w:lastRenderedPageBreak/>
        <w:t>Приложение № 3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Заречного</w:t>
      </w:r>
    </w:p>
    <w:p w:rsidR="00A9713F" w:rsidRPr="00C578F7" w:rsidRDefault="00A9713F" w:rsidP="00A9713F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3E5646">
        <w:rPr>
          <w:sz w:val="26"/>
          <w:szCs w:val="26"/>
        </w:rPr>
        <w:t>__________</w:t>
      </w:r>
      <w:r>
        <w:rPr>
          <w:sz w:val="26"/>
          <w:szCs w:val="26"/>
        </w:rPr>
        <w:t xml:space="preserve"> № </w:t>
      </w:r>
      <w:r w:rsidR="003E5646">
        <w:rPr>
          <w:sz w:val="26"/>
          <w:szCs w:val="26"/>
        </w:rPr>
        <w:t>____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Приложение № </w:t>
      </w:r>
      <w:r w:rsidR="007B1157" w:rsidRPr="00C578F7">
        <w:rPr>
          <w:sz w:val="26"/>
          <w:szCs w:val="26"/>
        </w:rPr>
        <w:t>5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муниципальной программе «Управление муниципальными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финансами и муниципальным долгом закрытого административно-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,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утвержденной постановлением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 Заречного Пензенской области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A9713F" w:rsidRPr="00C578F7" w:rsidRDefault="00EE6213" w:rsidP="00A9713F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F82909" w:rsidRPr="00C578F7">
        <w:rPr>
          <w:sz w:val="26"/>
          <w:szCs w:val="26"/>
        </w:rPr>
        <w:t xml:space="preserve"> </w:t>
      </w:r>
      <w:proofErr w:type="gramStart"/>
      <w:r w:rsidR="00A9713F" w:rsidRPr="00C578F7">
        <w:rPr>
          <w:sz w:val="26"/>
          <w:szCs w:val="26"/>
        </w:rPr>
        <w:t>от</w:t>
      </w:r>
      <w:proofErr w:type="gramEnd"/>
      <w:r w:rsidR="00A9713F" w:rsidRPr="00C578F7">
        <w:rPr>
          <w:sz w:val="26"/>
          <w:szCs w:val="26"/>
        </w:rPr>
        <w:t xml:space="preserve"> </w:t>
      </w:r>
      <w:r w:rsidR="003E5646">
        <w:rPr>
          <w:sz w:val="26"/>
          <w:szCs w:val="26"/>
        </w:rPr>
        <w:t>__________</w:t>
      </w:r>
      <w:r w:rsidR="00A9713F">
        <w:rPr>
          <w:sz w:val="26"/>
          <w:szCs w:val="26"/>
        </w:rPr>
        <w:t xml:space="preserve"> № </w:t>
      </w:r>
      <w:r w:rsidR="003E5646">
        <w:rPr>
          <w:sz w:val="26"/>
          <w:szCs w:val="26"/>
        </w:rPr>
        <w:t>____</w:t>
      </w:r>
    </w:p>
    <w:p w:rsidR="001E33BC" w:rsidRPr="00C578F7" w:rsidRDefault="001E33BC" w:rsidP="001E33BC">
      <w:pPr>
        <w:tabs>
          <w:tab w:val="left" w:pos="2340"/>
        </w:tabs>
        <w:jc w:val="right"/>
        <w:rPr>
          <w:sz w:val="26"/>
          <w:szCs w:val="26"/>
        </w:rPr>
      </w:pPr>
    </w:p>
    <w:p w:rsidR="00CB72B2" w:rsidRPr="00C578F7" w:rsidRDefault="00CB72B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CB72B2" w:rsidRPr="00C578F7" w:rsidRDefault="00CB72B2" w:rsidP="00CB72B2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CB72B2" w:rsidRPr="00C578F7" w:rsidRDefault="00CB72B2" w:rsidP="00CB72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78F7">
        <w:rPr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504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24"/>
        <w:gridCol w:w="1873"/>
        <w:gridCol w:w="1968"/>
        <w:gridCol w:w="1004"/>
        <w:gridCol w:w="1070"/>
        <w:gridCol w:w="1077"/>
        <w:gridCol w:w="1077"/>
        <w:gridCol w:w="926"/>
        <w:gridCol w:w="1077"/>
        <w:gridCol w:w="1166"/>
        <w:gridCol w:w="1166"/>
        <w:gridCol w:w="1166"/>
      </w:tblGrid>
      <w:tr w:rsidR="00CB72B2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 w:rsidRPr="00C578F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578F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578F7">
                <w:rPr>
                  <w:b/>
                  <w:bCs/>
                  <w:sz w:val="26"/>
                  <w:szCs w:val="26"/>
                </w:rPr>
                <w:t>2016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578F7">
                <w:rPr>
                  <w:b/>
                  <w:bCs/>
                  <w:sz w:val="26"/>
                  <w:szCs w:val="26"/>
                </w:rPr>
                <w:t>2017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578F7">
                <w:rPr>
                  <w:b/>
                  <w:bCs/>
                  <w:sz w:val="26"/>
                  <w:szCs w:val="26"/>
                </w:rPr>
                <w:t>2018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19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2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CB72B2" w:rsidRPr="00C578F7" w:rsidTr="00AA3D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A3DF4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C578F7">
              <w:rPr>
                <w:sz w:val="20"/>
                <w:szCs w:val="20"/>
              </w:rPr>
              <w:lastRenderedPageBreak/>
              <w:t xml:space="preserve">Пензенской области н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464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AB559D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5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411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147B96" w:rsidP="001F35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147B96" w:rsidP="001F35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2</w:t>
            </w:r>
            <w:r w:rsidRPr="00C578F7">
              <w:rPr>
                <w:sz w:val="20"/>
                <w:szCs w:val="20"/>
              </w:rPr>
              <w:t>640,9</w:t>
            </w:r>
          </w:p>
        </w:tc>
      </w:tr>
      <w:tr w:rsidR="00AA3DF4" w:rsidRPr="00C578F7" w:rsidTr="00F732A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4518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147B96" w:rsidP="005A480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5411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147B96" w:rsidP="001F35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B6CB5" w:rsidRDefault="00147B96" w:rsidP="001F35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2</w:t>
            </w:r>
            <w:r w:rsidRPr="00C578F7">
              <w:rPr>
                <w:sz w:val="20"/>
                <w:szCs w:val="20"/>
              </w:rPr>
              <w:t>640,9</w:t>
            </w: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060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B6CB5" w:rsidRDefault="00147B96" w:rsidP="00B2096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9,8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B6CB5" w:rsidRDefault="00147B96" w:rsidP="00B2096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0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9,8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4CE3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B6CB5" w:rsidRDefault="00AB559D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FB6CB5">
              <w:rPr>
                <w:color w:val="FF0000"/>
                <w:sz w:val="20"/>
                <w:szCs w:val="20"/>
                <w:highlight w:val="yellow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260,0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</w:t>
            </w:r>
            <w:r w:rsidR="0036083B" w:rsidRPr="003E1E20">
              <w:rPr>
                <w:sz w:val="20"/>
                <w:szCs w:val="20"/>
              </w:rPr>
              <w:t>0</w:t>
            </w:r>
            <w:r w:rsidRPr="003E1E20">
              <w:rPr>
                <w:sz w:val="20"/>
                <w:szCs w:val="20"/>
              </w:rPr>
              <w:t>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B6CB5" w:rsidRDefault="00AB559D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3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FB6CB5">
              <w:rPr>
                <w:color w:val="FF0000"/>
                <w:sz w:val="20"/>
                <w:szCs w:val="20"/>
                <w:highlight w:val="yellow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260,0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478,</w:t>
            </w:r>
            <w:r w:rsidRPr="00C578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6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9A0D3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B6CB5" w:rsidRDefault="00335941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9</w:t>
            </w:r>
            <w:r w:rsidR="00C00D79" w:rsidRPr="00FB6CB5">
              <w:rPr>
                <w:color w:val="FF0000"/>
                <w:sz w:val="20"/>
                <w:szCs w:val="20"/>
                <w:highlight w:val="yellow"/>
              </w:rPr>
              <w:t>2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9</w:t>
            </w:r>
            <w:r w:rsidR="00C00D79" w:rsidRPr="00FB6CB5">
              <w:rPr>
                <w:color w:val="FF0000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B6CB5" w:rsidRDefault="00147B96" w:rsidP="00B209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B6CB5" w:rsidRDefault="00147B96" w:rsidP="00B209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461,1</w:t>
            </w:r>
          </w:p>
        </w:tc>
      </w:tr>
      <w:tr w:rsidR="00335941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478,</w:t>
            </w:r>
            <w:r w:rsidRPr="00C578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54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B6CB5" w:rsidRDefault="00335941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9</w:t>
            </w:r>
            <w:r w:rsidR="00C00D79" w:rsidRPr="00FB6CB5">
              <w:rPr>
                <w:color w:val="FF0000"/>
                <w:sz w:val="20"/>
                <w:szCs w:val="20"/>
                <w:highlight w:val="yellow"/>
              </w:rPr>
              <w:t>2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9</w:t>
            </w:r>
            <w:r w:rsidR="00C00D79" w:rsidRPr="00FB6CB5">
              <w:rPr>
                <w:color w:val="FF0000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B6CB5" w:rsidRDefault="00335941" w:rsidP="00147B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</w:t>
            </w:r>
            <w:r w:rsidR="00147B96" w:rsidRPr="00FB6CB5">
              <w:rPr>
                <w:color w:val="FF0000"/>
                <w:sz w:val="20"/>
                <w:szCs w:val="20"/>
                <w:highlight w:val="yellow"/>
              </w:rPr>
              <w:t>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B6CB5" w:rsidRDefault="00147B96" w:rsidP="00ED57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B6CB5">
              <w:rPr>
                <w:color w:val="FF0000"/>
                <w:sz w:val="20"/>
                <w:szCs w:val="20"/>
                <w:highlight w:val="yellow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461,1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103F6A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52" w:rsidRPr="00EE6213" w:rsidRDefault="00DF1252" w:rsidP="00063CB7">
      <w:pPr>
        <w:pStyle w:val="ConsPlusNormal"/>
        <w:jc w:val="center"/>
      </w:pPr>
    </w:p>
    <w:sectPr w:rsidR="00DF1252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CE" w:rsidRDefault="00B61FCE" w:rsidP="006F33A9">
      <w:r>
        <w:separator/>
      </w:r>
    </w:p>
  </w:endnote>
  <w:endnote w:type="continuationSeparator" w:id="1">
    <w:p w:rsidR="00B61FCE" w:rsidRDefault="00B61FCE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CE" w:rsidRDefault="00B61FCE" w:rsidP="006F33A9">
      <w:r>
        <w:separator/>
      </w:r>
    </w:p>
  </w:footnote>
  <w:footnote w:type="continuationSeparator" w:id="1">
    <w:p w:rsidR="00B61FCE" w:rsidRDefault="00B61FCE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4A81"/>
    <w:rsid w:val="000256A9"/>
    <w:rsid w:val="0002714F"/>
    <w:rsid w:val="00031C19"/>
    <w:rsid w:val="000325F0"/>
    <w:rsid w:val="00035AC3"/>
    <w:rsid w:val="0003616E"/>
    <w:rsid w:val="0003797F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654D"/>
    <w:rsid w:val="00057A7F"/>
    <w:rsid w:val="00060E44"/>
    <w:rsid w:val="000629C4"/>
    <w:rsid w:val="000639C8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EDB"/>
    <w:rsid w:val="00067F45"/>
    <w:rsid w:val="00072EDF"/>
    <w:rsid w:val="00072EF3"/>
    <w:rsid w:val="00073C3B"/>
    <w:rsid w:val="00073E57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116C"/>
    <w:rsid w:val="00091A55"/>
    <w:rsid w:val="00091B88"/>
    <w:rsid w:val="00091CFC"/>
    <w:rsid w:val="00091E3D"/>
    <w:rsid w:val="000945D6"/>
    <w:rsid w:val="00095492"/>
    <w:rsid w:val="00095A65"/>
    <w:rsid w:val="00095C46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5718"/>
    <w:rsid w:val="000B642A"/>
    <w:rsid w:val="000B6747"/>
    <w:rsid w:val="000B76DF"/>
    <w:rsid w:val="000B772E"/>
    <w:rsid w:val="000C0045"/>
    <w:rsid w:val="000C276D"/>
    <w:rsid w:val="000C374C"/>
    <w:rsid w:val="000C4300"/>
    <w:rsid w:val="000C44FC"/>
    <w:rsid w:val="000C57DF"/>
    <w:rsid w:val="000C617B"/>
    <w:rsid w:val="000C7A46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708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2B59"/>
    <w:rsid w:val="00122E89"/>
    <w:rsid w:val="00123CEF"/>
    <w:rsid w:val="00124B18"/>
    <w:rsid w:val="00125033"/>
    <w:rsid w:val="00126A92"/>
    <w:rsid w:val="00126F7E"/>
    <w:rsid w:val="0012794E"/>
    <w:rsid w:val="00130AAD"/>
    <w:rsid w:val="001326D8"/>
    <w:rsid w:val="00132AB4"/>
    <w:rsid w:val="00132FB8"/>
    <w:rsid w:val="00134DB1"/>
    <w:rsid w:val="00134DC3"/>
    <w:rsid w:val="0013520F"/>
    <w:rsid w:val="00135552"/>
    <w:rsid w:val="0013564B"/>
    <w:rsid w:val="0013696D"/>
    <w:rsid w:val="00136AB3"/>
    <w:rsid w:val="0013715E"/>
    <w:rsid w:val="00140749"/>
    <w:rsid w:val="00140EEC"/>
    <w:rsid w:val="0014196D"/>
    <w:rsid w:val="00141B95"/>
    <w:rsid w:val="00141C09"/>
    <w:rsid w:val="001424EB"/>
    <w:rsid w:val="00143E62"/>
    <w:rsid w:val="001448E9"/>
    <w:rsid w:val="00146B3F"/>
    <w:rsid w:val="00147B96"/>
    <w:rsid w:val="001512A0"/>
    <w:rsid w:val="0015207C"/>
    <w:rsid w:val="001520D6"/>
    <w:rsid w:val="001531CF"/>
    <w:rsid w:val="0015387F"/>
    <w:rsid w:val="00154890"/>
    <w:rsid w:val="00156010"/>
    <w:rsid w:val="001570B3"/>
    <w:rsid w:val="001575C3"/>
    <w:rsid w:val="00157A44"/>
    <w:rsid w:val="00157DCC"/>
    <w:rsid w:val="0016044D"/>
    <w:rsid w:val="001606E5"/>
    <w:rsid w:val="001636C7"/>
    <w:rsid w:val="0016449A"/>
    <w:rsid w:val="00164874"/>
    <w:rsid w:val="00164D88"/>
    <w:rsid w:val="001664C9"/>
    <w:rsid w:val="00166646"/>
    <w:rsid w:val="00166FC7"/>
    <w:rsid w:val="001670E0"/>
    <w:rsid w:val="001675F5"/>
    <w:rsid w:val="00167DD2"/>
    <w:rsid w:val="001709E1"/>
    <w:rsid w:val="00170FEC"/>
    <w:rsid w:val="00171206"/>
    <w:rsid w:val="001733E1"/>
    <w:rsid w:val="00177159"/>
    <w:rsid w:val="00177860"/>
    <w:rsid w:val="00180A8C"/>
    <w:rsid w:val="00182637"/>
    <w:rsid w:val="00183555"/>
    <w:rsid w:val="0018532A"/>
    <w:rsid w:val="00185964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46A3"/>
    <w:rsid w:val="001C4F72"/>
    <w:rsid w:val="001C5857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351E"/>
    <w:rsid w:val="001F5949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32DA"/>
    <w:rsid w:val="0022358F"/>
    <w:rsid w:val="00223BEF"/>
    <w:rsid w:val="00223D5E"/>
    <w:rsid w:val="00225F31"/>
    <w:rsid w:val="002263ED"/>
    <w:rsid w:val="002279BE"/>
    <w:rsid w:val="002303B8"/>
    <w:rsid w:val="00230664"/>
    <w:rsid w:val="00231B23"/>
    <w:rsid w:val="00234291"/>
    <w:rsid w:val="00234F9C"/>
    <w:rsid w:val="002372BC"/>
    <w:rsid w:val="002376E9"/>
    <w:rsid w:val="002379E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4DC9"/>
    <w:rsid w:val="00246D5F"/>
    <w:rsid w:val="00246DC7"/>
    <w:rsid w:val="00246ED0"/>
    <w:rsid w:val="00247F5C"/>
    <w:rsid w:val="002507D7"/>
    <w:rsid w:val="00251716"/>
    <w:rsid w:val="00251ED0"/>
    <w:rsid w:val="00252615"/>
    <w:rsid w:val="00252A4F"/>
    <w:rsid w:val="002530ED"/>
    <w:rsid w:val="002534FB"/>
    <w:rsid w:val="0025587F"/>
    <w:rsid w:val="00255A36"/>
    <w:rsid w:val="002560ED"/>
    <w:rsid w:val="00256BFA"/>
    <w:rsid w:val="002618BD"/>
    <w:rsid w:val="00261BBF"/>
    <w:rsid w:val="0026221F"/>
    <w:rsid w:val="00262367"/>
    <w:rsid w:val="00262731"/>
    <w:rsid w:val="002627D4"/>
    <w:rsid w:val="0026420F"/>
    <w:rsid w:val="00264230"/>
    <w:rsid w:val="00264467"/>
    <w:rsid w:val="00265E25"/>
    <w:rsid w:val="00265E56"/>
    <w:rsid w:val="00270079"/>
    <w:rsid w:val="002709A0"/>
    <w:rsid w:val="00270CA1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D6E"/>
    <w:rsid w:val="002901A3"/>
    <w:rsid w:val="002916AA"/>
    <w:rsid w:val="00291CD0"/>
    <w:rsid w:val="00292739"/>
    <w:rsid w:val="00292B20"/>
    <w:rsid w:val="00292BEB"/>
    <w:rsid w:val="0029483F"/>
    <w:rsid w:val="00294FD4"/>
    <w:rsid w:val="002964A9"/>
    <w:rsid w:val="00296651"/>
    <w:rsid w:val="00296BF6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4364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5A4"/>
    <w:rsid w:val="002F1EE0"/>
    <w:rsid w:val="002F211A"/>
    <w:rsid w:val="002F30AA"/>
    <w:rsid w:val="002F37F0"/>
    <w:rsid w:val="002F3E06"/>
    <w:rsid w:val="002F44AE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63D"/>
    <w:rsid w:val="003129CE"/>
    <w:rsid w:val="00312B2A"/>
    <w:rsid w:val="003154AC"/>
    <w:rsid w:val="00317BCC"/>
    <w:rsid w:val="00320D11"/>
    <w:rsid w:val="00320FA9"/>
    <w:rsid w:val="003213A4"/>
    <w:rsid w:val="0032185F"/>
    <w:rsid w:val="00321BF0"/>
    <w:rsid w:val="003227D3"/>
    <w:rsid w:val="00322E69"/>
    <w:rsid w:val="0032340B"/>
    <w:rsid w:val="00323CAF"/>
    <w:rsid w:val="00325205"/>
    <w:rsid w:val="003253B6"/>
    <w:rsid w:val="00326F34"/>
    <w:rsid w:val="003279BF"/>
    <w:rsid w:val="00327D38"/>
    <w:rsid w:val="00330785"/>
    <w:rsid w:val="00330ACA"/>
    <w:rsid w:val="00330E3E"/>
    <w:rsid w:val="00331060"/>
    <w:rsid w:val="00331510"/>
    <w:rsid w:val="00331C0F"/>
    <w:rsid w:val="00331E2E"/>
    <w:rsid w:val="00332529"/>
    <w:rsid w:val="003329E1"/>
    <w:rsid w:val="00332AE9"/>
    <w:rsid w:val="0033319D"/>
    <w:rsid w:val="00334DEC"/>
    <w:rsid w:val="00334FDC"/>
    <w:rsid w:val="003354F6"/>
    <w:rsid w:val="00335941"/>
    <w:rsid w:val="00337296"/>
    <w:rsid w:val="00337553"/>
    <w:rsid w:val="00337F71"/>
    <w:rsid w:val="00340683"/>
    <w:rsid w:val="00340685"/>
    <w:rsid w:val="00340A34"/>
    <w:rsid w:val="00341846"/>
    <w:rsid w:val="0034208E"/>
    <w:rsid w:val="00342BA3"/>
    <w:rsid w:val="003430FE"/>
    <w:rsid w:val="00343562"/>
    <w:rsid w:val="003435BB"/>
    <w:rsid w:val="00343674"/>
    <w:rsid w:val="003441D7"/>
    <w:rsid w:val="00344818"/>
    <w:rsid w:val="00345FF4"/>
    <w:rsid w:val="00346515"/>
    <w:rsid w:val="003466D0"/>
    <w:rsid w:val="0034767F"/>
    <w:rsid w:val="003477F0"/>
    <w:rsid w:val="003477FE"/>
    <w:rsid w:val="00347874"/>
    <w:rsid w:val="00350CBD"/>
    <w:rsid w:val="003513C5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57F1C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6027"/>
    <w:rsid w:val="00380030"/>
    <w:rsid w:val="0038342C"/>
    <w:rsid w:val="003842FE"/>
    <w:rsid w:val="0038526C"/>
    <w:rsid w:val="00385633"/>
    <w:rsid w:val="00385E90"/>
    <w:rsid w:val="00385FD0"/>
    <w:rsid w:val="0038665E"/>
    <w:rsid w:val="00386A9B"/>
    <w:rsid w:val="00386AEC"/>
    <w:rsid w:val="003872EC"/>
    <w:rsid w:val="003875CC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28A7"/>
    <w:rsid w:val="003A3355"/>
    <w:rsid w:val="003A584D"/>
    <w:rsid w:val="003A5B43"/>
    <w:rsid w:val="003A63CB"/>
    <w:rsid w:val="003A6482"/>
    <w:rsid w:val="003A69DF"/>
    <w:rsid w:val="003B0A31"/>
    <w:rsid w:val="003B0D3E"/>
    <w:rsid w:val="003B1C2D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E40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EAD"/>
    <w:rsid w:val="003D3002"/>
    <w:rsid w:val="003D30A9"/>
    <w:rsid w:val="003D30C1"/>
    <w:rsid w:val="003D475B"/>
    <w:rsid w:val="003D4CBF"/>
    <w:rsid w:val="003D7075"/>
    <w:rsid w:val="003D7335"/>
    <w:rsid w:val="003E05DA"/>
    <w:rsid w:val="003E1327"/>
    <w:rsid w:val="003E152E"/>
    <w:rsid w:val="003E1896"/>
    <w:rsid w:val="003E1E20"/>
    <w:rsid w:val="003E24A8"/>
    <w:rsid w:val="003E25F0"/>
    <w:rsid w:val="003E27D3"/>
    <w:rsid w:val="003E3C08"/>
    <w:rsid w:val="003E3FC5"/>
    <w:rsid w:val="003E4217"/>
    <w:rsid w:val="003E4494"/>
    <w:rsid w:val="003E5646"/>
    <w:rsid w:val="003E5F4C"/>
    <w:rsid w:val="003F002E"/>
    <w:rsid w:val="003F0607"/>
    <w:rsid w:val="003F0681"/>
    <w:rsid w:val="003F095B"/>
    <w:rsid w:val="003F0FFC"/>
    <w:rsid w:val="003F192B"/>
    <w:rsid w:val="003F2268"/>
    <w:rsid w:val="003F2955"/>
    <w:rsid w:val="003F3DE6"/>
    <w:rsid w:val="003F4B3F"/>
    <w:rsid w:val="003F4E60"/>
    <w:rsid w:val="003F53F8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7E16"/>
    <w:rsid w:val="00420335"/>
    <w:rsid w:val="00420BD6"/>
    <w:rsid w:val="00423811"/>
    <w:rsid w:val="00424EB1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510C3"/>
    <w:rsid w:val="004512DF"/>
    <w:rsid w:val="00451552"/>
    <w:rsid w:val="00451B84"/>
    <w:rsid w:val="00451F39"/>
    <w:rsid w:val="00452270"/>
    <w:rsid w:val="00452622"/>
    <w:rsid w:val="00452A7F"/>
    <w:rsid w:val="00452C68"/>
    <w:rsid w:val="00452DE3"/>
    <w:rsid w:val="004534EC"/>
    <w:rsid w:val="004540ED"/>
    <w:rsid w:val="004548A5"/>
    <w:rsid w:val="00454DEF"/>
    <w:rsid w:val="00455CE6"/>
    <w:rsid w:val="00455FEF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95892"/>
    <w:rsid w:val="00495FE8"/>
    <w:rsid w:val="004A3194"/>
    <w:rsid w:val="004A338A"/>
    <w:rsid w:val="004A3D62"/>
    <w:rsid w:val="004A4491"/>
    <w:rsid w:val="004A466C"/>
    <w:rsid w:val="004A480D"/>
    <w:rsid w:val="004A6F02"/>
    <w:rsid w:val="004A73E9"/>
    <w:rsid w:val="004A7550"/>
    <w:rsid w:val="004A774F"/>
    <w:rsid w:val="004A78DD"/>
    <w:rsid w:val="004B1A86"/>
    <w:rsid w:val="004B1D30"/>
    <w:rsid w:val="004B3CCE"/>
    <w:rsid w:val="004B66B9"/>
    <w:rsid w:val="004B71D0"/>
    <w:rsid w:val="004B7CFA"/>
    <w:rsid w:val="004C030B"/>
    <w:rsid w:val="004C151D"/>
    <w:rsid w:val="004C2687"/>
    <w:rsid w:val="004C36AA"/>
    <w:rsid w:val="004C4D90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43D5"/>
    <w:rsid w:val="004F59C8"/>
    <w:rsid w:val="004F61A9"/>
    <w:rsid w:val="00500023"/>
    <w:rsid w:val="00500948"/>
    <w:rsid w:val="005011DD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6BE"/>
    <w:rsid w:val="00511A66"/>
    <w:rsid w:val="005120F9"/>
    <w:rsid w:val="005129C4"/>
    <w:rsid w:val="005150DC"/>
    <w:rsid w:val="00515EF7"/>
    <w:rsid w:val="00517E82"/>
    <w:rsid w:val="00520492"/>
    <w:rsid w:val="0052289F"/>
    <w:rsid w:val="005230FC"/>
    <w:rsid w:val="005241DB"/>
    <w:rsid w:val="00525BB1"/>
    <w:rsid w:val="0052656C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78F"/>
    <w:rsid w:val="00532E2C"/>
    <w:rsid w:val="0053351F"/>
    <w:rsid w:val="005348D4"/>
    <w:rsid w:val="00540820"/>
    <w:rsid w:val="00543ACE"/>
    <w:rsid w:val="0054474B"/>
    <w:rsid w:val="0054569F"/>
    <w:rsid w:val="00547818"/>
    <w:rsid w:val="005502D3"/>
    <w:rsid w:val="005511B8"/>
    <w:rsid w:val="005512C4"/>
    <w:rsid w:val="0055195F"/>
    <w:rsid w:val="00552094"/>
    <w:rsid w:val="0055359F"/>
    <w:rsid w:val="00555FB5"/>
    <w:rsid w:val="00556210"/>
    <w:rsid w:val="005569F7"/>
    <w:rsid w:val="00556D1B"/>
    <w:rsid w:val="00556F44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11EE"/>
    <w:rsid w:val="00571944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9263D"/>
    <w:rsid w:val="00592788"/>
    <w:rsid w:val="00592C8B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36FD"/>
    <w:rsid w:val="005A3EBC"/>
    <w:rsid w:val="005A480A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366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46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5DF"/>
    <w:rsid w:val="00603604"/>
    <w:rsid w:val="00603F78"/>
    <w:rsid w:val="006046CE"/>
    <w:rsid w:val="00605C76"/>
    <w:rsid w:val="00605FF1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158"/>
    <w:rsid w:val="006244FB"/>
    <w:rsid w:val="00624607"/>
    <w:rsid w:val="00625F29"/>
    <w:rsid w:val="006268F9"/>
    <w:rsid w:val="00626A9D"/>
    <w:rsid w:val="00630C14"/>
    <w:rsid w:val="006313F2"/>
    <w:rsid w:val="00632142"/>
    <w:rsid w:val="00632FE1"/>
    <w:rsid w:val="00634553"/>
    <w:rsid w:val="00635D2E"/>
    <w:rsid w:val="006367F7"/>
    <w:rsid w:val="00636DDE"/>
    <w:rsid w:val="006372B3"/>
    <w:rsid w:val="00640381"/>
    <w:rsid w:val="00640E42"/>
    <w:rsid w:val="00641A59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3BE9"/>
    <w:rsid w:val="006647C2"/>
    <w:rsid w:val="00665279"/>
    <w:rsid w:val="00665BA9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74F"/>
    <w:rsid w:val="00677869"/>
    <w:rsid w:val="0068031F"/>
    <w:rsid w:val="006809C8"/>
    <w:rsid w:val="00680BE2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15A0"/>
    <w:rsid w:val="0069162A"/>
    <w:rsid w:val="00692AC2"/>
    <w:rsid w:val="006943E8"/>
    <w:rsid w:val="00695A66"/>
    <w:rsid w:val="00696982"/>
    <w:rsid w:val="00696AA3"/>
    <w:rsid w:val="006978E5"/>
    <w:rsid w:val="006A0544"/>
    <w:rsid w:val="006A0955"/>
    <w:rsid w:val="006A2632"/>
    <w:rsid w:val="006A3563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30FC"/>
    <w:rsid w:val="006C3A47"/>
    <w:rsid w:val="006C3AF4"/>
    <w:rsid w:val="006C511F"/>
    <w:rsid w:val="006C5839"/>
    <w:rsid w:val="006C6FBF"/>
    <w:rsid w:val="006C70FD"/>
    <w:rsid w:val="006D39E1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453F"/>
    <w:rsid w:val="006E5057"/>
    <w:rsid w:val="006E5136"/>
    <w:rsid w:val="006E53FF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3BF4"/>
    <w:rsid w:val="00704483"/>
    <w:rsid w:val="00705DC3"/>
    <w:rsid w:val="00705FD0"/>
    <w:rsid w:val="00706253"/>
    <w:rsid w:val="007068AE"/>
    <w:rsid w:val="00706CB0"/>
    <w:rsid w:val="0071082A"/>
    <w:rsid w:val="007114D2"/>
    <w:rsid w:val="0071160C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313F"/>
    <w:rsid w:val="00723197"/>
    <w:rsid w:val="00723BE7"/>
    <w:rsid w:val="00724046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D6"/>
    <w:rsid w:val="00745B02"/>
    <w:rsid w:val="00746045"/>
    <w:rsid w:val="00747001"/>
    <w:rsid w:val="0074750A"/>
    <w:rsid w:val="00747D2B"/>
    <w:rsid w:val="00747DF8"/>
    <w:rsid w:val="00747EE6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F75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1C07"/>
    <w:rsid w:val="007739B2"/>
    <w:rsid w:val="0077429F"/>
    <w:rsid w:val="0077441B"/>
    <w:rsid w:val="00774AF2"/>
    <w:rsid w:val="00774BA3"/>
    <w:rsid w:val="00776036"/>
    <w:rsid w:val="007763D0"/>
    <w:rsid w:val="007763F3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392B"/>
    <w:rsid w:val="00794370"/>
    <w:rsid w:val="007952C4"/>
    <w:rsid w:val="007966A7"/>
    <w:rsid w:val="00797C22"/>
    <w:rsid w:val="007A0802"/>
    <w:rsid w:val="007A28B4"/>
    <w:rsid w:val="007A28B5"/>
    <w:rsid w:val="007A51F8"/>
    <w:rsid w:val="007A64E1"/>
    <w:rsid w:val="007A69E2"/>
    <w:rsid w:val="007A785A"/>
    <w:rsid w:val="007B08B4"/>
    <w:rsid w:val="007B09F9"/>
    <w:rsid w:val="007B1157"/>
    <w:rsid w:val="007B1D26"/>
    <w:rsid w:val="007B251D"/>
    <w:rsid w:val="007B2645"/>
    <w:rsid w:val="007B3217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6568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07622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A4F"/>
    <w:rsid w:val="008215B6"/>
    <w:rsid w:val="00822069"/>
    <w:rsid w:val="008237C8"/>
    <w:rsid w:val="008238D6"/>
    <w:rsid w:val="00824451"/>
    <w:rsid w:val="008248F0"/>
    <w:rsid w:val="00824B09"/>
    <w:rsid w:val="0082644E"/>
    <w:rsid w:val="008278A2"/>
    <w:rsid w:val="00830DC5"/>
    <w:rsid w:val="00831D43"/>
    <w:rsid w:val="00832ECA"/>
    <w:rsid w:val="00833520"/>
    <w:rsid w:val="00833E13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5245"/>
    <w:rsid w:val="008657EA"/>
    <w:rsid w:val="008660F9"/>
    <w:rsid w:val="00867BC8"/>
    <w:rsid w:val="0087012D"/>
    <w:rsid w:val="00871B3D"/>
    <w:rsid w:val="0087297D"/>
    <w:rsid w:val="008731AD"/>
    <w:rsid w:val="008738D4"/>
    <w:rsid w:val="008760F5"/>
    <w:rsid w:val="00876428"/>
    <w:rsid w:val="00877092"/>
    <w:rsid w:val="00877D05"/>
    <w:rsid w:val="008803E1"/>
    <w:rsid w:val="00881579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65C2"/>
    <w:rsid w:val="008966F4"/>
    <w:rsid w:val="00896AED"/>
    <w:rsid w:val="00896DC2"/>
    <w:rsid w:val="0089705D"/>
    <w:rsid w:val="0089736F"/>
    <w:rsid w:val="00897F26"/>
    <w:rsid w:val="008A0D3F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0E6B"/>
    <w:rsid w:val="008B16D7"/>
    <w:rsid w:val="008B1967"/>
    <w:rsid w:val="008B3FDD"/>
    <w:rsid w:val="008B4551"/>
    <w:rsid w:val="008B4659"/>
    <w:rsid w:val="008B7022"/>
    <w:rsid w:val="008B78E4"/>
    <w:rsid w:val="008C1CC4"/>
    <w:rsid w:val="008C22E3"/>
    <w:rsid w:val="008C26D7"/>
    <w:rsid w:val="008C2783"/>
    <w:rsid w:val="008C3242"/>
    <w:rsid w:val="008C4759"/>
    <w:rsid w:val="008C5D3B"/>
    <w:rsid w:val="008C6736"/>
    <w:rsid w:val="008C6FF8"/>
    <w:rsid w:val="008D066C"/>
    <w:rsid w:val="008D0807"/>
    <w:rsid w:val="008D149E"/>
    <w:rsid w:val="008D1AD7"/>
    <w:rsid w:val="008D1F2D"/>
    <w:rsid w:val="008D204B"/>
    <w:rsid w:val="008D265F"/>
    <w:rsid w:val="008D2DB9"/>
    <w:rsid w:val="008D319B"/>
    <w:rsid w:val="008D3B3A"/>
    <w:rsid w:val="008D3D48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99F"/>
    <w:rsid w:val="008E0EA2"/>
    <w:rsid w:val="008E0FB5"/>
    <w:rsid w:val="008E1689"/>
    <w:rsid w:val="008E2A0B"/>
    <w:rsid w:val="008E34E0"/>
    <w:rsid w:val="008E3AB1"/>
    <w:rsid w:val="008E3EE9"/>
    <w:rsid w:val="008E4287"/>
    <w:rsid w:val="008E4F78"/>
    <w:rsid w:val="008E533B"/>
    <w:rsid w:val="008F1780"/>
    <w:rsid w:val="008F283F"/>
    <w:rsid w:val="008F28D1"/>
    <w:rsid w:val="008F2CCC"/>
    <w:rsid w:val="008F2D78"/>
    <w:rsid w:val="008F3A2E"/>
    <w:rsid w:val="008F4E03"/>
    <w:rsid w:val="008F5E16"/>
    <w:rsid w:val="008F62F1"/>
    <w:rsid w:val="008F6747"/>
    <w:rsid w:val="009000B6"/>
    <w:rsid w:val="00900E15"/>
    <w:rsid w:val="00903E69"/>
    <w:rsid w:val="009053D2"/>
    <w:rsid w:val="0090590A"/>
    <w:rsid w:val="00906369"/>
    <w:rsid w:val="009066F0"/>
    <w:rsid w:val="00910151"/>
    <w:rsid w:val="009111E1"/>
    <w:rsid w:val="00911AC6"/>
    <w:rsid w:val="00911CB1"/>
    <w:rsid w:val="00911D8F"/>
    <w:rsid w:val="00911EE1"/>
    <w:rsid w:val="009135EE"/>
    <w:rsid w:val="0091442F"/>
    <w:rsid w:val="00914673"/>
    <w:rsid w:val="0091467A"/>
    <w:rsid w:val="00915070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1F32"/>
    <w:rsid w:val="00952ECE"/>
    <w:rsid w:val="009534CA"/>
    <w:rsid w:val="00953EA5"/>
    <w:rsid w:val="00953FAD"/>
    <w:rsid w:val="00954504"/>
    <w:rsid w:val="00954C13"/>
    <w:rsid w:val="00954CC8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E79"/>
    <w:rsid w:val="00983155"/>
    <w:rsid w:val="00983351"/>
    <w:rsid w:val="00983EA3"/>
    <w:rsid w:val="0098557F"/>
    <w:rsid w:val="00985AE1"/>
    <w:rsid w:val="00986212"/>
    <w:rsid w:val="0098740D"/>
    <w:rsid w:val="00991145"/>
    <w:rsid w:val="0099172E"/>
    <w:rsid w:val="00991EA4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EE"/>
    <w:rsid w:val="009B4A7D"/>
    <w:rsid w:val="009B5030"/>
    <w:rsid w:val="009B5044"/>
    <w:rsid w:val="009B659D"/>
    <w:rsid w:val="009B70AF"/>
    <w:rsid w:val="009B751F"/>
    <w:rsid w:val="009C011B"/>
    <w:rsid w:val="009C0AA2"/>
    <w:rsid w:val="009C12BD"/>
    <w:rsid w:val="009C1543"/>
    <w:rsid w:val="009C1EA4"/>
    <w:rsid w:val="009C20C9"/>
    <w:rsid w:val="009C26E8"/>
    <w:rsid w:val="009C3079"/>
    <w:rsid w:val="009C4582"/>
    <w:rsid w:val="009C46C6"/>
    <w:rsid w:val="009C4DB7"/>
    <w:rsid w:val="009C5518"/>
    <w:rsid w:val="009C556E"/>
    <w:rsid w:val="009C5817"/>
    <w:rsid w:val="009C583C"/>
    <w:rsid w:val="009C5E20"/>
    <w:rsid w:val="009C7E29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C2F"/>
    <w:rsid w:val="009E4976"/>
    <w:rsid w:val="009E4B43"/>
    <w:rsid w:val="009E5406"/>
    <w:rsid w:val="009E5992"/>
    <w:rsid w:val="009E5B08"/>
    <w:rsid w:val="009E617F"/>
    <w:rsid w:val="009E72E9"/>
    <w:rsid w:val="009F088F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06E6D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A1B"/>
    <w:rsid w:val="00A26F3A"/>
    <w:rsid w:val="00A27124"/>
    <w:rsid w:val="00A27FC6"/>
    <w:rsid w:val="00A31AB4"/>
    <w:rsid w:val="00A31EEB"/>
    <w:rsid w:val="00A334A7"/>
    <w:rsid w:val="00A336CA"/>
    <w:rsid w:val="00A338E8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13AD"/>
    <w:rsid w:val="00A63188"/>
    <w:rsid w:val="00A63A42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76F50"/>
    <w:rsid w:val="00A7799E"/>
    <w:rsid w:val="00A77B33"/>
    <w:rsid w:val="00A80D8C"/>
    <w:rsid w:val="00A813EC"/>
    <w:rsid w:val="00A82D7A"/>
    <w:rsid w:val="00A82DFD"/>
    <w:rsid w:val="00A8607F"/>
    <w:rsid w:val="00A862F2"/>
    <w:rsid w:val="00A86C3E"/>
    <w:rsid w:val="00A9083E"/>
    <w:rsid w:val="00A90DA1"/>
    <w:rsid w:val="00A91D03"/>
    <w:rsid w:val="00A92279"/>
    <w:rsid w:val="00A9278F"/>
    <w:rsid w:val="00A92FBC"/>
    <w:rsid w:val="00A94D71"/>
    <w:rsid w:val="00A9513A"/>
    <w:rsid w:val="00A9713F"/>
    <w:rsid w:val="00A97F45"/>
    <w:rsid w:val="00AA322D"/>
    <w:rsid w:val="00AA3D37"/>
    <w:rsid w:val="00AA3DF4"/>
    <w:rsid w:val="00AA5C28"/>
    <w:rsid w:val="00AA614B"/>
    <w:rsid w:val="00AA705F"/>
    <w:rsid w:val="00AA771E"/>
    <w:rsid w:val="00AB0EF8"/>
    <w:rsid w:val="00AB1AEB"/>
    <w:rsid w:val="00AB259E"/>
    <w:rsid w:val="00AB270B"/>
    <w:rsid w:val="00AB559D"/>
    <w:rsid w:val="00AB7313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0F79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FDD"/>
    <w:rsid w:val="00AE5FFE"/>
    <w:rsid w:val="00AE6AB0"/>
    <w:rsid w:val="00AE6FC3"/>
    <w:rsid w:val="00AF054A"/>
    <w:rsid w:val="00AF101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6F40"/>
    <w:rsid w:val="00B17AC0"/>
    <w:rsid w:val="00B17CAE"/>
    <w:rsid w:val="00B2014F"/>
    <w:rsid w:val="00B203EF"/>
    <w:rsid w:val="00B203FF"/>
    <w:rsid w:val="00B20965"/>
    <w:rsid w:val="00B210B8"/>
    <w:rsid w:val="00B21A90"/>
    <w:rsid w:val="00B21DAC"/>
    <w:rsid w:val="00B223CB"/>
    <w:rsid w:val="00B223D3"/>
    <w:rsid w:val="00B23A7E"/>
    <w:rsid w:val="00B244AD"/>
    <w:rsid w:val="00B244DA"/>
    <w:rsid w:val="00B263B9"/>
    <w:rsid w:val="00B27340"/>
    <w:rsid w:val="00B27F48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1FCE"/>
    <w:rsid w:val="00B639B2"/>
    <w:rsid w:val="00B63FA9"/>
    <w:rsid w:val="00B64E72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80005"/>
    <w:rsid w:val="00B80AFD"/>
    <w:rsid w:val="00B8109A"/>
    <w:rsid w:val="00B81470"/>
    <w:rsid w:val="00B81E33"/>
    <w:rsid w:val="00B868BA"/>
    <w:rsid w:val="00B86C06"/>
    <w:rsid w:val="00B9079F"/>
    <w:rsid w:val="00B9103C"/>
    <w:rsid w:val="00B91F87"/>
    <w:rsid w:val="00B92176"/>
    <w:rsid w:val="00B92593"/>
    <w:rsid w:val="00B95974"/>
    <w:rsid w:val="00B95981"/>
    <w:rsid w:val="00B971B0"/>
    <w:rsid w:val="00B97288"/>
    <w:rsid w:val="00B97537"/>
    <w:rsid w:val="00B9774D"/>
    <w:rsid w:val="00BA08B6"/>
    <w:rsid w:val="00BA12AC"/>
    <w:rsid w:val="00BA1FCB"/>
    <w:rsid w:val="00BA322C"/>
    <w:rsid w:val="00BA4001"/>
    <w:rsid w:val="00BA4729"/>
    <w:rsid w:val="00BA49F4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C15ED"/>
    <w:rsid w:val="00BC2440"/>
    <w:rsid w:val="00BC50F0"/>
    <w:rsid w:val="00BC550F"/>
    <w:rsid w:val="00BD0E36"/>
    <w:rsid w:val="00BD117F"/>
    <w:rsid w:val="00BD1731"/>
    <w:rsid w:val="00BD1D62"/>
    <w:rsid w:val="00BD3DF8"/>
    <w:rsid w:val="00BD411B"/>
    <w:rsid w:val="00BD4EFC"/>
    <w:rsid w:val="00BD5EBD"/>
    <w:rsid w:val="00BD6339"/>
    <w:rsid w:val="00BD6AEA"/>
    <w:rsid w:val="00BD72FD"/>
    <w:rsid w:val="00BD7382"/>
    <w:rsid w:val="00BE0DBF"/>
    <w:rsid w:val="00BE0ECC"/>
    <w:rsid w:val="00BE0F04"/>
    <w:rsid w:val="00BE14A7"/>
    <w:rsid w:val="00BE160E"/>
    <w:rsid w:val="00BE1FC1"/>
    <w:rsid w:val="00BE3A33"/>
    <w:rsid w:val="00BE478D"/>
    <w:rsid w:val="00BE72A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0D79"/>
    <w:rsid w:val="00C01232"/>
    <w:rsid w:val="00C024D9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4448"/>
    <w:rsid w:val="00C14731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456"/>
    <w:rsid w:val="00C439C1"/>
    <w:rsid w:val="00C440CD"/>
    <w:rsid w:val="00C44396"/>
    <w:rsid w:val="00C44568"/>
    <w:rsid w:val="00C45222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1292"/>
    <w:rsid w:val="00C518B4"/>
    <w:rsid w:val="00C5261B"/>
    <w:rsid w:val="00C52D65"/>
    <w:rsid w:val="00C537D6"/>
    <w:rsid w:val="00C578F7"/>
    <w:rsid w:val="00C57C08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708A"/>
    <w:rsid w:val="00C67119"/>
    <w:rsid w:val="00C708BC"/>
    <w:rsid w:val="00C712BA"/>
    <w:rsid w:val="00C7220D"/>
    <w:rsid w:val="00C72D9A"/>
    <w:rsid w:val="00C73148"/>
    <w:rsid w:val="00C73ED0"/>
    <w:rsid w:val="00C76316"/>
    <w:rsid w:val="00C7721D"/>
    <w:rsid w:val="00C778D7"/>
    <w:rsid w:val="00C80E24"/>
    <w:rsid w:val="00C81909"/>
    <w:rsid w:val="00C81B4C"/>
    <w:rsid w:val="00C831C8"/>
    <w:rsid w:val="00C8357B"/>
    <w:rsid w:val="00C8387D"/>
    <w:rsid w:val="00C841AC"/>
    <w:rsid w:val="00C84D26"/>
    <w:rsid w:val="00C85879"/>
    <w:rsid w:val="00C85945"/>
    <w:rsid w:val="00C85EF1"/>
    <w:rsid w:val="00C863E4"/>
    <w:rsid w:val="00C86E9B"/>
    <w:rsid w:val="00C87C14"/>
    <w:rsid w:val="00C91A45"/>
    <w:rsid w:val="00C91F5B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1957"/>
    <w:rsid w:val="00CA408A"/>
    <w:rsid w:val="00CA5307"/>
    <w:rsid w:val="00CA57FC"/>
    <w:rsid w:val="00CA6734"/>
    <w:rsid w:val="00CA692A"/>
    <w:rsid w:val="00CA6D00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F89"/>
    <w:rsid w:val="00CB37CF"/>
    <w:rsid w:val="00CB3802"/>
    <w:rsid w:val="00CB5982"/>
    <w:rsid w:val="00CB65BE"/>
    <w:rsid w:val="00CB67E2"/>
    <w:rsid w:val="00CB72B2"/>
    <w:rsid w:val="00CB7422"/>
    <w:rsid w:val="00CB7740"/>
    <w:rsid w:val="00CC0559"/>
    <w:rsid w:val="00CC1990"/>
    <w:rsid w:val="00CC327A"/>
    <w:rsid w:val="00CC330F"/>
    <w:rsid w:val="00CC34C7"/>
    <w:rsid w:val="00CC5C32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FA"/>
    <w:rsid w:val="00CE00F9"/>
    <w:rsid w:val="00CE1428"/>
    <w:rsid w:val="00CE19B9"/>
    <w:rsid w:val="00CE2368"/>
    <w:rsid w:val="00CE3939"/>
    <w:rsid w:val="00CE3D4C"/>
    <w:rsid w:val="00CE468D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2C74"/>
    <w:rsid w:val="00D03952"/>
    <w:rsid w:val="00D03AE0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6AE2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8C5"/>
    <w:rsid w:val="00D5229D"/>
    <w:rsid w:val="00D54525"/>
    <w:rsid w:val="00D5652F"/>
    <w:rsid w:val="00D57465"/>
    <w:rsid w:val="00D57C55"/>
    <w:rsid w:val="00D57EF8"/>
    <w:rsid w:val="00D60070"/>
    <w:rsid w:val="00D6126B"/>
    <w:rsid w:val="00D61848"/>
    <w:rsid w:val="00D61A45"/>
    <w:rsid w:val="00D63785"/>
    <w:rsid w:val="00D66B00"/>
    <w:rsid w:val="00D6756E"/>
    <w:rsid w:val="00D7063C"/>
    <w:rsid w:val="00D70D6B"/>
    <w:rsid w:val="00D714BB"/>
    <w:rsid w:val="00D717B5"/>
    <w:rsid w:val="00D719DC"/>
    <w:rsid w:val="00D72275"/>
    <w:rsid w:val="00D737C6"/>
    <w:rsid w:val="00D73858"/>
    <w:rsid w:val="00D7451B"/>
    <w:rsid w:val="00D75720"/>
    <w:rsid w:val="00D760BA"/>
    <w:rsid w:val="00D8148F"/>
    <w:rsid w:val="00D814D2"/>
    <w:rsid w:val="00D8207E"/>
    <w:rsid w:val="00D82197"/>
    <w:rsid w:val="00D82596"/>
    <w:rsid w:val="00D82862"/>
    <w:rsid w:val="00D862E5"/>
    <w:rsid w:val="00D87B37"/>
    <w:rsid w:val="00D90C1A"/>
    <w:rsid w:val="00D90DB5"/>
    <w:rsid w:val="00D92C93"/>
    <w:rsid w:val="00D93755"/>
    <w:rsid w:val="00D9433F"/>
    <w:rsid w:val="00D95FA4"/>
    <w:rsid w:val="00D9627C"/>
    <w:rsid w:val="00D966B8"/>
    <w:rsid w:val="00DA068A"/>
    <w:rsid w:val="00DA0EF3"/>
    <w:rsid w:val="00DA277E"/>
    <w:rsid w:val="00DA28E7"/>
    <w:rsid w:val="00DA4112"/>
    <w:rsid w:val="00DA4771"/>
    <w:rsid w:val="00DA48A4"/>
    <w:rsid w:val="00DA4A5C"/>
    <w:rsid w:val="00DA6B54"/>
    <w:rsid w:val="00DB097D"/>
    <w:rsid w:val="00DB0CD9"/>
    <w:rsid w:val="00DB3324"/>
    <w:rsid w:val="00DB3E1E"/>
    <w:rsid w:val="00DB584F"/>
    <w:rsid w:val="00DB7180"/>
    <w:rsid w:val="00DC0424"/>
    <w:rsid w:val="00DC2878"/>
    <w:rsid w:val="00DC2ABA"/>
    <w:rsid w:val="00DC2D39"/>
    <w:rsid w:val="00DC44D8"/>
    <w:rsid w:val="00DC5731"/>
    <w:rsid w:val="00DC5C2C"/>
    <w:rsid w:val="00DC68FB"/>
    <w:rsid w:val="00DC72F7"/>
    <w:rsid w:val="00DC7AF3"/>
    <w:rsid w:val="00DD3F46"/>
    <w:rsid w:val="00DD423F"/>
    <w:rsid w:val="00DD4AFE"/>
    <w:rsid w:val="00DD51FE"/>
    <w:rsid w:val="00DD7AA6"/>
    <w:rsid w:val="00DE128B"/>
    <w:rsid w:val="00DE3A65"/>
    <w:rsid w:val="00DE3DB8"/>
    <w:rsid w:val="00DE4527"/>
    <w:rsid w:val="00DE46F3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C22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501B1"/>
    <w:rsid w:val="00E509A0"/>
    <w:rsid w:val="00E50F0D"/>
    <w:rsid w:val="00E539B0"/>
    <w:rsid w:val="00E5409B"/>
    <w:rsid w:val="00E57329"/>
    <w:rsid w:val="00E57F53"/>
    <w:rsid w:val="00E60EEE"/>
    <w:rsid w:val="00E61E96"/>
    <w:rsid w:val="00E64BB3"/>
    <w:rsid w:val="00E659E7"/>
    <w:rsid w:val="00E65F9A"/>
    <w:rsid w:val="00E6795E"/>
    <w:rsid w:val="00E70C26"/>
    <w:rsid w:val="00E723C1"/>
    <w:rsid w:val="00E72D6E"/>
    <w:rsid w:val="00E760CC"/>
    <w:rsid w:val="00E80174"/>
    <w:rsid w:val="00E8025C"/>
    <w:rsid w:val="00E807D7"/>
    <w:rsid w:val="00E809EC"/>
    <w:rsid w:val="00E81A23"/>
    <w:rsid w:val="00E8202F"/>
    <w:rsid w:val="00E82E29"/>
    <w:rsid w:val="00E86E55"/>
    <w:rsid w:val="00E87325"/>
    <w:rsid w:val="00E87C50"/>
    <w:rsid w:val="00E87E3F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3BB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627B"/>
    <w:rsid w:val="00ED7A24"/>
    <w:rsid w:val="00ED7D09"/>
    <w:rsid w:val="00EE037E"/>
    <w:rsid w:val="00EE3089"/>
    <w:rsid w:val="00EE353F"/>
    <w:rsid w:val="00EE3688"/>
    <w:rsid w:val="00EE5974"/>
    <w:rsid w:val="00EE6213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108F2"/>
    <w:rsid w:val="00F113B2"/>
    <w:rsid w:val="00F115DD"/>
    <w:rsid w:val="00F11BC7"/>
    <w:rsid w:val="00F1248C"/>
    <w:rsid w:val="00F12A14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6629"/>
    <w:rsid w:val="00F26B97"/>
    <w:rsid w:val="00F2727A"/>
    <w:rsid w:val="00F2758A"/>
    <w:rsid w:val="00F27AE5"/>
    <w:rsid w:val="00F27E6D"/>
    <w:rsid w:val="00F302E4"/>
    <w:rsid w:val="00F30E4C"/>
    <w:rsid w:val="00F310B7"/>
    <w:rsid w:val="00F313D5"/>
    <w:rsid w:val="00F32BE2"/>
    <w:rsid w:val="00F3418D"/>
    <w:rsid w:val="00F34665"/>
    <w:rsid w:val="00F35414"/>
    <w:rsid w:val="00F356F5"/>
    <w:rsid w:val="00F3587D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92B"/>
    <w:rsid w:val="00F50F31"/>
    <w:rsid w:val="00F513A6"/>
    <w:rsid w:val="00F51567"/>
    <w:rsid w:val="00F52222"/>
    <w:rsid w:val="00F523AA"/>
    <w:rsid w:val="00F5344C"/>
    <w:rsid w:val="00F53B81"/>
    <w:rsid w:val="00F54104"/>
    <w:rsid w:val="00F54BD4"/>
    <w:rsid w:val="00F55998"/>
    <w:rsid w:val="00F560F0"/>
    <w:rsid w:val="00F56D1E"/>
    <w:rsid w:val="00F56DC0"/>
    <w:rsid w:val="00F57550"/>
    <w:rsid w:val="00F578E7"/>
    <w:rsid w:val="00F602AE"/>
    <w:rsid w:val="00F6127A"/>
    <w:rsid w:val="00F61522"/>
    <w:rsid w:val="00F62273"/>
    <w:rsid w:val="00F62924"/>
    <w:rsid w:val="00F62B32"/>
    <w:rsid w:val="00F63453"/>
    <w:rsid w:val="00F637FC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80805"/>
    <w:rsid w:val="00F80AA1"/>
    <w:rsid w:val="00F80F38"/>
    <w:rsid w:val="00F811E2"/>
    <w:rsid w:val="00F82909"/>
    <w:rsid w:val="00F82A08"/>
    <w:rsid w:val="00F863A3"/>
    <w:rsid w:val="00F874F2"/>
    <w:rsid w:val="00F9010B"/>
    <w:rsid w:val="00F9066A"/>
    <w:rsid w:val="00F91445"/>
    <w:rsid w:val="00F921D9"/>
    <w:rsid w:val="00F92BD3"/>
    <w:rsid w:val="00F92FAD"/>
    <w:rsid w:val="00F93F03"/>
    <w:rsid w:val="00F93F04"/>
    <w:rsid w:val="00F95926"/>
    <w:rsid w:val="00F95B5E"/>
    <w:rsid w:val="00F95DA6"/>
    <w:rsid w:val="00F96593"/>
    <w:rsid w:val="00F96FF9"/>
    <w:rsid w:val="00FA0349"/>
    <w:rsid w:val="00FA0693"/>
    <w:rsid w:val="00FA0A9F"/>
    <w:rsid w:val="00FA1ECB"/>
    <w:rsid w:val="00FA4521"/>
    <w:rsid w:val="00FA4BB2"/>
    <w:rsid w:val="00FA5913"/>
    <w:rsid w:val="00FA5CD5"/>
    <w:rsid w:val="00FA5FBE"/>
    <w:rsid w:val="00FA6747"/>
    <w:rsid w:val="00FA7348"/>
    <w:rsid w:val="00FB068F"/>
    <w:rsid w:val="00FB0E04"/>
    <w:rsid w:val="00FB166B"/>
    <w:rsid w:val="00FB24F0"/>
    <w:rsid w:val="00FB2B98"/>
    <w:rsid w:val="00FB3632"/>
    <w:rsid w:val="00FB3A4E"/>
    <w:rsid w:val="00FB4AEA"/>
    <w:rsid w:val="00FB5CE7"/>
    <w:rsid w:val="00FB6729"/>
    <w:rsid w:val="00FB6790"/>
    <w:rsid w:val="00FB6CB5"/>
    <w:rsid w:val="00FB7373"/>
    <w:rsid w:val="00FC06F3"/>
    <w:rsid w:val="00FC09BD"/>
    <w:rsid w:val="00FC0DFE"/>
    <w:rsid w:val="00FC1C03"/>
    <w:rsid w:val="00FC1EAF"/>
    <w:rsid w:val="00FC2485"/>
    <w:rsid w:val="00FC27D0"/>
    <w:rsid w:val="00FC2A22"/>
    <w:rsid w:val="00FC5537"/>
    <w:rsid w:val="00FC59BD"/>
    <w:rsid w:val="00FC6359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10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56F4"/>
  </w:style>
  <w:style w:type="paragraph" w:customStyle="1" w:styleId="ConsPlusNormal">
    <w:name w:val="ConsPlusNormal"/>
    <w:rsid w:val="007207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rsid w:val="00B013D1"/>
    <w:rPr>
      <w:color w:val="008000"/>
    </w:rPr>
  </w:style>
  <w:style w:type="paragraph" w:customStyle="1" w:styleId="a7">
    <w:name w:val="Прижатый влево"/>
    <w:basedOn w:val="a"/>
    <w:next w:val="a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rsid w:val="00401155"/>
    <w:rPr>
      <w:rFonts w:cs="Times New Roman"/>
    </w:rPr>
  </w:style>
  <w:style w:type="character" w:customStyle="1" w:styleId="apple-converted-space">
    <w:name w:val="apple-converted-space"/>
    <w:basedOn w:val="a0"/>
    <w:rsid w:val="003B7B3C"/>
  </w:style>
  <w:style w:type="character" w:customStyle="1" w:styleId="10">
    <w:name w:val="Заголовок 1 Знак"/>
    <w:link w:val="1"/>
    <w:rsid w:val="00DF1252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4">
    <w:name w:val="Текст выноски Знак"/>
    <w:link w:val="a3"/>
    <w:semiHidden/>
    <w:rsid w:val="00DF125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F33A9"/>
    <w:rPr>
      <w:sz w:val="24"/>
      <w:szCs w:val="24"/>
    </w:rPr>
  </w:style>
  <w:style w:type="paragraph" w:styleId="ae">
    <w:name w:val="footer"/>
    <w:basedOn w:val="a"/>
    <w:link w:val="af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F33A9"/>
    <w:rPr>
      <w:sz w:val="24"/>
      <w:szCs w:val="24"/>
    </w:rPr>
  </w:style>
  <w:style w:type="paragraph" w:customStyle="1" w:styleId="s1">
    <w:name w:val="s_1"/>
    <w:basedOn w:val="a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garantF1://17310804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C996686226F13550DE26FF472E1CB97D329E03353952AE186AA98084A44509BE39B09526DEEA1F28D12CE078A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hyperlink" Target="garantF1://17300700.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EEB-9DD7-4D96-8756-B442945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3155</Words>
  <Characters>2316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7310804.0/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76</cp:revision>
  <cp:lastPrinted>2021-04-20T14:05:00Z</cp:lastPrinted>
  <dcterms:created xsi:type="dcterms:W3CDTF">2021-08-09T06:52:00Z</dcterms:created>
  <dcterms:modified xsi:type="dcterms:W3CDTF">2021-10-08T06:21:00Z</dcterms:modified>
</cp:coreProperties>
</file>